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19" w:rsidRPr="00B2119F" w:rsidRDefault="00BB4A19" w:rsidP="00BB4A19">
      <w:pPr>
        <w:ind w:firstLine="0"/>
        <w:jc w:val="center"/>
        <w:rPr>
          <w:b/>
          <w:szCs w:val="28"/>
        </w:rPr>
      </w:pPr>
      <w:r w:rsidRPr="00B2119F">
        <w:rPr>
          <w:b/>
          <w:szCs w:val="28"/>
        </w:rPr>
        <w:t>Учебный план</w:t>
      </w:r>
    </w:p>
    <w:p w:rsidR="00BB4A19" w:rsidRDefault="00BB4A19" w:rsidP="00BB4A1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полнительной </w:t>
      </w:r>
      <w:proofErr w:type="spellStart"/>
      <w:r>
        <w:rPr>
          <w:sz w:val="24"/>
          <w:szCs w:val="24"/>
        </w:rPr>
        <w:t>предпрофессиональной</w:t>
      </w:r>
      <w:proofErr w:type="spellEnd"/>
      <w:r>
        <w:rPr>
          <w:sz w:val="24"/>
          <w:szCs w:val="24"/>
        </w:rPr>
        <w:t xml:space="preserve"> общеобразовательной программе</w:t>
      </w:r>
    </w:p>
    <w:p w:rsidR="00BB4A19" w:rsidRDefault="00BB4A19" w:rsidP="00BB4A1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</w:p>
    <w:p w:rsidR="00BB4A19" w:rsidRPr="005873A1" w:rsidRDefault="00BB4A19" w:rsidP="00BB4A19">
      <w:pPr>
        <w:ind w:firstLine="0"/>
        <w:jc w:val="center"/>
        <w:rPr>
          <w:b/>
          <w:i/>
          <w:szCs w:val="28"/>
        </w:rPr>
      </w:pPr>
      <w:r>
        <w:rPr>
          <w:sz w:val="24"/>
          <w:szCs w:val="24"/>
        </w:rPr>
        <w:t>«</w:t>
      </w:r>
      <w:r w:rsidR="005873A1" w:rsidRPr="005873A1">
        <w:rPr>
          <w:b/>
          <w:i/>
          <w:szCs w:val="28"/>
        </w:rPr>
        <w:t>Духовые и ударные инструменты</w:t>
      </w:r>
      <w:r w:rsidRPr="005873A1">
        <w:rPr>
          <w:b/>
          <w:i/>
          <w:szCs w:val="28"/>
        </w:rPr>
        <w:t>»</w:t>
      </w:r>
    </w:p>
    <w:p w:rsidR="00BB4A19" w:rsidRPr="005873A1" w:rsidRDefault="00BB4A19" w:rsidP="00BB4A19">
      <w:pPr>
        <w:ind w:firstLine="0"/>
        <w:jc w:val="center"/>
        <w:rPr>
          <w:b/>
          <w:i/>
          <w:szCs w:val="28"/>
        </w:rPr>
      </w:pPr>
    </w:p>
    <w:p w:rsidR="00BB4A19" w:rsidRDefault="00BB4A19" w:rsidP="00BB4A19">
      <w:pPr>
        <w:ind w:firstLine="0"/>
        <w:jc w:val="center"/>
        <w:rPr>
          <w:sz w:val="24"/>
          <w:szCs w:val="24"/>
        </w:rPr>
      </w:pPr>
    </w:p>
    <w:p w:rsidR="00BB4A19" w:rsidRDefault="00BB4A19" w:rsidP="00BB4A19">
      <w:pPr>
        <w:ind w:firstLine="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B4A19" w:rsidRDefault="00BB4A19" w:rsidP="00BB4A1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иректор ДМШ №1_____________ А.П. Кононенко </w:t>
      </w:r>
    </w:p>
    <w:p w:rsidR="00BB4A19" w:rsidRDefault="00FF5999" w:rsidP="00BB4A1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«____» ______________2018 </w:t>
      </w:r>
      <w:r w:rsidR="00BB4A19">
        <w:rPr>
          <w:sz w:val="24"/>
          <w:szCs w:val="24"/>
        </w:rPr>
        <w:t xml:space="preserve">год </w:t>
      </w:r>
    </w:p>
    <w:p w:rsidR="00BB4A19" w:rsidRDefault="00BB4A19" w:rsidP="00BB4A1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52D3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Срок обучения – </w:t>
      </w:r>
      <w:r w:rsidR="001C6012">
        <w:rPr>
          <w:sz w:val="24"/>
          <w:szCs w:val="24"/>
        </w:rPr>
        <w:t>5</w:t>
      </w:r>
      <w:r>
        <w:rPr>
          <w:sz w:val="24"/>
          <w:szCs w:val="24"/>
        </w:rPr>
        <w:t xml:space="preserve"> лет</w:t>
      </w:r>
    </w:p>
    <w:p w:rsidR="00BB4A19" w:rsidRPr="002C2841" w:rsidRDefault="00BB4A19" w:rsidP="00BB4A19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76"/>
        <w:gridCol w:w="2230"/>
        <w:gridCol w:w="1121"/>
        <w:gridCol w:w="1271"/>
        <w:gridCol w:w="825"/>
        <w:gridCol w:w="844"/>
        <w:gridCol w:w="843"/>
        <w:gridCol w:w="816"/>
        <w:gridCol w:w="686"/>
        <w:gridCol w:w="640"/>
        <w:gridCol w:w="567"/>
        <w:gridCol w:w="567"/>
        <w:gridCol w:w="682"/>
        <w:gridCol w:w="625"/>
      </w:tblGrid>
      <w:tr w:rsidR="00BB4A19" w:rsidTr="005078DB">
        <w:tc>
          <w:tcPr>
            <w:tcW w:w="1376" w:type="dxa"/>
            <w:vMerge w:val="restart"/>
          </w:tcPr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</w:t>
            </w:r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ей, разделов и</w:t>
            </w:r>
          </w:p>
          <w:p w:rsidR="00BB4A19" w:rsidRPr="0061499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предметов</w:t>
            </w:r>
          </w:p>
        </w:tc>
        <w:tc>
          <w:tcPr>
            <w:tcW w:w="2230" w:type="dxa"/>
            <w:vMerge w:val="restart"/>
          </w:tcPr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частей,</w:t>
            </w:r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бластей,</w:t>
            </w:r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ов и учебных</w:t>
            </w:r>
          </w:p>
          <w:p w:rsidR="00BB4A19" w:rsidRPr="0061499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121" w:type="dxa"/>
          </w:tcPr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ная</w:t>
            </w:r>
            <w:proofErr w:type="spellEnd"/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BB4A19" w:rsidRPr="005A7D86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</w:p>
        </w:tc>
        <w:tc>
          <w:tcPr>
            <w:tcW w:w="1271" w:type="dxa"/>
          </w:tcPr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-</w:t>
            </w:r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тельная</w:t>
            </w:r>
            <w:proofErr w:type="spellEnd"/>
          </w:p>
          <w:p w:rsidR="00BB4A19" w:rsidRPr="005A7D86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2512" w:type="dxa"/>
            <w:gridSpan w:val="3"/>
          </w:tcPr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</w:t>
            </w:r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BB4A19" w:rsidRPr="000F7E3C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502" w:type="dxa"/>
            <w:gridSpan w:val="2"/>
          </w:tcPr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ежу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  <w:p w:rsidR="00BB4A19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  <w:p w:rsidR="00BB4A19" w:rsidRPr="0039746E" w:rsidRDefault="00BB4A19" w:rsidP="00F3575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лугодиям)</w:t>
            </w:r>
          </w:p>
        </w:tc>
        <w:tc>
          <w:tcPr>
            <w:tcW w:w="3081" w:type="dxa"/>
            <w:gridSpan w:val="5"/>
          </w:tcPr>
          <w:p w:rsidR="00BB4A19" w:rsidRPr="0039746E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5078DB" w:rsidTr="005078DB">
        <w:trPr>
          <w:cantSplit/>
          <w:trHeight w:val="1134"/>
        </w:trPr>
        <w:tc>
          <w:tcPr>
            <w:tcW w:w="1376" w:type="dxa"/>
            <w:vMerge/>
          </w:tcPr>
          <w:p w:rsidR="005078DB" w:rsidRDefault="005078DB" w:rsidP="00F3575C">
            <w:pPr>
              <w:ind w:firstLine="0"/>
            </w:pPr>
          </w:p>
        </w:tc>
        <w:tc>
          <w:tcPr>
            <w:tcW w:w="2230" w:type="dxa"/>
            <w:vMerge/>
          </w:tcPr>
          <w:p w:rsidR="005078DB" w:rsidRDefault="005078DB" w:rsidP="00F3575C">
            <w:pPr>
              <w:ind w:firstLine="0"/>
            </w:pP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078DB" w:rsidRPr="005A7D86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078DB" w:rsidRPr="005A7D86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825" w:type="dxa"/>
            <w:textDirection w:val="btLr"/>
          </w:tcPr>
          <w:p w:rsidR="005078DB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</w:t>
            </w:r>
          </w:p>
          <w:p w:rsidR="005078DB" w:rsidRPr="000F7E3C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4" w:type="dxa"/>
            <w:textDirection w:val="btLr"/>
          </w:tcPr>
          <w:p w:rsidR="005078DB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груп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5078DB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е</w:t>
            </w:r>
            <w:proofErr w:type="spellEnd"/>
          </w:p>
          <w:p w:rsidR="005078DB" w:rsidRPr="000F7E3C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3" w:type="dxa"/>
            <w:textDirection w:val="btLr"/>
          </w:tcPr>
          <w:p w:rsidR="005078DB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-</w:t>
            </w:r>
          </w:p>
          <w:p w:rsidR="005078DB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ые</w:t>
            </w:r>
            <w:proofErr w:type="spellEnd"/>
          </w:p>
          <w:p w:rsidR="005078DB" w:rsidRPr="000F7E3C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16" w:type="dxa"/>
            <w:textDirection w:val="btLr"/>
          </w:tcPr>
          <w:p w:rsidR="005078DB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ы,</w:t>
            </w:r>
          </w:p>
          <w:p w:rsidR="005078DB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</w:p>
          <w:p w:rsidR="005078DB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</w:t>
            </w:r>
          </w:p>
          <w:p w:rsidR="005078DB" w:rsidRPr="000F7E3C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extDirection w:val="btLr"/>
          </w:tcPr>
          <w:p w:rsidR="005078DB" w:rsidRPr="000F7E3C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640" w:type="dxa"/>
            <w:textDirection w:val="btLr"/>
          </w:tcPr>
          <w:p w:rsidR="005078DB" w:rsidRPr="0039746E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ый класс</w:t>
            </w:r>
          </w:p>
        </w:tc>
        <w:tc>
          <w:tcPr>
            <w:tcW w:w="567" w:type="dxa"/>
            <w:textDirection w:val="btLr"/>
          </w:tcPr>
          <w:p w:rsidR="005078DB" w:rsidRPr="0039746E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ой класс</w:t>
            </w:r>
          </w:p>
        </w:tc>
        <w:tc>
          <w:tcPr>
            <w:tcW w:w="567" w:type="dxa"/>
            <w:textDirection w:val="btLr"/>
          </w:tcPr>
          <w:p w:rsidR="005078DB" w:rsidRPr="0039746E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ий класс</w:t>
            </w:r>
          </w:p>
        </w:tc>
        <w:tc>
          <w:tcPr>
            <w:tcW w:w="682" w:type="dxa"/>
            <w:textDirection w:val="btLr"/>
          </w:tcPr>
          <w:p w:rsidR="005078DB" w:rsidRPr="0039746E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ый класс</w:t>
            </w:r>
          </w:p>
        </w:tc>
        <w:tc>
          <w:tcPr>
            <w:tcW w:w="625" w:type="dxa"/>
            <w:textDirection w:val="btLr"/>
          </w:tcPr>
          <w:p w:rsidR="005078DB" w:rsidRPr="0039746E" w:rsidRDefault="005078DB" w:rsidP="00F3575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ый класс</w:t>
            </w:r>
          </w:p>
        </w:tc>
      </w:tr>
      <w:tr w:rsidR="005078DB" w:rsidTr="005078DB">
        <w:trPr>
          <w:trHeight w:val="284"/>
        </w:trPr>
        <w:tc>
          <w:tcPr>
            <w:tcW w:w="1376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2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5" w:type="dxa"/>
          </w:tcPr>
          <w:p w:rsidR="005078DB" w:rsidRPr="002C284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34113" w:rsidTr="00F24FA0">
        <w:tc>
          <w:tcPr>
            <w:tcW w:w="1376" w:type="dxa"/>
            <w:vMerge w:val="restart"/>
          </w:tcPr>
          <w:p w:rsidR="00134113" w:rsidRDefault="00134113" w:rsidP="00F3575C">
            <w:pPr>
              <w:ind w:firstLine="0"/>
            </w:pPr>
          </w:p>
        </w:tc>
        <w:tc>
          <w:tcPr>
            <w:tcW w:w="2230" w:type="dxa"/>
            <w:vMerge w:val="restart"/>
          </w:tcPr>
          <w:p w:rsidR="00134113" w:rsidRPr="004F2DE8" w:rsidRDefault="00134113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F2DE8">
              <w:rPr>
                <w:b/>
                <w:sz w:val="20"/>
                <w:szCs w:val="20"/>
              </w:rPr>
              <w:t>Структура и объем</w:t>
            </w:r>
          </w:p>
          <w:p w:rsidR="00134113" w:rsidRPr="002C2841" w:rsidRDefault="00134113" w:rsidP="00F3575C">
            <w:pPr>
              <w:ind w:firstLine="0"/>
              <w:jc w:val="center"/>
              <w:rPr>
                <w:sz w:val="20"/>
                <w:szCs w:val="20"/>
              </w:rPr>
            </w:pPr>
            <w:r w:rsidRPr="004F2DE8">
              <w:rPr>
                <w:b/>
                <w:sz w:val="20"/>
                <w:szCs w:val="20"/>
              </w:rPr>
              <w:t>ОП</w:t>
            </w:r>
          </w:p>
        </w:tc>
        <w:tc>
          <w:tcPr>
            <w:tcW w:w="1121" w:type="dxa"/>
            <w:vMerge w:val="restart"/>
          </w:tcPr>
          <w:p w:rsidR="00134113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2491-</w:t>
            </w:r>
          </w:p>
          <w:p w:rsidR="00142E3D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3332,5</w:t>
            </w:r>
          </w:p>
        </w:tc>
        <w:tc>
          <w:tcPr>
            <w:tcW w:w="1271" w:type="dxa"/>
            <w:vMerge w:val="restart"/>
          </w:tcPr>
          <w:p w:rsidR="00134113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1303,5-</w:t>
            </w:r>
          </w:p>
          <w:p w:rsidR="00142E3D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1567,5</w:t>
            </w:r>
          </w:p>
        </w:tc>
        <w:tc>
          <w:tcPr>
            <w:tcW w:w="2512" w:type="dxa"/>
            <w:gridSpan w:val="3"/>
            <w:vMerge w:val="restart"/>
          </w:tcPr>
          <w:p w:rsidR="00134113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1187,5-1765</w:t>
            </w:r>
          </w:p>
        </w:tc>
        <w:tc>
          <w:tcPr>
            <w:tcW w:w="816" w:type="dxa"/>
            <w:vMerge w:val="restart"/>
          </w:tcPr>
          <w:p w:rsidR="00134113" w:rsidRDefault="00134113" w:rsidP="00F3575C">
            <w:pPr>
              <w:ind w:firstLine="0"/>
            </w:pPr>
          </w:p>
        </w:tc>
        <w:tc>
          <w:tcPr>
            <w:tcW w:w="686" w:type="dxa"/>
            <w:vMerge w:val="restart"/>
          </w:tcPr>
          <w:p w:rsidR="00134113" w:rsidRDefault="00134113" w:rsidP="00F3575C">
            <w:pPr>
              <w:ind w:firstLine="0"/>
            </w:pPr>
          </w:p>
        </w:tc>
        <w:tc>
          <w:tcPr>
            <w:tcW w:w="3081" w:type="dxa"/>
            <w:gridSpan w:val="5"/>
          </w:tcPr>
          <w:p w:rsidR="00134113" w:rsidRDefault="00134113" w:rsidP="00F3575C">
            <w:pPr>
              <w:ind w:firstLine="0"/>
              <w:rPr>
                <w:sz w:val="20"/>
                <w:szCs w:val="20"/>
              </w:rPr>
            </w:pPr>
            <w:r w:rsidRPr="00134113">
              <w:rPr>
                <w:sz w:val="20"/>
                <w:szCs w:val="20"/>
              </w:rPr>
              <w:t xml:space="preserve">Количество недель </w:t>
            </w:r>
          </w:p>
          <w:p w:rsidR="00134113" w:rsidRPr="00134113" w:rsidRDefault="00134113" w:rsidP="00F3575C">
            <w:pPr>
              <w:ind w:firstLine="0"/>
              <w:rPr>
                <w:sz w:val="20"/>
                <w:szCs w:val="20"/>
              </w:rPr>
            </w:pPr>
            <w:r w:rsidRPr="00134113">
              <w:rPr>
                <w:sz w:val="20"/>
                <w:szCs w:val="20"/>
              </w:rPr>
              <w:t>аудиторных занятий</w:t>
            </w:r>
          </w:p>
        </w:tc>
      </w:tr>
      <w:tr w:rsidR="00F93406" w:rsidTr="005078DB">
        <w:tc>
          <w:tcPr>
            <w:tcW w:w="1376" w:type="dxa"/>
            <w:vMerge/>
          </w:tcPr>
          <w:p w:rsidR="00F93406" w:rsidRDefault="00F93406" w:rsidP="00F3575C">
            <w:pPr>
              <w:ind w:firstLine="0"/>
            </w:pPr>
          </w:p>
        </w:tc>
        <w:tc>
          <w:tcPr>
            <w:tcW w:w="2230" w:type="dxa"/>
            <w:vMerge/>
          </w:tcPr>
          <w:p w:rsidR="00F93406" w:rsidRDefault="00F93406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93406" w:rsidRPr="00142E3D" w:rsidRDefault="00F93406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F93406" w:rsidRPr="00142E3D" w:rsidRDefault="00F93406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vMerge/>
          </w:tcPr>
          <w:p w:rsidR="00F93406" w:rsidRPr="002D1A65" w:rsidRDefault="00F93406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93406" w:rsidRDefault="00F93406" w:rsidP="00F3575C">
            <w:pPr>
              <w:ind w:firstLine="0"/>
            </w:pPr>
          </w:p>
        </w:tc>
        <w:tc>
          <w:tcPr>
            <w:tcW w:w="686" w:type="dxa"/>
            <w:vMerge/>
          </w:tcPr>
          <w:p w:rsidR="00F93406" w:rsidRDefault="00F93406" w:rsidP="00F3575C">
            <w:pPr>
              <w:ind w:firstLine="0"/>
            </w:pPr>
          </w:p>
        </w:tc>
        <w:tc>
          <w:tcPr>
            <w:tcW w:w="640" w:type="dxa"/>
          </w:tcPr>
          <w:p w:rsidR="00F93406" w:rsidRPr="00142E3D" w:rsidRDefault="00142E3D" w:rsidP="00F3575C">
            <w:pPr>
              <w:ind w:firstLine="0"/>
              <w:rPr>
                <w:sz w:val="20"/>
                <w:szCs w:val="20"/>
              </w:rPr>
            </w:pPr>
            <w:r w:rsidRPr="00142E3D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F93406" w:rsidRPr="00142E3D" w:rsidRDefault="00142E3D" w:rsidP="00F3575C">
            <w:pPr>
              <w:ind w:firstLine="0"/>
              <w:rPr>
                <w:sz w:val="20"/>
                <w:szCs w:val="20"/>
              </w:rPr>
            </w:pPr>
            <w:r w:rsidRPr="00142E3D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F93406" w:rsidRPr="00142E3D" w:rsidRDefault="00142E3D" w:rsidP="00F3575C">
            <w:pPr>
              <w:ind w:firstLine="0"/>
              <w:rPr>
                <w:sz w:val="20"/>
                <w:szCs w:val="20"/>
              </w:rPr>
            </w:pPr>
            <w:r w:rsidRPr="00142E3D">
              <w:rPr>
                <w:sz w:val="20"/>
                <w:szCs w:val="20"/>
              </w:rPr>
              <w:t>33</w:t>
            </w:r>
          </w:p>
        </w:tc>
        <w:tc>
          <w:tcPr>
            <w:tcW w:w="682" w:type="dxa"/>
          </w:tcPr>
          <w:p w:rsidR="00F93406" w:rsidRPr="00142E3D" w:rsidRDefault="00142E3D" w:rsidP="00F3575C">
            <w:pPr>
              <w:ind w:firstLine="0"/>
              <w:rPr>
                <w:sz w:val="20"/>
                <w:szCs w:val="20"/>
              </w:rPr>
            </w:pPr>
            <w:r w:rsidRPr="00142E3D">
              <w:rPr>
                <w:sz w:val="20"/>
                <w:szCs w:val="20"/>
              </w:rPr>
              <w:t>33</w:t>
            </w:r>
          </w:p>
        </w:tc>
        <w:tc>
          <w:tcPr>
            <w:tcW w:w="625" w:type="dxa"/>
          </w:tcPr>
          <w:p w:rsidR="00F93406" w:rsidRPr="00142E3D" w:rsidRDefault="00142E3D" w:rsidP="00F3575C">
            <w:pPr>
              <w:ind w:firstLine="0"/>
              <w:rPr>
                <w:sz w:val="20"/>
                <w:szCs w:val="20"/>
              </w:rPr>
            </w:pPr>
            <w:r w:rsidRPr="00142E3D">
              <w:rPr>
                <w:sz w:val="20"/>
                <w:szCs w:val="20"/>
              </w:rPr>
              <w:t>33</w:t>
            </w:r>
          </w:p>
        </w:tc>
      </w:tr>
      <w:tr w:rsidR="00BB4A19" w:rsidTr="005078DB">
        <w:tc>
          <w:tcPr>
            <w:tcW w:w="1376" w:type="dxa"/>
          </w:tcPr>
          <w:p w:rsidR="00BB4A19" w:rsidRDefault="00BB4A19" w:rsidP="00F3575C">
            <w:pPr>
              <w:ind w:firstLine="0"/>
            </w:pPr>
          </w:p>
        </w:tc>
        <w:tc>
          <w:tcPr>
            <w:tcW w:w="2230" w:type="dxa"/>
          </w:tcPr>
          <w:p w:rsidR="00BB4A19" w:rsidRPr="004F2DE8" w:rsidRDefault="00BB4A19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F2DE8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</w:tcPr>
          <w:p w:rsidR="00BB4A19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2491</w:t>
            </w:r>
          </w:p>
        </w:tc>
        <w:tc>
          <w:tcPr>
            <w:tcW w:w="1271" w:type="dxa"/>
          </w:tcPr>
          <w:p w:rsidR="00BB4A19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1303,5</w:t>
            </w:r>
          </w:p>
        </w:tc>
        <w:tc>
          <w:tcPr>
            <w:tcW w:w="2512" w:type="dxa"/>
            <w:gridSpan w:val="3"/>
          </w:tcPr>
          <w:p w:rsidR="00BB4A19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1187,5</w:t>
            </w:r>
          </w:p>
        </w:tc>
        <w:tc>
          <w:tcPr>
            <w:tcW w:w="4583" w:type="dxa"/>
            <w:gridSpan w:val="7"/>
          </w:tcPr>
          <w:p w:rsidR="00BB4A19" w:rsidRPr="002C2841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5078DB" w:rsidTr="005078DB">
        <w:tc>
          <w:tcPr>
            <w:tcW w:w="1376" w:type="dxa"/>
          </w:tcPr>
          <w:p w:rsidR="005078DB" w:rsidRPr="007F60D9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1.</w:t>
            </w:r>
          </w:p>
        </w:tc>
        <w:tc>
          <w:tcPr>
            <w:tcW w:w="2230" w:type="dxa"/>
          </w:tcPr>
          <w:p w:rsidR="005078DB" w:rsidRPr="007F60D9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альное</w:t>
            </w:r>
          </w:p>
          <w:p w:rsidR="005078DB" w:rsidRPr="007F60D9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исполнительство</w:t>
            </w:r>
          </w:p>
        </w:tc>
        <w:tc>
          <w:tcPr>
            <w:tcW w:w="1121" w:type="dxa"/>
          </w:tcPr>
          <w:p w:rsidR="005078DB" w:rsidRPr="007A5F6B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4</w:t>
            </w:r>
          </w:p>
        </w:tc>
        <w:tc>
          <w:tcPr>
            <w:tcW w:w="1271" w:type="dxa"/>
          </w:tcPr>
          <w:p w:rsidR="005078DB" w:rsidRPr="00823B81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,5</w:t>
            </w:r>
          </w:p>
        </w:tc>
        <w:tc>
          <w:tcPr>
            <w:tcW w:w="2512" w:type="dxa"/>
            <w:gridSpan w:val="3"/>
          </w:tcPr>
          <w:p w:rsidR="005078DB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610,5</w:t>
            </w: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5078DB" w:rsidTr="005078DB">
        <w:tc>
          <w:tcPr>
            <w:tcW w:w="1376" w:type="dxa"/>
          </w:tcPr>
          <w:p w:rsidR="005078DB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</w:t>
            </w:r>
          </w:p>
          <w:p w:rsidR="005078DB" w:rsidRPr="007F60D9" w:rsidRDefault="005078DB" w:rsidP="00F357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5078DB" w:rsidRPr="004B2A80" w:rsidRDefault="005078DB" w:rsidP="00C34B9A">
            <w:pPr>
              <w:ind w:firstLine="0"/>
              <w:jc w:val="center"/>
              <w:rPr>
                <w:sz w:val="20"/>
                <w:szCs w:val="20"/>
              </w:rPr>
            </w:pPr>
            <w:r w:rsidRPr="004B2A80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</w:tcPr>
          <w:p w:rsidR="005078DB" w:rsidRPr="00F9360A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1271" w:type="dxa"/>
          </w:tcPr>
          <w:p w:rsidR="005078DB" w:rsidRPr="00823B81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Pr="002D1A65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816" w:type="dxa"/>
          </w:tcPr>
          <w:p w:rsidR="00CF65BE" w:rsidRDefault="00CF65BE" w:rsidP="00CF65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,</w:t>
            </w:r>
          </w:p>
          <w:p w:rsidR="00CF65BE" w:rsidRPr="0013729C" w:rsidRDefault="00CF65BE" w:rsidP="00CF65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86" w:type="dxa"/>
          </w:tcPr>
          <w:p w:rsidR="005078DB" w:rsidRPr="00B81C6C" w:rsidRDefault="00CF65BE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</w:tcPr>
          <w:p w:rsidR="005078DB" w:rsidRPr="006650D8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078DB" w:rsidRPr="006650D8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078DB" w:rsidRPr="006650D8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5078DB" w:rsidRPr="006650D8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25" w:type="dxa"/>
          </w:tcPr>
          <w:p w:rsidR="005078DB" w:rsidRPr="006650D8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5078DB" w:rsidTr="005078DB">
        <w:tc>
          <w:tcPr>
            <w:tcW w:w="1376" w:type="dxa"/>
          </w:tcPr>
          <w:p w:rsidR="005078DB" w:rsidRPr="007F60D9" w:rsidRDefault="005078DB" w:rsidP="00F3575C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.01.УП.02</w:t>
            </w:r>
          </w:p>
        </w:tc>
        <w:tc>
          <w:tcPr>
            <w:tcW w:w="2230" w:type="dxa"/>
          </w:tcPr>
          <w:p w:rsidR="005078DB" w:rsidRPr="004B2A80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1121" w:type="dxa"/>
          </w:tcPr>
          <w:p w:rsidR="005078DB" w:rsidRPr="00F9360A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71" w:type="dxa"/>
          </w:tcPr>
          <w:p w:rsidR="005078DB" w:rsidRPr="007A5F6B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Pr="002D1A65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Pr="00B81C6C" w:rsidRDefault="00CF65BE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  <w:r w:rsidR="005F5CB3">
              <w:rPr>
                <w:sz w:val="20"/>
                <w:szCs w:val="20"/>
              </w:rPr>
              <w:t>,8</w:t>
            </w: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Pr="0070211C" w:rsidRDefault="0070211C" w:rsidP="0070211C">
            <w:pPr>
              <w:ind w:firstLine="0"/>
              <w:jc w:val="center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078DB" w:rsidRPr="0070211C" w:rsidRDefault="0070211C" w:rsidP="0070211C">
            <w:pPr>
              <w:ind w:firstLine="0"/>
              <w:jc w:val="center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078DB" w:rsidRPr="006650D8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</w:tcPr>
          <w:p w:rsidR="005078DB" w:rsidRPr="006650D8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78DB" w:rsidTr="005078DB">
        <w:tc>
          <w:tcPr>
            <w:tcW w:w="1376" w:type="dxa"/>
          </w:tcPr>
          <w:p w:rsidR="005078DB" w:rsidRPr="007F60D9" w:rsidRDefault="005078DB" w:rsidP="00F3575C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.01.</w:t>
            </w: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2230" w:type="dxa"/>
          </w:tcPr>
          <w:p w:rsidR="005078DB" w:rsidRPr="004B2A80" w:rsidRDefault="008510C8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1121" w:type="dxa"/>
          </w:tcPr>
          <w:p w:rsidR="005078DB" w:rsidRPr="007A5F6B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5</w:t>
            </w:r>
          </w:p>
        </w:tc>
        <w:tc>
          <w:tcPr>
            <w:tcW w:w="1271" w:type="dxa"/>
          </w:tcPr>
          <w:p w:rsidR="005078DB" w:rsidRPr="007A5F6B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Pr="002D1A65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816" w:type="dxa"/>
          </w:tcPr>
          <w:p w:rsidR="005078DB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</w:t>
            </w:r>
          </w:p>
          <w:p w:rsidR="000171E4" w:rsidRPr="00B81C6C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Pr="0070211C" w:rsidRDefault="0070211C" w:rsidP="00F3575C">
            <w:pPr>
              <w:ind w:firstLine="0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5078DB" w:rsidRPr="0070211C" w:rsidRDefault="0070211C" w:rsidP="00F3575C">
            <w:pPr>
              <w:ind w:firstLine="0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5078DB" w:rsidRPr="0070211C" w:rsidRDefault="0070211C" w:rsidP="00F3575C">
            <w:pPr>
              <w:ind w:firstLine="0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0,5</w:t>
            </w:r>
          </w:p>
        </w:tc>
        <w:tc>
          <w:tcPr>
            <w:tcW w:w="625" w:type="dxa"/>
          </w:tcPr>
          <w:p w:rsidR="005078DB" w:rsidRPr="0070211C" w:rsidRDefault="0070211C" w:rsidP="00F3575C">
            <w:pPr>
              <w:ind w:firstLine="0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1</w:t>
            </w:r>
          </w:p>
        </w:tc>
      </w:tr>
      <w:tr w:rsidR="005078DB" w:rsidTr="005078DB">
        <w:tc>
          <w:tcPr>
            <w:tcW w:w="1376" w:type="dxa"/>
          </w:tcPr>
          <w:p w:rsidR="005078DB" w:rsidRPr="004B2A80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</w:t>
            </w:r>
          </w:p>
        </w:tc>
        <w:tc>
          <w:tcPr>
            <w:tcW w:w="2230" w:type="dxa"/>
          </w:tcPr>
          <w:p w:rsidR="005078DB" w:rsidRPr="004B2A80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1121" w:type="dxa"/>
          </w:tcPr>
          <w:p w:rsidR="005078DB" w:rsidRPr="007A5F6B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271" w:type="dxa"/>
          </w:tcPr>
          <w:p w:rsidR="005078DB" w:rsidRPr="007A5F6B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25" w:type="dxa"/>
          </w:tcPr>
          <w:p w:rsidR="005078DB" w:rsidRPr="002D1A65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Pr="00B81C6C" w:rsidRDefault="000171E4" w:rsidP="000171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Pr="006650D8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078DB" w:rsidRPr="006650D8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78DB" w:rsidRPr="006650D8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5078DB" w:rsidRPr="006650D8" w:rsidRDefault="005078DB" w:rsidP="00F357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5078DB" w:rsidRPr="006650D8" w:rsidRDefault="005078DB" w:rsidP="00F3575C">
            <w:pPr>
              <w:ind w:firstLine="0"/>
              <w:rPr>
                <w:sz w:val="20"/>
                <w:szCs w:val="20"/>
              </w:rPr>
            </w:pPr>
          </w:p>
        </w:tc>
      </w:tr>
      <w:tr w:rsidR="005078DB" w:rsidTr="005078DB">
        <w:tc>
          <w:tcPr>
            <w:tcW w:w="1376" w:type="dxa"/>
          </w:tcPr>
          <w:p w:rsidR="005078DB" w:rsidRPr="007F60D9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230" w:type="dxa"/>
          </w:tcPr>
          <w:p w:rsidR="005078DB" w:rsidRPr="007F60D9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Теория и история</w:t>
            </w:r>
          </w:p>
          <w:p w:rsidR="005078DB" w:rsidRPr="007F60D9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и</w:t>
            </w:r>
          </w:p>
        </w:tc>
        <w:tc>
          <w:tcPr>
            <w:tcW w:w="1121" w:type="dxa"/>
          </w:tcPr>
          <w:p w:rsidR="005078DB" w:rsidRPr="007A5F6B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</w:t>
            </w:r>
          </w:p>
        </w:tc>
        <w:tc>
          <w:tcPr>
            <w:tcW w:w="1271" w:type="dxa"/>
          </w:tcPr>
          <w:p w:rsidR="005078DB" w:rsidRPr="00823B81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12" w:type="dxa"/>
            <w:gridSpan w:val="3"/>
          </w:tcPr>
          <w:p w:rsidR="005078DB" w:rsidRPr="002D1A65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5078DB" w:rsidRPr="000171E4" w:rsidRDefault="005078DB" w:rsidP="00F357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5078DB" w:rsidTr="005078DB">
        <w:tc>
          <w:tcPr>
            <w:tcW w:w="1376" w:type="dxa"/>
          </w:tcPr>
          <w:p w:rsidR="005078DB" w:rsidRPr="007F60D9" w:rsidRDefault="005078DB" w:rsidP="00F3575C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lastRenderedPageBreak/>
              <w:t>ПО.02.</w:t>
            </w:r>
            <w:r>
              <w:rPr>
                <w:sz w:val="20"/>
                <w:szCs w:val="20"/>
              </w:rPr>
              <w:t>УП.01</w:t>
            </w:r>
          </w:p>
        </w:tc>
        <w:tc>
          <w:tcPr>
            <w:tcW w:w="2230" w:type="dxa"/>
          </w:tcPr>
          <w:p w:rsidR="005078DB" w:rsidRPr="000E1325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</w:tcPr>
          <w:p w:rsidR="005078DB" w:rsidRPr="007A5F6B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</w:t>
            </w:r>
          </w:p>
        </w:tc>
        <w:tc>
          <w:tcPr>
            <w:tcW w:w="1271" w:type="dxa"/>
          </w:tcPr>
          <w:p w:rsidR="005078DB" w:rsidRPr="007A5F6B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Pr="002D1A65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</w:t>
            </w: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190748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</w:t>
            </w:r>
          </w:p>
          <w:p w:rsidR="00190748" w:rsidRPr="00B81C6C" w:rsidRDefault="00190748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</w:p>
        </w:tc>
        <w:tc>
          <w:tcPr>
            <w:tcW w:w="686" w:type="dxa"/>
          </w:tcPr>
          <w:p w:rsidR="005078DB" w:rsidRPr="00B81C6C" w:rsidRDefault="00190748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</w:tcPr>
          <w:p w:rsidR="005078DB" w:rsidRPr="006650D8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5078DB" w:rsidRPr="006650D8" w:rsidRDefault="0070211C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5078DB" w:rsidRPr="006650D8" w:rsidRDefault="0070211C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82" w:type="dxa"/>
          </w:tcPr>
          <w:p w:rsidR="005078DB" w:rsidRPr="006650D8" w:rsidRDefault="0070211C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25" w:type="dxa"/>
          </w:tcPr>
          <w:p w:rsidR="005078DB" w:rsidRPr="006650D8" w:rsidRDefault="0070211C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078DB" w:rsidTr="005078DB">
        <w:tc>
          <w:tcPr>
            <w:tcW w:w="1376" w:type="dxa"/>
          </w:tcPr>
          <w:p w:rsidR="005078DB" w:rsidRPr="007F60D9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</w:t>
            </w:r>
          </w:p>
        </w:tc>
        <w:tc>
          <w:tcPr>
            <w:tcW w:w="2230" w:type="dxa"/>
          </w:tcPr>
          <w:p w:rsidR="00727AAC" w:rsidRPr="000E1325" w:rsidRDefault="00727AAC" w:rsidP="00727AAC">
            <w:pPr>
              <w:ind w:firstLine="0"/>
              <w:jc w:val="center"/>
              <w:rPr>
                <w:sz w:val="20"/>
                <w:szCs w:val="20"/>
              </w:rPr>
            </w:pPr>
            <w:r w:rsidRPr="000E1325">
              <w:rPr>
                <w:sz w:val="20"/>
                <w:szCs w:val="20"/>
              </w:rPr>
              <w:t>Музыкальная</w:t>
            </w:r>
          </w:p>
          <w:p w:rsidR="0000649E" w:rsidRDefault="00727AAC" w:rsidP="00727A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E1325">
              <w:rPr>
                <w:sz w:val="20"/>
                <w:szCs w:val="20"/>
              </w:rPr>
              <w:t>итература</w:t>
            </w:r>
            <w:r>
              <w:rPr>
                <w:sz w:val="20"/>
                <w:szCs w:val="20"/>
              </w:rPr>
              <w:t xml:space="preserve"> </w:t>
            </w:r>
          </w:p>
          <w:p w:rsidR="005078DB" w:rsidRPr="000E1325" w:rsidRDefault="005078DB" w:rsidP="00727A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21" w:type="dxa"/>
          </w:tcPr>
          <w:p w:rsidR="005078DB" w:rsidRPr="007A5F6B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5</w:t>
            </w:r>
          </w:p>
        </w:tc>
        <w:tc>
          <w:tcPr>
            <w:tcW w:w="1271" w:type="dxa"/>
          </w:tcPr>
          <w:p w:rsidR="005078DB" w:rsidRPr="007A5F6B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Pr="00B74946" w:rsidRDefault="00142E3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  <w:p w:rsidR="00DF200D" w:rsidRPr="009173AF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</w:p>
        </w:tc>
        <w:tc>
          <w:tcPr>
            <w:tcW w:w="686" w:type="dxa"/>
          </w:tcPr>
          <w:p w:rsidR="00190748" w:rsidRDefault="00190748" w:rsidP="0019074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190748" w:rsidRDefault="00DF200D" w:rsidP="001907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</w:tcPr>
          <w:p w:rsidR="0070211C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221297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211C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221297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211C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221297" w:rsidRDefault="0070211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70211C" w:rsidRDefault="0070211C" w:rsidP="0070211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70211C" w:rsidRDefault="0070211C" w:rsidP="0070211C">
            <w:pPr>
              <w:ind w:firstLine="0"/>
              <w:jc w:val="center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</w:tcPr>
          <w:p w:rsidR="0070211C" w:rsidRDefault="0070211C" w:rsidP="0070211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70211C" w:rsidRDefault="0070211C" w:rsidP="0070211C">
            <w:pPr>
              <w:ind w:firstLine="0"/>
              <w:jc w:val="center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1.5</w:t>
            </w:r>
          </w:p>
        </w:tc>
      </w:tr>
      <w:tr w:rsidR="005078DB" w:rsidTr="005078DB">
        <w:tc>
          <w:tcPr>
            <w:tcW w:w="3606" w:type="dxa"/>
            <w:gridSpan w:val="2"/>
          </w:tcPr>
          <w:p w:rsidR="005078DB" w:rsidRPr="00C754B3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54B3">
              <w:rPr>
                <w:b/>
                <w:sz w:val="20"/>
                <w:szCs w:val="20"/>
              </w:rPr>
              <w:t>Аудиторная нагрузка по двум</w:t>
            </w:r>
          </w:p>
          <w:p w:rsidR="005078DB" w:rsidRPr="000E1325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 w:rsidRPr="00C754B3">
              <w:rPr>
                <w:b/>
                <w:sz w:val="20"/>
                <w:szCs w:val="20"/>
              </w:rPr>
              <w:t>предметным областям:</w:t>
            </w: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2512" w:type="dxa"/>
            <w:gridSpan w:val="3"/>
          </w:tcPr>
          <w:p w:rsidR="005078DB" w:rsidRPr="00142E3D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2E3D">
              <w:rPr>
                <w:b/>
                <w:sz w:val="20"/>
                <w:szCs w:val="20"/>
              </w:rPr>
              <w:t>1039,5</w:t>
            </w: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567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625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7,5</w:t>
            </w:r>
          </w:p>
        </w:tc>
      </w:tr>
      <w:tr w:rsidR="005078DB" w:rsidTr="005078DB">
        <w:tc>
          <w:tcPr>
            <w:tcW w:w="3606" w:type="dxa"/>
            <w:gridSpan w:val="2"/>
          </w:tcPr>
          <w:p w:rsidR="005078DB" w:rsidRPr="00DD180F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Максимальная нагрузка по двум</w:t>
            </w:r>
          </w:p>
          <w:p w:rsidR="005078DB" w:rsidRPr="00DD180F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предметным областям:</w:t>
            </w:r>
          </w:p>
        </w:tc>
        <w:tc>
          <w:tcPr>
            <w:tcW w:w="1121" w:type="dxa"/>
          </w:tcPr>
          <w:p w:rsidR="005078DB" w:rsidRPr="00DD180F" w:rsidRDefault="00142E3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3</w:t>
            </w:r>
          </w:p>
        </w:tc>
        <w:tc>
          <w:tcPr>
            <w:tcW w:w="1271" w:type="dxa"/>
          </w:tcPr>
          <w:p w:rsidR="005078DB" w:rsidRPr="00DD180F" w:rsidRDefault="0070211C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3,5</w:t>
            </w:r>
          </w:p>
        </w:tc>
        <w:tc>
          <w:tcPr>
            <w:tcW w:w="2512" w:type="dxa"/>
            <w:gridSpan w:val="3"/>
          </w:tcPr>
          <w:p w:rsidR="005078DB" w:rsidRPr="00DD180F" w:rsidRDefault="0070211C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9,5</w:t>
            </w: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2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625" w:type="dxa"/>
          </w:tcPr>
          <w:p w:rsidR="005078DB" w:rsidRPr="005873A1" w:rsidRDefault="005873A1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73A1">
              <w:rPr>
                <w:b/>
                <w:sz w:val="20"/>
                <w:szCs w:val="20"/>
              </w:rPr>
              <w:t>16,5</w:t>
            </w:r>
          </w:p>
        </w:tc>
      </w:tr>
      <w:tr w:rsidR="005078DB" w:rsidTr="005078DB">
        <w:tc>
          <w:tcPr>
            <w:tcW w:w="3606" w:type="dxa"/>
            <w:gridSpan w:val="2"/>
          </w:tcPr>
          <w:p w:rsidR="005078DB" w:rsidRPr="00C754B3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54B3">
              <w:rPr>
                <w:b/>
                <w:sz w:val="20"/>
                <w:szCs w:val="20"/>
              </w:rPr>
              <w:t>Количество контрольных уроков,</w:t>
            </w:r>
          </w:p>
          <w:p w:rsidR="005078DB" w:rsidRPr="00C754B3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54B3">
              <w:rPr>
                <w:b/>
                <w:sz w:val="20"/>
                <w:szCs w:val="20"/>
              </w:rPr>
              <w:t>зачетов, экзаменов по двум</w:t>
            </w:r>
          </w:p>
          <w:p w:rsidR="005078DB" w:rsidRPr="000E1325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  <w:r w:rsidRPr="00C754B3">
              <w:rPr>
                <w:b/>
                <w:sz w:val="20"/>
                <w:szCs w:val="20"/>
              </w:rPr>
              <w:t>предметным областям:</w:t>
            </w: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2512" w:type="dxa"/>
            <w:gridSpan w:val="3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7619AA" w:rsidRDefault="007619AA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078DB" w:rsidRPr="007619AA" w:rsidRDefault="007619AA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619A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86" w:type="dxa"/>
          </w:tcPr>
          <w:p w:rsidR="007619AA" w:rsidRDefault="007619AA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078DB" w:rsidRPr="007619AA" w:rsidRDefault="007619AA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619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0954B2" w:rsidTr="00AB5CFD">
        <w:tc>
          <w:tcPr>
            <w:tcW w:w="1376" w:type="dxa"/>
          </w:tcPr>
          <w:p w:rsidR="000954B2" w:rsidRPr="00456898" w:rsidRDefault="000954B2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56898"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230" w:type="dxa"/>
          </w:tcPr>
          <w:p w:rsidR="000954B2" w:rsidRPr="0035047C" w:rsidRDefault="000954B2" w:rsidP="00F3575C">
            <w:pPr>
              <w:ind w:firstLine="0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1" w:type="dxa"/>
          </w:tcPr>
          <w:p w:rsidR="000954B2" w:rsidRPr="000954B2" w:rsidRDefault="000954B2" w:rsidP="000954B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</w:t>
            </w:r>
          </w:p>
        </w:tc>
        <w:tc>
          <w:tcPr>
            <w:tcW w:w="1271" w:type="dxa"/>
          </w:tcPr>
          <w:p w:rsidR="000954B2" w:rsidRPr="000954B2" w:rsidRDefault="000954B2" w:rsidP="000954B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2512" w:type="dxa"/>
            <w:gridSpan w:val="3"/>
          </w:tcPr>
          <w:p w:rsidR="000954B2" w:rsidRPr="000954B2" w:rsidRDefault="000954B2" w:rsidP="000954B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954B2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816" w:type="dxa"/>
          </w:tcPr>
          <w:p w:rsidR="000954B2" w:rsidRPr="007619AA" w:rsidRDefault="007619AA" w:rsidP="007619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619A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:rsidR="000954B2" w:rsidRDefault="000954B2" w:rsidP="00F3575C">
            <w:pPr>
              <w:ind w:firstLine="0"/>
            </w:pPr>
          </w:p>
        </w:tc>
        <w:tc>
          <w:tcPr>
            <w:tcW w:w="640" w:type="dxa"/>
          </w:tcPr>
          <w:p w:rsidR="000954B2" w:rsidRDefault="000954B2" w:rsidP="00F3575C">
            <w:pPr>
              <w:ind w:firstLine="0"/>
            </w:pPr>
          </w:p>
        </w:tc>
        <w:tc>
          <w:tcPr>
            <w:tcW w:w="567" w:type="dxa"/>
          </w:tcPr>
          <w:p w:rsidR="000954B2" w:rsidRDefault="000954B2" w:rsidP="00F3575C">
            <w:pPr>
              <w:ind w:firstLine="0"/>
            </w:pPr>
          </w:p>
        </w:tc>
        <w:tc>
          <w:tcPr>
            <w:tcW w:w="567" w:type="dxa"/>
          </w:tcPr>
          <w:p w:rsidR="000954B2" w:rsidRDefault="000954B2" w:rsidP="00F3575C">
            <w:pPr>
              <w:ind w:firstLine="0"/>
            </w:pPr>
          </w:p>
        </w:tc>
        <w:tc>
          <w:tcPr>
            <w:tcW w:w="682" w:type="dxa"/>
          </w:tcPr>
          <w:p w:rsidR="000954B2" w:rsidRDefault="000954B2" w:rsidP="00F3575C">
            <w:pPr>
              <w:ind w:firstLine="0"/>
            </w:pPr>
          </w:p>
        </w:tc>
        <w:tc>
          <w:tcPr>
            <w:tcW w:w="625" w:type="dxa"/>
          </w:tcPr>
          <w:p w:rsidR="000954B2" w:rsidRDefault="000954B2" w:rsidP="00F3575C">
            <w:pPr>
              <w:ind w:firstLine="0"/>
            </w:pPr>
          </w:p>
        </w:tc>
      </w:tr>
      <w:tr w:rsidR="005078DB" w:rsidTr="005078DB">
        <w:tc>
          <w:tcPr>
            <w:tcW w:w="1376" w:type="dxa"/>
          </w:tcPr>
          <w:p w:rsidR="005078DB" w:rsidRPr="00F80B0F" w:rsidRDefault="0044406C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</w:t>
            </w:r>
            <w:r w:rsidR="005078DB">
              <w:rPr>
                <w:sz w:val="20"/>
                <w:szCs w:val="20"/>
              </w:rPr>
              <w:t>.УП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5078DB" w:rsidRPr="00456898" w:rsidRDefault="00074CA1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овый класс</w:t>
            </w:r>
          </w:p>
        </w:tc>
        <w:tc>
          <w:tcPr>
            <w:tcW w:w="1121" w:type="dxa"/>
          </w:tcPr>
          <w:p w:rsidR="005078DB" w:rsidRPr="00823B81" w:rsidRDefault="0044406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271" w:type="dxa"/>
          </w:tcPr>
          <w:p w:rsidR="005078DB" w:rsidRPr="00823B81" w:rsidRDefault="0044406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25" w:type="dxa"/>
          </w:tcPr>
          <w:p w:rsidR="005078DB" w:rsidRPr="0044406C" w:rsidRDefault="0044406C" w:rsidP="00F3575C">
            <w:pPr>
              <w:ind w:firstLine="0"/>
              <w:jc w:val="center"/>
              <w:rPr>
                <w:sz w:val="20"/>
                <w:szCs w:val="20"/>
              </w:rPr>
            </w:pPr>
            <w:r w:rsidRPr="0044406C">
              <w:rPr>
                <w:sz w:val="20"/>
                <w:szCs w:val="20"/>
              </w:rPr>
              <w:t>264</w:t>
            </w:r>
          </w:p>
        </w:tc>
        <w:tc>
          <w:tcPr>
            <w:tcW w:w="844" w:type="dxa"/>
          </w:tcPr>
          <w:p w:rsidR="005078DB" w:rsidRPr="00823B81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  <w:jc w:val="center"/>
            </w:pPr>
          </w:p>
        </w:tc>
        <w:tc>
          <w:tcPr>
            <w:tcW w:w="816" w:type="dxa"/>
          </w:tcPr>
          <w:p w:rsidR="005078DB" w:rsidRPr="00823B81" w:rsidRDefault="007619AA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.-10</w:t>
            </w: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Pr="0070211C" w:rsidRDefault="0070211C" w:rsidP="00D4136D">
            <w:pPr>
              <w:ind w:firstLine="0"/>
              <w:jc w:val="center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078DB" w:rsidRPr="0070211C" w:rsidRDefault="0070211C" w:rsidP="00D4136D">
            <w:pPr>
              <w:ind w:firstLine="0"/>
              <w:jc w:val="center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5078DB" w:rsidRPr="0070211C" w:rsidRDefault="0070211C" w:rsidP="00D4136D">
            <w:pPr>
              <w:ind w:firstLine="0"/>
              <w:jc w:val="center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5078DB" w:rsidRPr="0070211C" w:rsidRDefault="0070211C" w:rsidP="00D4136D">
            <w:pPr>
              <w:ind w:firstLine="0"/>
              <w:jc w:val="center"/>
              <w:rPr>
                <w:sz w:val="20"/>
                <w:szCs w:val="20"/>
              </w:rPr>
            </w:pPr>
            <w:r w:rsidRPr="0070211C">
              <w:rPr>
                <w:sz w:val="20"/>
                <w:szCs w:val="20"/>
              </w:rPr>
              <w:t>2</w:t>
            </w:r>
          </w:p>
        </w:tc>
      </w:tr>
      <w:tr w:rsidR="00074CA1" w:rsidTr="005078DB">
        <w:tc>
          <w:tcPr>
            <w:tcW w:w="1376" w:type="dxa"/>
          </w:tcPr>
          <w:p w:rsidR="00074CA1" w:rsidRDefault="0044406C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</w:t>
            </w:r>
            <w:r w:rsidR="00074CA1">
              <w:rPr>
                <w:sz w:val="20"/>
                <w:szCs w:val="20"/>
              </w:rPr>
              <w:t>.УП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:rsidR="00074CA1" w:rsidRDefault="00074CA1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1121" w:type="dxa"/>
          </w:tcPr>
          <w:p w:rsidR="00074CA1" w:rsidRPr="006A5632" w:rsidRDefault="00CC6BD0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1" w:type="dxa"/>
          </w:tcPr>
          <w:p w:rsidR="00074CA1" w:rsidRPr="006A5632" w:rsidRDefault="0044406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074CA1" w:rsidRPr="0044406C" w:rsidRDefault="0044406C" w:rsidP="0044406C">
            <w:pPr>
              <w:ind w:firstLine="0"/>
              <w:jc w:val="center"/>
              <w:rPr>
                <w:sz w:val="20"/>
                <w:szCs w:val="20"/>
              </w:rPr>
            </w:pPr>
            <w:r w:rsidRPr="0044406C">
              <w:rPr>
                <w:sz w:val="20"/>
                <w:szCs w:val="20"/>
              </w:rPr>
              <w:t>33</w:t>
            </w:r>
          </w:p>
        </w:tc>
        <w:tc>
          <w:tcPr>
            <w:tcW w:w="844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843" w:type="dxa"/>
          </w:tcPr>
          <w:p w:rsidR="00074CA1" w:rsidRPr="006A5632" w:rsidRDefault="00074CA1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074CA1" w:rsidRPr="007619AA" w:rsidRDefault="007619AA" w:rsidP="007619AA">
            <w:pPr>
              <w:ind w:firstLine="0"/>
              <w:jc w:val="center"/>
              <w:rPr>
                <w:sz w:val="20"/>
                <w:szCs w:val="20"/>
              </w:rPr>
            </w:pPr>
            <w:r w:rsidRPr="007619AA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640" w:type="dxa"/>
          </w:tcPr>
          <w:p w:rsidR="00074CA1" w:rsidRPr="0044406C" w:rsidRDefault="0044406C" w:rsidP="00F3575C">
            <w:pPr>
              <w:ind w:firstLine="0"/>
              <w:rPr>
                <w:sz w:val="20"/>
                <w:szCs w:val="20"/>
              </w:rPr>
            </w:pPr>
            <w:r w:rsidRPr="0044406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567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682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625" w:type="dxa"/>
          </w:tcPr>
          <w:p w:rsidR="00074CA1" w:rsidRPr="006650D8" w:rsidRDefault="00074CA1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CA1" w:rsidTr="005078DB">
        <w:tc>
          <w:tcPr>
            <w:tcW w:w="1376" w:type="dxa"/>
          </w:tcPr>
          <w:p w:rsidR="00074CA1" w:rsidRDefault="0044406C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</w:t>
            </w:r>
            <w:r w:rsidR="00074CA1">
              <w:rPr>
                <w:sz w:val="20"/>
                <w:szCs w:val="20"/>
              </w:rPr>
              <w:t>.УП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:rsidR="00074CA1" w:rsidRDefault="00074CA1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1" w:type="dxa"/>
          </w:tcPr>
          <w:p w:rsidR="00074CA1" w:rsidRPr="006A5632" w:rsidRDefault="00CC6BD0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1" w:type="dxa"/>
          </w:tcPr>
          <w:p w:rsidR="00074CA1" w:rsidRPr="006A5632" w:rsidRDefault="00CC6BD0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844" w:type="dxa"/>
          </w:tcPr>
          <w:p w:rsidR="00074CA1" w:rsidRPr="00CC6BD0" w:rsidRDefault="00CC6BD0" w:rsidP="00F3575C">
            <w:pPr>
              <w:ind w:firstLine="0"/>
              <w:rPr>
                <w:sz w:val="20"/>
                <w:szCs w:val="20"/>
              </w:rPr>
            </w:pPr>
            <w:r w:rsidRPr="00CC6BD0">
              <w:rPr>
                <w:sz w:val="20"/>
                <w:szCs w:val="20"/>
              </w:rPr>
              <w:t>33</w:t>
            </w:r>
          </w:p>
        </w:tc>
        <w:tc>
          <w:tcPr>
            <w:tcW w:w="843" w:type="dxa"/>
          </w:tcPr>
          <w:p w:rsidR="00074CA1" w:rsidRPr="006A5632" w:rsidRDefault="00074CA1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074CA1" w:rsidRPr="007619AA" w:rsidRDefault="007619AA" w:rsidP="007619AA">
            <w:pPr>
              <w:ind w:firstLine="0"/>
              <w:jc w:val="center"/>
              <w:rPr>
                <w:sz w:val="20"/>
                <w:szCs w:val="20"/>
              </w:rPr>
            </w:pPr>
            <w:r w:rsidRPr="007619AA"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640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567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567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682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625" w:type="dxa"/>
          </w:tcPr>
          <w:p w:rsidR="00074CA1" w:rsidRPr="006650D8" w:rsidRDefault="0044406C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CA1" w:rsidTr="005078DB">
        <w:tc>
          <w:tcPr>
            <w:tcW w:w="1376" w:type="dxa"/>
          </w:tcPr>
          <w:p w:rsidR="00074CA1" w:rsidRDefault="0044406C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</w:t>
            </w:r>
            <w:r w:rsidR="00074C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УП.04</w:t>
            </w:r>
          </w:p>
        </w:tc>
        <w:tc>
          <w:tcPr>
            <w:tcW w:w="2230" w:type="dxa"/>
          </w:tcPr>
          <w:p w:rsidR="00074CA1" w:rsidRDefault="00074CA1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инструмент</w:t>
            </w:r>
          </w:p>
        </w:tc>
        <w:tc>
          <w:tcPr>
            <w:tcW w:w="1121" w:type="dxa"/>
          </w:tcPr>
          <w:p w:rsidR="00074CA1" w:rsidRPr="006A5632" w:rsidRDefault="000954B2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71" w:type="dxa"/>
          </w:tcPr>
          <w:p w:rsidR="00074CA1" w:rsidRPr="006A5632" w:rsidRDefault="000954B2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25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844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843" w:type="dxa"/>
          </w:tcPr>
          <w:p w:rsidR="00074CA1" w:rsidRPr="006A5632" w:rsidRDefault="00CC6BD0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16" w:type="dxa"/>
          </w:tcPr>
          <w:p w:rsidR="00074CA1" w:rsidRPr="007619AA" w:rsidRDefault="007619AA" w:rsidP="007619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619AA">
              <w:rPr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640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567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567" w:type="dxa"/>
          </w:tcPr>
          <w:p w:rsidR="00074CA1" w:rsidRDefault="00074CA1" w:rsidP="00F3575C">
            <w:pPr>
              <w:ind w:firstLine="0"/>
            </w:pPr>
          </w:p>
        </w:tc>
        <w:tc>
          <w:tcPr>
            <w:tcW w:w="682" w:type="dxa"/>
          </w:tcPr>
          <w:p w:rsidR="00074CA1" w:rsidRPr="0044406C" w:rsidRDefault="0044406C" w:rsidP="00F3575C">
            <w:pPr>
              <w:ind w:firstLine="0"/>
              <w:rPr>
                <w:sz w:val="20"/>
                <w:szCs w:val="20"/>
              </w:rPr>
            </w:pPr>
            <w:r w:rsidRPr="0044406C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</w:tcPr>
          <w:p w:rsidR="00074CA1" w:rsidRPr="0044406C" w:rsidRDefault="0044406C" w:rsidP="00F3575C">
            <w:pPr>
              <w:ind w:firstLine="0"/>
              <w:jc w:val="center"/>
              <w:rPr>
                <w:sz w:val="20"/>
                <w:szCs w:val="20"/>
              </w:rPr>
            </w:pPr>
            <w:r w:rsidRPr="0044406C">
              <w:rPr>
                <w:sz w:val="20"/>
                <w:szCs w:val="20"/>
              </w:rPr>
              <w:t>1</w:t>
            </w:r>
          </w:p>
        </w:tc>
      </w:tr>
      <w:tr w:rsidR="005078DB" w:rsidTr="005078DB">
        <w:tc>
          <w:tcPr>
            <w:tcW w:w="3606" w:type="dxa"/>
            <w:gridSpan w:val="2"/>
          </w:tcPr>
          <w:p w:rsidR="005078DB" w:rsidRPr="004D6DF7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D6DF7">
              <w:rPr>
                <w:b/>
                <w:sz w:val="20"/>
                <w:szCs w:val="20"/>
              </w:rPr>
              <w:t>Всего аудиторная нагрузка с учетом</w:t>
            </w:r>
          </w:p>
          <w:p w:rsidR="005078DB" w:rsidRPr="004D6DF7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D6DF7">
              <w:rPr>
                <w:b/>
                <w:sz w:val="20"/>
                <w:szCs w:val="20"/>
              </w:rPr>
              <w:t>вариативной части:</w:t>
            </w: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2512" w:type="dxa"/>
            <w:gridSpan w:val="3"/>
          </w:tcPr>
          <w:p w:rsidR="005078DB" w:rsidRPr="004D6DF7" w:rsidRDefault="004D6DF7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D6DF7">
              <w:rPr>
                <w:b/>
                <w:sz w:val="20"/>
                <w:szCs w:val="20"/>
              </w:rPr>
              <w:t>1435,5</w:t>
            </w: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Pr="00002BCD" w:rsidRDefault="005078DB" w:rsidP="00F357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25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</w:tr>
      <w:tr w:rsidR="005078DB" w:rsidTr="005078DB">
        <w:tc>
          <w:tcPr>
            <w:tcW w:w="3606" w:type="dxa"/>
            <w:gridSpan w:val="2"/>
          </w:tcPr>
          <w:p w:rsidR="005078DB" w:rsidRPr="00DD180F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сего максимальная нагрузка с учетом</w:t>
            </w:r>
          </w:p>
          <w:p w:rsidR="005078DB" w:rsidRPr="00DD180F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ариативной части:</w:t>
            </w:r>
          </w:p>
        </w:tc>
        <w:tc>
          <w:tcPr>
            <w:tcW w:w="1121" w:type="dxa"/>
          </w:tcPr>
          <w:p w:rsidR="005078DB" w:rsidRPr="00DD180F" w:rsidRDefault="000954B2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2</w:t>
            </w:r>
          </w:p>
        </w:tc>
        <w:tc>
          <w:tcPr>
            <w:tcW w:w="1271" w:type="dxa"/>
          </w:tcPr>
          <w:p w:rsidR="005078DB" w:rsidRPr="00DD180F" w:rsidRDefault="00CF65BE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9.5</w:t>
            </w:r>
          </w:p>
        </w:tc>
        <w:tc>
          <w:tcPr>
            <w:tcW w:w="2512" w:type="dxa"/>
            <w:gridSpan w:val="3"/>
          </w:tcPr>
          <w:p w:rsidR="005078DB" w:rsidRPr="00DD180F" w:rsidRDefault="00CF65BE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,5</w:t>
            </w: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 w:rsidRPr="00D4136D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 w:rsidRPr="00D4136D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 w:rsidRPr="00D4136D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682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 w:rsidRPr="00D4136D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625" w:type="dxa"/>
          </w:tcPr>
          <w:p w:rsidR="005078DB" w:rsidRPr="00D4136D" w:rsidRDefault="00D4136D" w:rsidP="00F3575C">
            <w:pPr>
              <w:ind w:firstLine="0"/>
              <w:rPr>
                <w:b/>
                <w:sz w:val="20"/>
                <w:szCs w:val="20"/>
              </w:rPr>
            </w:pPr>
            <w:r w:rsidRPr="00D4136D">
              <w:rPr>
                <w:b/>
                <w:sz w:val="20"/>
                <w:szCs w:val="20"/>
              </w:rPr>
              <w:t>23</w:t>
            </w:r>
          </w:p>
        </w:tc>
      </w:tr>
      <w:tr w:rsidR="005078DB" w:rsidTr="005078DB">
        <w:tc>
          <w:tcPr>
            <w:tcW w:w="3606" w:type="dxa"/>
            <w:gridSpan w:val="2"/>
          </w:tcPr>
          <w:p w:rsidR="005078DB" w:rsidRPr="000A1392" w:rsidRDefault="005078DB" w:rsidP="000A13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A1392">
              <w:rPr>
                <w:b/>
                <w:sz w:val="20"/>
                <w:szCs w:val="20"/>
              </w:rPr>
              <w:t>Всего количество контрольных уроков,</w:t>
            </w:r>
            <w:r w:rsidR="000A1392">
              <w:rPr>
                <w:b/>
                <w:sz w:val="20"/>
                <w:szCs w:val="20"/>
              </w:rPr>
              <w:t xml:space="preserve"> </w:t>
            </w:r>
            <w:r w:rsidRPr="000A1392">
              <w:rPr>
                <w:b/>
                <w:sz w:val="20"/>
                <w:szCs w:val="20"/>
              </w:rPr>
              <w:t>зачетов, экзаменов:</w:t>
            </w: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Pr="007619AA" w:rsidRDefault="007619AA" w:rsidP="00F3575C">
            <w:pPr>
              <w:ind w:firstLine="0"/>
              <w:rPr>
                <w:b/>
                <w:sz w:val="20"/>
                <w:szCs w:val="20"/>
              </w:rPr>
            </w:pPr>
            <w:r w:rsidRPr="007619A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86" w:type="dxa"/>
          </w:tcPr>
          <w:p w:rsidR="005078DB" w:rsidRPr="007619AA" w:rsidRDefault="007619AA" w:rsidP="00F3575C">
            <w:pPr>
              <w:ind w:firstLine="0"/>
              <w:rPr>
                <w:b/>
                <w:sz w:val="20"/>
                <w:szCs w:val="20"/>
              </w:rPr>
            </w:pPr>
            <w:r w:rsidRPr="007619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BB4A19" w:rsidTr="005078DB">
        <w:tc>
          <w:tcPr>
            <w:tcW w:w="1376" w:type="dxa"/>
          </w:tcPr>
          <w:p w:rsidR="00BB4A19" w:rsidRPr="0035047C" w:rsidRDefault="00BB4A19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.03.00</w:t>
            </w:r>
          </w:p>
        </w:tc>
        <w:tc>
          <w:tcPr>
            <w:tcW w:w="2230" w:type="dxa"/>
          </w:tcPr>
          <w:p w:rsidR="00BB4A19" w:rsidRPr="0035047C" w:rsidRDefault="00BB4A19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21" w:type="dxa"/>
          </w:tcPr>
          <w:p w:rsidR="00BB4A19" w:rsidRPr="007619AA" w:rsidRDefault="007318AE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619AA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1271" w:type="dxa"/>
          </w:tcPr>
          <w:p w:rsidR="00BB4A19" w:rsidRDefault="00BB4A19" w:rsidP="00F3575C">
            <w:pPr>
              <w:ind w:firstLine="0"/>
            </w:pPr>
          </w:p>
        </w:tc>
        <w:tc>
          <w:tcPr>
            <w:tcW w:w="2512" w:type="dxa"/>
            <w:gridSpan w:val="3"/>
          </w:tcPr>
          <w:p w:rsidR="00BB4A19" w:rsidRPr="007619AA" w:rsidRDefault="007318AE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619AA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816" w:type="dxa"/>
          </w:tcPr>
          <w:p w:rsidR="00BB4A19" w:rsidRDefault="00BB4A19" w:rsidP="00F3575C">
            <w:pPr>
              <w:ind w:firstLine="0"/>
            </w:pPr>
          </w:p>
        </w:tc>
        <w:tc>
          <w:tcPr>
            <w:tcW w:w="686" w:type="dxa"/>
          </w:tcPr>
          <w:p w:rsidR="00BB4A19" w:rsidRDefault="00BB4A19" w:rsidP="00F3575C">
            <w:pPr>
              <w:ind w:firstLine="0"/>
            </w:pPr>
          </w:p>
        </w:tc>
        <w:tc>
          <w:tcPr>
            <w:tcW w:w="3081" w:type="dxa"/>
            <w:gridSpan w:val="5"/>
          </w:tcPr>
          <w:p w:rsidR="00BB4A19" w:rsidRPr="00734C1A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78DB" w:rsidTr="005078DB">
        <w:tc>
          <w:tcPr>
            <w:tcW w:w="1376" w:type="dxa"/>
          </w:tcPr>
          <w:p w:rsidR="005078DB" w:rsidRPr="005F2CE5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1</w:t>
            </w:r>
          </w:p>
        </w:tc>
        <w:tc>
          <w:tcPr>
            <w:tcW w:w="2230" w:type="dxa"/>
          </w:tcPr>
          <w:p w:rsidR="005078DB" w:rsidRPr="005F2CE5" w:rsidRDefault="005078DB" w:rsidP="004051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Pr="009B2DF7" w:rsidRDefault="007318AE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5" w:type="dxa"/>
          </w:tcPr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078DB" w:rsidTr="005078DB">
        <w:tc>
          <w:tcPr>
            <w:tcW w:w="1376" w:type="dxa"/>
          </w:tcPr>
          <w:p w:rsidR="005078DB" w:rsidRPr="005F2CE5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2</w:t>
            </w:r>
          </w:p>
        </w:tc>
        <w:tc>
          <w:tcPr>
            <w:tcW w:w="2230" w:type="dxa"/>
          </w:tcPr>
          <w:p w:rsidR="005078DB" w:rsidRPr="005F2CE5" w:rsidRDefault="005078DB" w:rsidP="004051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Pr="009B2DF7" w:rsidRDefault="007318AE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Pr="000171E4" w:rsidRDefault="000171E4" w:rsidP="000171E4">
            <w:pPr>
              <w:ind w:firstLine="0"/>
              <w:jc w:val="center"/>
              <w:rPr>
                <w:sz w:val="20"/>
                <w:szCs w:val="20"/>
              </w:rPr>
            </w:pPr>
            <w:r w:rsidRPr="000171E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78DB" w:rsidTr="005078DB">
        <w:tc>
          <w:tcPr>
            <w:tcW w:w="1376" w:type="dxa"/>
          </w:tcPr>
          <w:p w:rsidR="005078DB" w:rsidRPr="005F2CE5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3</w:t>
            </w:r>
          </w:p>
        </w:tc>
        <w:tc>
          <w:tcPr>
            <w:tcW w:w="2230" w:type="dxa"/>
          </w:tcPr>
          <w:p w:rsidR="0000649E" w:rsidRDefault="005078DB" w:rsidP="0000649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  <w:p w:rsidR="005078DB" w:rsidRPr="005F2CE5" w:rsidRDefault="005078DB" w:rsidP="0000649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7318AE" w:rsidRDefault="007318AE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9B2DF7" w:rsidRDefault="007318AE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190748" w:rsidRDefault="00190748" w:rsidP="000171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0171E4" w:rsidRDefault="000171E4" w:rsidP="000171E4">
            <w:pPr>
              <w:ind w:firstLine="0"/>
              <w:jc w:val="center"/>
              <w:rPr>
                <w:sz w:val="20"/>
                <w:szCs w:val="20"/>
              </w:rPr>
            </w:pPr>
            <w:r w:rsidRPr="000171E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90748" w:rsidRDefault="00190748" w:rsidP="000171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0171E4" w:rsidRDefault="000171E4" w:rsidP="000171E4">
            <w:pPr>
              <w:ind w:firstLine="0"/>
              <w:jc w:val="center"/>
              <w:rPr>
                <w:sz w:val="20"/>
                <w:szCs w:val="20"/>
              </w:rPr>
            </w:pPr>
            <w:r w:rsidRPr="000171E4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190748" w:rsidRDefault="00190748" w:rsidP="000171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0171E4" w:rsidRDefault="000171E4" w:rsidP="000171E4">
            <w:pPr>
              <w:ind w:firstLine="0"/>
              <w:jc w:val="center"/>
              <w:rPr>
                <w:sz w:val="20"/>
                <w:szCs w:val="20"/>
              </w:rPr>
            </w:pPr>
            <w:r w:rsidRPr="000171E4">
              <w:rPr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190748" w:rsidRDefault="00190748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78DB" w:rsidRPr="00734C1A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78DB" w:rsidTr="005078DB">
        <w:tc>
          <w:tcPr>
            <w:tcW w:w="1376" w:type="dxa"/>
          </w:tcPr>
          <w:p w:rsidR="005078DB" w:rsidRPr="005F2CE5" w:rsidRDefault="00CF2D4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</w:t>
            </w:r>
            <w:r w:rsidR="005078DB">
              <w:rPr>
                <w:sz w:val="20"/>
                <w:szCs w:val="20"/>
              </w:rPr>
              <w:t>.04</w:t>
            </w:r>
          </w:p>
        </w:tc>
        <w:tc>
          <w:tcPr>
            <w:tcW w:w="2230" w:type="dxa"/>
          </w:tcPr>
          <w:p w:rsidR="005078DB" w:rsidRPr="005F2CE5" w:rsidRDefault="005078DB" w:rsidP="00CF2D4B">
            <w:pPr>
              <w:ind w:firstLine="0"/>
              <w:jc w:val="center"/>
              <w:rPr>
                <w:sz w:val="20"/>
                <w:szCs w:val="20"/>
              </w:rPr>
            </w:pPr>
            <w:r w:rsidRPr="005F2CE5">
              <w:rPr>
                <w:sz w:val="20"/>
                <w:szCs w:val="20"/>
              </w:rPr>
              <w:t>Ан</w:t>
            </w:r>
            <w:r>
              <w:rPr>
                <w:sz w:val="20"/>
                <w:szCs w:val="20"/>
              </w:rPr>
              <w:t>самбль</w:t>
            </w: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Pr="009B2DF7" w:rsidRDefault="007318AE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Pr="000171E4" w:rsidRDefault="000171E4" w:rsidP="000171E4">
            <w:pPr>
              <w:ind w:firstLine="0"/>
              <w:jc w:val="center"/>
              <w:rPr>
                <w:sz w:val="20"/>
                <w:szCs w:val="20"/>
              </w:rPr>
            </w:pPr>
            <w:r w:rsidRPr="000171E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078DB" w:rsidRPr="000171E4" w:rsidRDefault="000171E4" w:rsidP="000171E4">
            <w:pPr>
              <w:ind w:firstLine="0"/>
              <w:jc w:val="center"/>
              <w:rPr>
                <w:sz w:val="20"/>
                <w:szCs w:val="20"/>
              </w:rPr>
            </w:pPr>
            <w:r w:rsidRPr="000171E4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5078DB" w:rsidRPr="000171E4" w:rsidRDefault="000171E4" w:rsidP="000171E4">
            <w:pPr>
              <w:ind w:firstLine="0"/>
              <w:jc w:val="center"/>
              <w:rPr>
                <w:sz w:val="20"/>
                <w:szCs w:val="20"/>
              </w:rPr>
            </w:pPr>
            <w:r w:rsidRPr="000171E4">
              <w:rPr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5078DB" w:rsidRPr="00734C1A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78DB" w:rsidTr="005078DB">
        <w:tc>
          <w:tcPr>
            <w:tcW w:w="1376" w:type="dxa"/>
          </w:tcPr>
          <w:p w:rsidR="005078DB" w:rsidRPr="005F2CE5" w:rsidRDefault="00CF2D4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</w:t>
            </w:r>
            <w:r w:rsidR="005078DB">
              <w:rPr>
                <w:sz w:val="20"/>
                <w:szCs w:val="20"/>
              </w:rPr>
              <w:t>.05</w:t>
            </w:r>
          </w:p>
        </w:tc>
        <w:tc>
          <w:tcPr>
            <w:tcW w:w="2230" w:type="dxa"/>
          </w:tcPr>
          <w:p w:rsidR="005078DB" w:rsidRPr="005F2CE5" w:rsidRDefault="007318AE" w:rsidP="007318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х</w:t>
            </w:r>
            <w:r w:rsidR="005078DB">
              <w:rPr>
                <w:sz w:val="20"/>
                <w:szCs w:val="20"/>
              </w:rPr>
              <w:t>ор</w:t>
            </w: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Pr="000171E4" w:rsidRDefault="007318AE" w:rsidP="007318AE">
            <w:pPr>
              <w:ind w:firstLine="0"/>
              <w:jc w:val="center"/>
              <w:rPr>
                <w:sz w:val="20"/>
                <w:szCs w:val="20"/>
              </w:rPr>
            </w:pPr>
            <w:r w:rsidRPr="000171E4">
              <w:rPr>
                <w:sz w:val="20"/>
                <w:szCs w:val="20"/>
              </w:rPr>
              <w:t>40</w:t>
            </w:r>
          </w:p>
        </w:tc>
        <w:tc>
          <w:tcPr>
            <w:tcW w:w="844" w:type="dxa"/>
          </w:tcPr>
          <w:p w:rsidR="005078DB" w:rsidRPr="009B2DF7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Pr="001E6140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078DB" w:rsidRPr="001E6140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078DB" w:rsidRPr="001E6140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 w:rsidR="005078DB" w:rsidRPr="001E6140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5" w:type="dxa"/>
          </w:tcPr>
          <w:p w:rsidR="005078DB" w:rsidRPr="001E6140" w:rsidRDefault="000171E4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F2D4B" w:rsidTr="005078DB">
        <w:tc>
          <w:tcPr>
            <w:tcW w:w="1376" w:type="dxa"/>
          </w:tcPr>
          <w:p w:rsidR="00CF2D4B" w:rsidRDefault="00CF2D4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6</w:t>
            </w:r>
          </w:p>
        </w:tc>
        <w:tc>
          <w:tcPr>
            <w:tcW w:w="2230" w:type="dxa"/>
          </w:tcPr>
          <w:p w:rsidR="00CF2D4B" w:rsidRDefault="00CF2D4B" w:rsidP="00CF2D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21" w:type="dxa"/>
          </w:tcPr>
          <w:p w:rsidR="00CF2D4B" w:rsidRDefault="00CF2D4B" w:rsidP="00F3575C">
            <w:pPr>
              <w:ind w:firstLine="0"/>
            </w:pPr>
          </w:p>
        </w:tc>
        <w:tc>
          <w:tcPr>
            <w:tcW w:w="1271" w:type="dxa"/>
          </w:tcPr>
          <w:p w:rsidR="00CF2D4B" w:rsidRDefault="00CF2D4B" w:rsidP="00F3575C">
            <w:pPr>
              <w:ind w:firstLine="0"/>
            </w:pPr>
          </w:p>
        </w:tc>
        <w:tc>
          <w:tcPr>
            <w:tcW w:w="825" w:type="dxa"/>
          </w:tcPr>
          <w:p w:rsidR="00CF2D4B" w:rsidRPr="004051BD" w:rsidRDefault="004051BD" w:rsidP="004051BD">
            <w:pPr>
              <w:ind w:firstLine="0"/>
              <w:jc w:val="center"/>
              <w:rPr>
                <w:sz w:val="20"/>
                <w:szCs w:val="20"/>
              </w:rPr>
            </w:pPr>
            <w:r w:rsidRPr="004051BD">
              <w:rPr>
                <w:sz w:val="20"/>
                <w:szCs w:val="20"/>
              </w:rPr>
              <w:t>36</w:t>
            </w:r>
          </w:p>
        </w:tc>
        <w:tc>
          <w:tcPr>
            <w:tcW w:w="844" w:type="dxa"/>
          </w:tcPr>
          <w:p w:rsidR="00CF2D4B" w:rsidRPr="009B2DF7" w:rsidRDefault="00CF2D4B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CF2D4B" w:rsidRDefault="00CF2D4B" w:rsidP="00F3575C">
            <w:pPr>
              <w:ind w:firstLine="0"/>
            </w:pPr>
          </w:p>
        </w:tc>
        <w:tc>
          <w:tcPr>
            <w:tcW w:w="816" w:type="dxa"/>
          </w:tcPr>
          <w:p w:rsidR="00CF2D4B" w:rsidRDefault="00CF2D4B" w:rsidP="00F3575C">
            <w:pPr>
              <w:ind w:firstLine="0"/>
            </w:pPr>
          </w:p>
        </w:tc>
        <w:tc>
          <w:tcPr>
            <w:tcW w:w="686" w:type="dxa"/>
          </w:tcPr>
          <w:p w:rsidR="00CF2D4B" w:rsidRDefault="00CF2D4B" w:rsidP="00F3575C">
            <w:pPr>
              <w:ind w:firstLine="0"/>
            </w:pPr>
          </w:p>
        </w:tc>
        <w:tc>
          <w:tcPr>
            <w:tcW w:w="640" w:type="dxa"/>
          </w:tcPr>
          <w:p w:rsidR="00CF2D4B" w:rsidRPr="001E6140" w:rsidRDefault="00CF2D4B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2D4B" w:rsidRPr="001E6140" w:rsidRDefault="00CF2D4B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2D4B" w:rsidRPr="001E6140" w:rsidRDefault="004051B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2" w:type="dxa"/>
          </w:tcPr>
          <w:p w:rsidR="00CF2D4B" w:rsidRPr="001E6140" w:rsidRDefault="004051B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5" w:type="dxa"/>
          </w:tcPr>
          <w:p w:rsidR="00CF2D4B" w:rsidRPr="001E6140" w:rsidRDefault="004051B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B4A19" w:rsidTr="005078DB">
        <w:tc>
          <w:tcPr>
            <w:tcW w:w="1376" w:type="dxa"/>
          </w:tcPr>
          <w:p w:rsidR="00BB4A19" w:rsidRPr="005F2CE5" w:rsidRDefault="00BB4A19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.04.00</w:t>
            </w:r>
          </w:p>
        </w:tc>
        <w:tc>
          <w:tcPr>
            <w:tcW w:w="2230" w:type="dxa"/>
          </w:tcPr>
          <w:p w:rsidR="00BB4A19" w:rsidRPr="005F2CE5" w:rsidRDefault="00BB4A19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487" w:type="dxa"/>
            <w:gridSpan w:val="12"/>
          </w:tcPr>
          <w:p w:rsidR="00BB4A19" w:rsidRPr="00734C1A" w:rsidRDefault="00BB4A19" w:rsidP="00F3575C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Годовой объем в неделях</w:t>
            </w:r>
          </w:p>
        </w:tc>
      </w:tr>
      <w:tr w:rsidR="005078DB" w:rsidTr="005078DB">
        <w:tc>
          <w:tcPr>
            <w:tcW w:w="1376" w:type="dxa"/>
          </w:tcPr>
          <w:p w:rsidR="005078DB" w:rsidRPr="005F2CE5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.04.01</w:t>
            </w:r>
          </w:p>
        </w:tc>
        <w:tc>
          <w:tcPr>
            <w:tcW w:w="2230" w:type="dxa"/>
          </w:tcPr>
          <w:p w:rsidR="005078DB" w:rsidRPr="00391AA8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</w:t>
            </w:r>
          </w:p>
        </w:tc>
        <w:tc>
          <w:tcPr>
            <w:tcW w:w="1121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5078DB" w:rsidRPr="001E6140" w:rsidRDefault="005078DB" w:rsidP="00F3575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78DB" w:rsidTr="005078DB">
        <w:tc>
          <w:tcPr>
            <w:tcW w:w="1376" w:type="dxa"/>
          </w:tcPr>
          <w:p w:rsidR="005078DB" w:rsidRPr="005F2CE5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2</w:t>
            </w:r>
          </w:p>
        </w:tc>
        <w:tc>
          <w:tcPr>
            <w:tcW w:w="2230" w:type="dxa"/>
          </w:tcPr>
          <w:p w:rsidR="005078DB" w:rsidRPr="00391AA8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</w:p>
        </w:tc>
        <w:tc>
          <w:tcPr>
            <w:tcW w:w="1121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Pr="00DF200D" w:rsidRDefault="00DF200D" w:rsidP="00DF200D">
            <w:pPr>
              <w:ind w:firstLine="0"/>
              <w:jc w:val="center"/>
              <w:rPr>
                <w:sz w:val="20"/>
                <w:szCs w:val="20"/>
              </w:rPr>
            </w:pPr>
            <w:r w:rsidRPr="00DF200D">
              <w:rPr>
                <w:sz w:val="20"/>
                <w:szCs w:val="20"/>
              </w:rPr>
              <w:t>2</w:t>
            </w:r>
          </w:p>
        </w:tc>
      </w:tr>
      <w:tr w:rsidR="005078DB" w:rsidTr="005078DB">
        <w:tc>
          <w:tcPr>
            <w:tcW w:w="1376" w:type="dxa"/>
          </w:tcPr>
          <w:p w:rsidR="005078DB" w:rsidRPr="00391AA8" w:rsidRDefault="005078DB" w:rsidP="00F3575C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1</w:t>
            </w:r>
          </w:p>
        </w:tc>
        <w:tc>
          <w:tcPr>
            <w:tcW w:w="2230" w:type="dxa"/>
          </w:tcPr>
          <w:p w:rsidR="005078DB" w:rsidRPr="001E6140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5078DB" w:rsidTr="005078DB">
        <w:tc>
          <w:tcPr>
            <w:tcW w:w="1376" w:type="dxa"/>
          </w:tcPr>
          <w:p w:rsidR="005078DB" w:rsidRPr="00391AA8" w:rsidRDefault="005078DB" w:rsidP="00F3575C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2</w:t>
            </w:r>
          </w:p>
        </w:tc>
        <w:tc>
          <w:tcPr>
            <w:tcW w:w="2230" w:type="dxa"/>
          </w:tcPr>
          <w:p w:rsidR="005078DB" w:rsidRPr="001E6140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5078DB" w:rsidTr="005078DB">
        <w:tc>
          <w:tcPr>
            <w:tcW w:w="1376" w:type="dxa"/>
          </w:tcPr>
          <w:p w:rsidR="005078DB" w:rsidRPr="00391AA8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3</w:t>
            </w:r>
          </w:p>
        </w:tc>
        <w:tc>
          <w:tcPr>
            <w:tcW w:w="2230" w:type="dxa"/>
          </w:tcPr>
          <w:p w:rsidR="005078DB" w:rsidRPr="001E6140" w:rsidRDefault="005078DB" w:rsidP="00F357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21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5078DB" w:rsidTr="005078DB">
        <w:tc>
          <w:tcPr>
            <w:tcW w:w="3606" w:type="dxa"/>
            <w:gridSpan w:val="2"/>
          </w:tcPr>
          <w:p w:rsidR="005078DB" w:rsidRPr="001E6140" w:rsidRDefault="005078DB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6140"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121" w:type="dxa"/>
          </w:tcPr>
          <w:p w:rsidR="005078DB" w:rsidRPr="001E6140" w:rsidRDefault="00DF200D" w:rsidP="00F357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</w:tcPr>
          <w:p w:rsidR="005078DB" w:rsidRPr="001E6140" w:rsidRDefault="00DF200D" w:rsidP="00F357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78DB" w:rsidTr="005078DB">
        <w:tc>
          <w:tcPr>
            <w:tcW w:w="137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223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5078DB" w:rsidTr="005078DB">
        <w:tc>
          <w:tcPr>
            <w:tcW w:w="137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223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5078DB" w:rsidTr="005078DB">
        <w:tc>
          <w:tcPr>
            <w:tcW w:w="137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223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  <w:tr w:rsidR="005078DB" w:rsidTr="005078DB">
        <w:tc>
          <w:tcPr>
            <w:tcW w:w="137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223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12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1271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25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4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43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81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6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40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567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82" w:type="dxa"/>
          </w:tcPr>
          <w:p w:rsidR="005078DB" w:rsidRDefault="005078DB" w:rsidP="00F3575C">
            <w:pPr>
              <w:ind w:firstLine="0"/>
            </w:pPr>
          </w:p>
        </w:tc>
        <w:tc>
          <w:tcPr>
            <w:tcW w:w="625" w:type="dxa"/>
          </w:tcPr>
          <w:p w:rsidR="005078DB" w:rsidRDefault="005078DB" w:rsidP="00F3575C">
            <w:pPr>
              <w:ind w:firstLine="0"/>
            </w:pPr>
          </w:p>
        </w:tc>
      </w:tr>
    </w:tbl>
    <w:p w:rsidR="00BB4A19" w:rsidRDefault="00BB4A19" w:rsidP="00BB4A19">
      <w:pPr>
        <w:ind w:firstLine="0"/>
      </w:pPr>
    </w:p>
    <w:p w:rsidR="00141F19" w:rsidRDefault="00141F19"/>
    <w:sectPr w:rsidR="00141F19" w:rsidSect="006149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378D0"/>
    <w:rsid w:val="00000123"/>
    <w:rsid w:val="000007D1"/>
    <w:rsid w:val="00000A8D"/>
    <w:rsid w:val="000013C6"/>
    <w:rsid w:val="00001530"/>
    <w:rsid w:val="000015F5"/>
    <w:rsid w:val="000025A6"/>
    <w:rsid w:val="00002860"/>
    <w:rsid w:val="00002F76"/>
    <w:rsid w:val="0000302C"/>
    <w:rsid w:val="00004031"/>
    <w:rsid w:val="0000435B"/>
    <w:rsid w:val="00004697"/>
    <w:rsid w:val="00004A6E"/>
    <w:rsid w:val="000058C3"/>
    <w:rsid w:val="000061B8"/>
    <w:rsid w:val="0000649E"/>
    <w:rsid w:val="0000706D"/>
    <w:rsid w:val="00007680"/>
    <w:rsid w:val="000078FC"/>
    <w:rsid w:val="00007E77"/>
    <w:rsid w:val="00010282"/>
    <w:rsid w:val="00010B4D"/>
    <w:rsid w:val="00010FB6"/>
    <w:rsid w:val="00011071"/>
    <w:rsid w:val="0001169B"/>
    <w:rsid w:val="00011F0D"/>
    <w:rsid w:val="00012060"/>
    <w:rsid w:val="000125A8"/>
    <w:rsid w:val="000131CF"/>
    <w:rsid w:val="00013C90"/>
    <w:rsid w:val="00013E4C"/>
    <w:rsid w:val="00014F49"/>
    <w:rsid w:val="000152A6"/>
    <w:rsid w:val="00016A3E"/>
    <w:rsid w:val="00016B84"/>
    <w:rsid w:val="00016BC1"/>
    <w:rsid w:val="00016E31"/>
    <w:rsid w:val="000171E4"/>
    <w:rsid w:val="00017905"/>
    <w:rsid w:val="000210D4"/>
    <w:rsid w:val="00021739"/>
    <w:rsid w:val="000218BE"/>
    <w:rsid w:val="00022AC7"/>
    <w:rsid w:val="0002392D"/>
    <w:rsid w:val="000239AD"/>
    <w:rsid w:val="00023B6E"/>
    <w:rsid w:val="00023CF4"/>
    <w:rsid w:val="00025519"/>
    <w:rsid w:val="000258A6"/>
    <w:rsid w:val="00025C1E"/>
    <w:rsid w:val="000261F6"/>
    <w:rsid w:val="00026503"/>
    <w:rsid w:val="00026845"/>
    <w:rsid w:val="00026BB5"/>
    <w:rsid w:val="00027583"/>
    <w:rsid w:val="00027C11"/>
    <w:rsid w:val="00027D3C"/>
    <w:rsid w:val="00027DC8"/>
    <w:rsid w:val="00030138"/>
    <w:rsid w:val="000304F4"/>
    <w:rsid w:val="0003064B"/>
    <w:rsid w:val="000306B2"/>
    <w:rsid w:val="00030D96"/>
    <w:rsid w:val="00031065"/>
    <w:rsid w:val="0003145F"/>
    <w:rsid w:val="0003283D"/>
    <w:rsid w:val="00032F98"/>
    <w:rsid w:val="00033215"/>
    <w:rsid w:val="00033F4C"/>
    <w:rsid w:val="00034DE5"/>
    <w:rsid w:val="00035CFA"/>
    <w:rsid w:val="00036411"/>
    <w:rsid w:val="000365CE"/>
    <w:rsid w:val="0003665D"/>
    <w:rsid w:val="000368FB"/>
    <w:rsid w:val="00036921"/>
    <w:rsid w:val="00036E7D"/>
    <w:rsid w:val="000371C5"/>
    <w:rsid w:val="0004006E"/>
    <w:rsid w:val="00040233"/>
    <w:rsid w:val="00040FCE"/>
    <w:rsid w:val="000411D2"/>
    <w:rsid w:val="0004149B"/>
    <w:rsid w:val="00041B77"/>
    <w:rsid w:val="000420DE"/>
    <w:rsid w:val="00042198"/>
    <w:rsid w:val="000437AE"/>
    <w:rsid w:val="000439D2"/>
    <w:rsid w:val="00044C75"/>
    <w:rsid w:val="000460D3"/>
    <w:rsid w:val="00046AD7"/>
    <w:rsid w:val="00047165"/>
    <w:rsid w:val="000475B2"/>
    <w:rsid w:val="00050A63"/>
    <w:rsid w:val="00050FD4"/>
    <w:rsid w:val="0005149A"/>
    <w:rsid w:val="000516CF"/>
    <w:rsid w:val="0005209F"/>
    <w:rsid w:val="00052ADF"/>
    <w:rsid w:val="00052C18"/>
    <w:rsid w:val="00052E3F"/>
    <w:rsid w:val="00053B19"/>
    <w:rsid w:val="00053B4A"/>
    <w:rsid w:val="00053E30"/>
    <w:rsid w:val="000541CF"/>
    <w:rsid w:val="00055011"/>
    <w:rsid w:val="000551F5"/>
    <w:rsid w:val="000555D0"/>
    <w:rsid w:val="000555D2"/>
    <w:rsid w:val="00055746"/>
    <w:rsid w:val="00056237"/>
    <w:rsid w:val="00056C4A"/>
    <w:rsid w:val="00056EED"/>
    <w:rsid w:val="000570B9"/>
    <w:rsid w:val="000572AD"/>
    <w:rsid w:val="00057916"/>
    <w:rsid w:val="00057CFB"/>
    <w:rsid w:val="000600B7"/>
    <w:rsid w:val="000608DB"/>
    <w:rsid w:val="00061167"/>
    <w:rsid w:val="0006149C"/>
    <w:rsid w:val="00061A8C"/>
    <w:rsid w:val="00061E87"/>
    <w:rsid w:val="000625F9"/>
    <w:rsid w:val="00062720"/>
    <w:rsid w:val="000632FB"/>
    <w:rsid w:val="00063774"/>
    <w:rsid w:val="00063E2C"/>
    <w:rsid w:val="00065AD3"/>
    <w:rsid w:val="000668F6"/>
    <w:rsid w:val="00066ECF"/>
    <w:rsid w:val="00067091"/>
    <w:rsid w:val="00067DF3"/>
    <w:rsid w:val="00067EFC"/>
    <w:rsid w:val="00071DFA"/>
    <w:rsid w:val="00072E21"/>
    <w:rsid w:val="00072E27"/>
    <w:rsid w:val="00074982"/>
    <w:rsid w:val="00074CA1"/>
    <w:rsid w:val="0007539F"/>
    <w:rsid w:val="00076251"/>
    <w:rsid w:val="00076F1D"/>
    <w:rsid w:val="00077D66"/>
    <w:rsid w:val="00077EDA"/>
    <w:rsid w:val="00080796"/>
    <w:rsid w:val="0008151F"/>
    <w:rsid w:val="0008161B"/>
    <w:rsid w:val="00081A0E"/>
    <w:rsid w:val="00082021"/>
    <w:rsid w:val="000824FB"/>
    <w:rsid w:val="00082815"/>
    <w:rsid w:val="00082CCB"/>
    <w:rsid w:val="0008484D"/>
    <w:rsid w:val="00085483"/>
    <w:rsid w:val="00085E5C"/>
    <w:rsid w:val="00085F7D"/>
    <w:rsid w:val="00086876"/>
    <w:rsid w:val="00087390"/>
    <w:rsid w:val="00087477"/>
    <w:rsid w:val="000876B6"/>
    <w:rsid w:val="00087D57"/>
    <w:rsid w:val="00090F8C"/>
    <w:rsid w:val="00091164"/>
    <w:rsid w:val="000911A5"/>
    <w:rsid w:val="00091884"/>
    <w:rsid w:val="00091C97"/>
    <w:rsid w:val="00091D7A"/>
    <w:rsid w:val="00091DC3"/>
    <w:rsid w:val="00091F30"/>
    <w:rsid w:val="00091F58"/>
    <w:rsid w:val="0009204C"/>
    <w:rsid w:val="00092EC7"/>
    <w:rsid w:val="00092F1B"/>
    <w:rsid w:val="00093876"/>
    <w:rsid w:val="00093DD1"/>
    <w:rsid w:val="00094557"/>
    <w:rsid w:val="00094607"/>
    <w:rsid w:val="0009463F"/>
    <w:rsid w:val="00094C76"/>
    <w:rsid w:val="00094E98"/>
    <w:rsid w:val="000952E6"/>
    <w:rsid w:val="000954B2"/>
    <w:rsid w:val="00095E71"/>
    <w:rsid w:val="0009631C"/>
    <w:rsid w:val="000975EC"/>
    <w:rsid w:val="00097E4F"/>
    <w:rsid w:val="00097EF6"/>
    <w:rsid w:val="000A000F"/>
    <w:rsid w:val="000A02C4"/>
    <w:rsid w:val="000A0A4B"/>
    <w:rsid w:val="000A0FE0"/>
    <w:rsid w:val="000A1392"/>
    <w:rsid w:val="000A13B1"/>
    <w:rsid w:val="000A169C"/>
    <w:rsid w:val="000A1BEC"/>
    <w:rsid w:val="000A22DE"/>
    <w:rsid w:val="000A233C"/>
    <w:rsid w:val="000A390E"/>
    <w:rsid w:val="000A3F91"/>
    <w:rsid w:val="000A47E0"/>
    <w:rsid w:val="000A4AEC"/>
    <w:rsid w:val="000A4C36"/>
    <w:rsid w:val="000A4C50"/>
    <w:rsid w:val="000A4D14"/>
    <w:rsid w:val="000A4D9D"/>
    <w:rsid w:val="000A4EE9"/>
    <w:rsid w:val="000A59D7"/>
    <w:rsid w:val="000A5E19"/>
    <w:rsid w:val="000A5FFF"/>
    <w:rsid w:val="000A63A1"/>
    <w:rsid w:val="000A665C"/>
    <w:rsid w:val="000A6B4D"/>
    <w:rsid w:val="000A6CF7"/>
    <w:rsid w:val="000A7491"/>
    <w:rsid w:val="000A76B9"/>
    <w:rsid w:val="000A7B82"/>
    <w:rsid w:val="000B004E"/>
    <w:rsid w:val="000B0674"/>
    <w:rsid w:val="000B13D6"/>
    <w:rsid w:val="000B1D6E"/>
    <w:rsid w:val="000B2447"/>
    <w:rsid w:val="000B2484"/>
    <w:rsid w:val="000B369D"/>
    <w:rsid w:val="000B3701"/>
    <w:rsid w:val="000B378F"/>
    <w:rsid w:val="000B40D3"/>
    <w:rsid w:val="000B4225"/>
    <w:rsid w:val="000B4650"/>
    <w:rsid w:val="000B4859"/>
    <w:rsid w:val="000B4D00"/>
    <w:rsid w:val="000B50BD"/>
    <w:rsid w:val="000B5E4F"/>
    <w:rsid w:val="000B67D6"/>
    <w:rsid w:val="000B6F9E"/>
    <w:rsid w:val="000B7066"/>
    <w:rsid w:val="000B7237"/>
    <w:rsid w:val="000B7279"/>
    <w:rsid w:val="000B75E7"/>
    <w:rsid w:val="000B7DE3"/>
    <w:rsid w:val="000B7F43"/>
    <w:rsid w:val="000C15B3"/>
    <w:rsid w:val="000C160B"/>
    <w:rsid w:val="000C3A4C"/>
    <w:rsid w:val="000C3D08"/>
    <w:rsid w:val="000C41A0"/>
    <w:rsid w:val="000C4C3D"/>
    <w:rsid w:val="000C5619"/>
    <w:rsid w:val="000C5DB0"/>
    <w:rsid w:val="000C5E81"/>
    <w:rsid w:val="000C691F"/>
    <w:rsid w:val="000C7053"/>
    <w:rsid w:val="000C71A5"/>
    <w:rsid w:val="000C7DD0"/>
    <w:rsid w:val="000C7EBD"/>
    <w:rsid w:val="000D06FB"/>
    <w:rsid w:val="000D091C"/>
    <w:rsid w:val="000D0CA0"/>
    <w:rsid w:val="000D0D64"/>
    <w:rsid w:val="000D13E3"/>
    <w:rsid w:val="000D1E54"/>
    <w:rsid w:val="000D1E99"/>
    <w:rsid w:val="000D1F31"/>
    <w:rsid w:val="000D2D68"/>
    <w:rsid w:val="000D2E8A"/>
    <w:rsid w:val="000D2EFB"/>
    <w:rsid w:val="000D36AF"/>
    <w:rsid w:val="000D511D"/>
    <w:rsid w:val="000D6A43"/>
    <w:rsid w:val="000D6B98"/>
    <w:rsid w:val="000E0047"/>
    <w:rsid w:val="000E098D"/>
    <w:rsid w:val="000E1161"/>
    <w:rsid w:val="000E1810"/>
    <w:rsid w:val="000E1FF5"/>
    <w:rsid w:val="000E35CD"/>
    <w:rsid w:val="000E408C"/>
    <w:rsid w:val="000E45F8"/>
    <w:rsid w:val="000E4DD8"/>
    <w:rsid w:val="000E58B7"/>
    <w:rsid w:val="000E6C48"/>
    <w:rsid w:val="000E6F3E"/>
    <w:rsid w:val="000E7072"/>
    <w:rsid w:val="000E7184"/>
    <w:rsid w:val="000E71CF"/>
    <w:rsid w:val="000E72F7"/>
    <w:rsid w:val="000E7FBB"/>
    <w:rsid w:val="000F0C89"/>
    <w:rsid w:val="000F1E7D"/>
    <w:rsid w:val="000F2A4B"/>
    <w:rsid w:val="000F3285"/>
    <w:rsid w:val="000F3965"/>
    <w:rsid w:val="000F46A6"/>
    <w:rsid w:val="000F4A53"/>
    <w:rsid w:val="000F5121"/>
    <w:rsid w:val="000F5431"/>
    <w:rsid w:val="000F54FB"/>
    <w:rsid w:val="000F58B4"/>
    <w:rsid w:val="000F5958"/>
    <w:rsid w:val="000F5F6E"/>
    <w:rsid w:val="000F5FD5"/>
    <w:rsid w:val="000F620D"/>
    <w:rsid w:val="000F671A"/>
    <w:rsid w:val="000F6B15"/>
    <w:rsid w:val="00100063"/>
    <w:rsid w:val="001008DC"/>
    <w:rsid w:val="00100B37"/>
    <w:rsid w:val="00100C06"/>
    <w:rsid w:val="00101001"/>
    <w:rsid w:val="0010177F"/>
    <w:rsid w:val="00102C19"/>
    <w:rsid w:val="00103796"/>
    <w:rsid w:val="00103F48"/>
    <w:rsid w:val="001046ED"/>
    <w:rsid w:val="001048F6"/>
    <w:rsid w:val="00104DD8"/>
    <w:rsid w:val="00105063"/>
    <w:rsid w:val="001055AC"/>
    <w:rsid w:val="00106555"/>
    <w:rsid w:val="0010694C"/>
    <w:rsid w:val="00106E9E"/>
    <w:rsid w:val="00110754"/>
    <w:rsid w:val="001109E1"/>
    <w:rsid w:val="001114F6"/>
    <w:rsid w:val="00111594"/>
    <w:rsid w:val="001117C2"/>
    <w:rsid w:val="0011202C"/>
    <w:rsid w:val="00112037"/>
    <w:rsid w:val="00112094"/>
    <w:rsid w:val="00112160"/>
    <w:rsid w:val="001126CC"/>
    <w:rsid w:val="00112D26"/>
    <w:rsid w:val="001143BA"/>
    <w:rsid w:val="00114FDB"/>
    <w:rsid w:val="00115934"/>
    <w:rsid w:val="001162CE"/>
    <w:rsid w:val="001206EE"/>
    <w:rsid w:val="001209B8"/>
    <w:rsid w:val="00120A68"/>
    <w:rsid w:val="0012123C"/>
    <w:rsid w:val="00121332"/>
    <w:rsid w:val="0012137F"/>
    <w:rsid w:val="001217CA"/>
    <w:rsid w:val="001219B4"/>
    <w:rsid w:val="00122122"/>
    <w:rsid w:val="00122D4D"/>
    <w:rsid w:val="00122D54"/>
    <w:rsid w:val="001236C2"/>
    <w:rsid w:val="00123CA0"/>
    <w:rsid w:val="00124560"/>
    <w:rsid w:val="00124CB7"/>
    <w:rsid w:val="001250A3"/>
    <w:rsid w:val="001257AC"/>
    <w:rsid w:val="00126218"/>
    <w:rsid w:val="001270A3"/>
    <w:rsid w:val="001276BD"/>
    <w:rsid w:val="00127C8B"/>
    <w:rsid w:val="00127D24"/>
    <w:rsid w:val="0013059E"/>
    <w:rsid w:val="00130C51"/>
    <w:rsid w:val="001310BF"/>
    <w:rsid w:val="001317B2"/>
    <w:rsid w:val="00131D3D"/>
    <w:rsid w:val="00132189"/>
    <w:rsid w:val="00132584"/>
    <w:rsid w:val="00134113"/>
    <w:rsid w:val="001344DC"/>
    <w:rsid w:val="001346ED"/>
    <w:rsid w:val="001346FF"/>
    <w:rsid w:val="00134897"/>
    <w:rsid w:val="00134936"/>
    <w:rsid w:val="00134CD2"/>
    <w:rsid w:val="00134DC6"/>
    <w:rsid w:val="0013628F"/>
    <w:rsid w:val="0013670D"/>
    <w:rsid w:val="00137904"/>
    <w:rsid w:val="00137AE4"/>
    <w:rsid w:val="00137B3C"/>
    <w:rsid w:val="00140F72"/>
    <w:rsid w:val="00141AAD"/>
    <w:rsid w:val="00141B02"/>
    <w:rsid w:val="00141F19"/>
    <w:rsid w:val="001422D9"/>
    <w:rsid w:val="00142566"/>
    <w:rsid w:val="001427B2"/>
    <w:rsid w:val="00142E3D"/>
    <w:rsid w:val="00143607"/>
    <w:rsid w:val="00143748"/>
    <w:rsid w:val="001448C9"/>
    <w:rsid w:val="00144E2A"/>
    <w:rsid w:val="00145A92"/>
    <w:rsid w:val="00146235"/>
    <w:rsid w:val="00146C74"/>
    <w:rsid w:val="00147033"/>
    <w:rsid w:val="0014761E"/>
    <w:rsid w:val="00147737"/>
    <w:rsid w:val="00150022"/>
    <w:rsid w:val="00150FD9"/>
    <w:rsid w:val="0015156F"/>
    <w:rsid w:val="00151B86"/>
    <w:rsid w:val="00151BBC"/>
    <w:rsid w:val="0015325C"/>
    <w:rsid w:val="001542F4"/>
    <w:rsid w:val="001548B7"/>
    <w:rsid w:val="00154DDD"/>
    <w:rsid w:val="00155760"/>
    <w:rsid w:val="001561FF"/>
    <w:rsid w:val="001567FB"/>
    <w:rsid w:val="001568D3"/>
    <w:rsid w:val="00157968"/>
    <w:rsid w:val="00160D6D"/>
    <w:rsid w:val="001610B6"/>
    <w:rsid w:val="001615BA"/>
    <w:rsid w:val="001616AC"/>
    <w:rsid w:val="00161DC3"/>
    <w:rsid w:val="00161F8D"/>
    <w:rsid w:val="0016226C"/>
    <w:rsid w:val="00162B89"/>
    <w:rsid w:val="00162F64"/>
    <w:rsid w:val="001630CD"/>
    <w:rsid w:val="0016361D"/>
    <w:rsid w:val="0016389B"/>
    <w:rsid w:val="00163B11"/>
    <w:rsid w:val="00163DD9"/>
    <w:rsid w:val="00163E1B"/>
    <w:rsid w:val="001640E0"/>
    <w:rsid w:val="001657AB"/>
    <w:rsid w:val="001657C5"/>
    <w:rsid w:val="00166673"/>
    <w:rsid w:val="00166E8E"/>
    <w:rsid w:val="001670C4"/>
    <w:rsid w:val="00167ACF"/>
    <w:rsid w:val="001709F2"/>
    <w:rsid w:val="00170B3C"/>
    <w:rsid w:val="00170C7F"/>
    <w:rsid w:val="00170D72"/>
    <w:rsid w:val="0017148D"/>
    <w:rsid w:val="001723D0"/>
    <w:rsid w:val="00173093"/>
    <w:rsid w:val="001735A2"/>
    <w:rsid w:val="0017395D"/>
    <w:rsid w:val="00173A0D"/>
    <w:rsid w:val="001758AF"/>
    <w:rsid w:val="00175F20"/>
    <w:rsid w:val="00175FFC"/>
    <w:rsid w:val="00176383"/>
    <w:rsid w:val="001772AA"/>
    <w:rsid w:val="001772F5"/>
    <w:rsid w:val="00177350"/>
    <w:rsid w:val="001775CB"/>
    <w:rsid w:val="001805AD"/>
    <w:rsid w:val="0018070E"/>
    <w:rsid w:val="001808F8"/>
    <w:rsid w:val="00180D2C"/>
    <w:rsid w:val="001810B0"/>
    <w:rsid w:val="001812EB"/>
    <w:rsid w:val="001822C2"/>
    <w:rsid w:val="00182888"/>
    <w:rsid w:val="00183048"/>
    <w:rsid w:val="00183541"/>
    <w:rsid w:val="00183904"/>
    <w:rsid w:val="00183EDC"/>
    <w:rsid w:val="00184669"/>
    <w:rsid w:val="00184F3F"/>
    <w:rsid w:val="00186761"/>
    <w:rsid w:val="001869D8"/>
    <w:rsid w:val="00186BE3"/>
    <w:rsid w:val="00187238"/>
    <w:rsid w:val="0018731F"/>
    <w:rsid w:val="0018758D"/>
    <w:rsid w:val="001875CA"/>
    <w:rsid w:val="00187C41"/>
    <w:rsid w:val="00187CF4"/>
    <w:rsid w:val="00190748"/>
    <w:rsid w:val="00190833"/>
    <w:rsid w:val="00190DF9"/>
    <w:rsid w:val="00190ED8"/>
    <w:rsid w:val="0019104C"/>
    <w:rsid w:val="00191487"/>
    <w:rsid w:val="00191A2A"/>
    <w:rsid w:val="0019229A"/>
    <w:rsid w:val="001924D7"/>
    <w:rsid w:val="00193056"/>
    <w:rsid w:val="001935A1"/>
    <w:rsid w:val="0019378A"/>
    <w:rsid w:val="00193D7E"/>
    <w:rsid w:val="00194239"/>
    <w:rsid w:val="00194F62"/>
    <w:rsid w:val="00195357"/>
    <w:rsid w:val="00195439"/>
    <w:rsid w:val="00195623"/>
    <w:rsid w:val="00195A72"/>
    <w:rsid w:val="001969E0"/>
    <w:rsid w:val="001970DF"/>
    <w:rsid w:val="001975D2"/>
    <w:rsid w:val="00197B60"/>
    <w:rsid w:val="001A009F"/>
    <w:rsid w:val="001A00B4"/>
    <w:rsid w:val="001A1AE4"/>
    <w:rsid w:val="001A21AF"/>
    <w:rsid w:val="001A2306"/>
    <w:rsid w:val="001A2441"/>
    <w:rsid w:val="001A2446"/>
    <w:rsid w:val="001A26AF"/>
    <w:rsid w:val="001A2D25"/>
    <w:rsid w:val="001A30A9"/>
    <w:rsid w:val="001A41C3"/>
    <w:rsid w:val="001A4A07"/>
    <w:rsid w:val="001A5135"/>
    <w:rsid w:val="001A550B"/>
    <w:rsid w:val="001A5512"/>
    <w:rsid w:val="001A566A"/>
    <w:rsid w:val="001A670D"/>
    <w:rsid w:val="001A6D56"/>
    <w:rsid w:val="001A7572"/>
    <w:rsid w:val="001A76E8"/>
    <w:rsid w:val="001B02E6"/>
    <w:rsid w:val="001B1348"/>
    <w:rsid w:val="001B143F"/>
    <w:rsid w:val="001B1720"/>
    <w:rsid w:val="001B1896"/>
    <w:rsid w:val="001B261F"/>
    <w:rsid w:val="001B2CD6"/>
    <w:rsid w:val="001B31A6"/>
    <w:rsid w:val="001B4231"/>
    <w:rsid w:val="001B4997"/>
    <w:rsid w:val="001B554F"/>
    <w:rsid w:val="001B59D9"/>
    <w:rsid w:val="001B5A85"/>
    <w:rsid w:val="001B6047"/>
    <w:rsid w:val="001B61C4"/>
    <w:rsid w:val="001B7986"/>
    <w:rsid w:val="001B7A75"/>
    <w:rsid w:val="001C01E2"/>
    <w:rsid w:val="001C047E"/>
    <w:rsid w:val="001C0F80"/>
    <w:rsid w:val="001C1754"/>
    <w:rsid w:val="001C1F1D"/>
    <w:rsid w:val="001C20FE"/>
    <w:rsid w:val="001C2166"/>
    <w:rsid w:val="001C21FD"/>
    <w:rsid w:val="001C25BA"/>
    <w:rsid w:val="001C268A"/>
    <w:rsid w:val="001C2DC9"/>
    <w:rsid w:val="001C3861"/>
    <w:rsid w:val="001C3961"/>
    <w:rsid w:val="001C4845"/>
    <w:rsid w:val="001C52E0"/>
    <w:rsid w:val="001C6012"/>
    <w:rsid w:val="001C612A"/>
    <w:rsid w:val="001C6E1E"/>
    <w:rsid w:val="001C7F90"/>
    <w:rsid w:val="001D0FD7"/>
    <w:rsid w:val="001D0FF6"/>
    <w:rsid w:val="001D106B"/>
    <w:rsid w:val="001D14E1"/>
    <w:rsid w:val="001D15B4"/>
    <w:rsid w:val="001D207E"/>
    <w:rsid w:val="001D2471"/>
    <w:rsid w:val="001D2C75"/>
    <w:rsid w:val="001D3559"/>
    <w:rsid w:val="001D374A"/>
    <w:rsid w:val="001D388A"/>
    <w:rsid w:val="001D3FEB"/>
    <w:rsid w:val="001D491A"/>
    <w:rsid w:val="001D4EBD"/>
    <w:rsid w:val="001D51B9"/>
    <w:rsid w:val="001D542D"/>
    <w:rsid w:val="001D5513"/>
    <w:rsid w:val="001D5F38"/>
    <w:rsid w:val="001D610C"/>
    <w:rsid w:val="001D716C"/>
    <w:rsid w:val="001D7831"/>
    <w:rsid w:val="001D7EB8"/>
    <w:rsid w:val="001E0176"/>
    <w:rsid w:val="001E0697"/>
    <w:rsid w:val="001E07AB"/>
    <w:rsid w:val="001E1014"/>
    <w:rsid w:val="001E10E0"/>
    <w:rsid w:val="001E22DC"/>
    <w:rsid w:val="001E2368"/>
    <w:rsid w:val="001E3062"/>
    <w:rsid w:val="001E33AE"/>
    <w:rsid w:val="001E3DA3"/>
    <w:rsid w:val="001E3EE8"/>
    <w:rsid w:val="001E411E"/>
    <w:rsid w:val="001E4397"/>
    <w:rsid w:val="001E4C82"/>
    <w:rsid w:val="001E4DDE"/>
    <w:rsid w:val="001E5003"/>
    <w:rsid w:val="001E5F82"/>
    <w:rsid w:val="001E642D"/>
    <w:rsid w:val="001E6CF4"/>
    <w:rsid w:val="001E6EE9"/>
    <w:rsid w:val="001E71B5"/>
    <w:rsid w:val="001E75AF"/>
    <w:rsid w:val="001E7787"/>
    <w:rsid w:val="001F05F7"/>
    <w:rsid w:val="001F0C57"/>
    <w:rsid w:val="001F1A21"/>
    <w:rsid w:val="001F3171"/>
    <w:rsid w:val="001F3820"/>
    <w:rsid w:val="001F3F5F"/>
    <w:rsid w:val="001F4202"/>
    <w:rsid w:val="001F4957"/>
    <w:rsid w:val="001F4F72"/>
    <w:rsid w:val="001F524D"/>
    <w:rsid w:val="001F5FB5"/>
    <w:rsid w:val="001F5FE5"/>
    <w:rsid w:val="001F7113"/>
    <w:rsid w:val="00200D81"/>
    <w:rsid w:val="002012AF"/>
    <w:rsid w:val="0020149F"/>
    <w:rsid w:val="00201678"/>
    <w:rsid w:val="002020EC"/>
    <w:rsid w:val="00202745"/>
    <w:rsid w:val="00202A5B"/>
    <w:rsid w:val="00202F0B"/>
    <w:rsid w:val="002035F4"/>
    <w:rsid w:val="002039EA"/>
    <w:rsid w:val="002040AA"/>
    <w:rsid w:val="002041A2"/>
    <w:rsid w:val="00205E7F"/>
    <w:rsid w:val="00205EB9"/>
    <w:rsid w:val="00206FFB"/>
    <w:rsid w:val="00207206"/>
    <w:rsid w:val="0021064F"/>
    <w:rsid w:val="0021076C"/>
    <w:rsid w:val="002109BC"/>
    <w:rsid w:val="00210F6A"/>
    <w:rsid w:val="00211D4C"/>
    <w:rsid w:val="00212529"/>
    <w:rsid w:val="002136D2"/>
    <w:rsid w:val="00215151"/>
    <w:rsid w:val="002153C8"/>
    <w:rsid w:val="00215F59"/>
    <w:rsid w:val="0021699D"/>
    <w:rsid w:val="00216F7E"/>
    <w:rsid w:val="00217128"/>
    <w:rsid w:val="00217C99"/>
    <w:rsid w:val="00220AD8"/>
    <w:rsid w:val="0022105B"/>
    <w:rsid w:val="002210B6"/>
    <w:rsid w:val="002211B5"/>
    <w:rsid w:val="002217B5"/>
    <w:rsid w:val="002223B2"/>
    <w:rsid w:val="00222C70"/>
    <w:rsid w:val="00222D21"/>
    <w:rsid w:val="00222E09"/>
    <w:rsid w:val="00222E4C"/>
    <w:rsid w:val="0022316E"/>
    <w:rsid w:val="00223500"/>
    <w:rsid w:val="0022359A"/>
    <w:rsid w:val="00223A5F"/>
    <w:rsid w:val="00224421"/>
    <w:rsid w:val="002249C7"/>
    <w:rsid w:val="00224DDA"/>
    <w:rsid w:val="00225275"/>
    <w:rsid w:val="00225563"/>
    <w:rsid w:val="00225E8A"/>
    <w:rsid w:val="002266E5"/>
    <w:rsid w:val="00226887"/>
    <w:rsid w:val="00230531"/>
    <w:rsid w:val="00230B6C"/>
    <w:rsid w:val="00230F90"/>
    <w:rsid w:val="0023107D"/>
    <w:rsid w:val="002318E9"/>
    <w:rsid w:val="00231A00"/>
    <w:rsid w:val="00231BAF"/>
    <w:rsid w:val="00232917"/>
    <w:rsid w:val="00232B39"/>
    <w:rsid w:val="0023331B"/>
    <w:rsid w:val="002340F2"/>
    <w:rsid w:val="00234F6A"/>
    <w:rsid w:val="00234FD9"/>
    <w:rsid w:val="0023513C"/>
    <w:rsid w:val="00235681"/>
    <w:rsid w:val="00235898"/>
    <w:rsid w:val="002358BA"/>
    <w:rsid w:val="002359FC"/>
    <w:rsid w:val="00235A95"/>
    <w:rsid w:val="00235BC6"/>
    <w:rsid w:val="0023647C"/>
    <w:rsid w:val="00236852"/>
    <w:rsid w:val="00236EBD"/>
    <w:rsid w:val="0023727C"/>
    <w:rsid w:val="00237983"/>
    <w:rsid w:val="00237BF8"/>
    <w:rsid w:val="00237C52"/>
    <w:rsid w:val="00237F1F"/>
    <w:rsid w:val="002402FD"/>
    <w:rsid w:val="002403F8"/>
    <w:rsid w:val="00240EAC"/>
    <w:rsid w:val="0024124B"/>
    <w:rsid w:val="002413EF"/>
    <w:rsid w:val="00242D44"/>
    <w:rsid w:val="002431AA"/>
    <w:rsid w:val="00243CA1"/>
    <w:rsid w:val="0024485B"/>
    <w:rsid w:val="00244A3F"/>
    <w:rsid w:val="0024540F"/>
    <w:rsid w:val="0024547D"/>
    <w:rsid w:val="00246650"/>
    <w:rsid w:val="002468EA"/>
    <w:rsid w:val="002471F5"/>
    <w:rsid w:val="002472DF"/>
    <w:rsid w:val="0024769E"/>
    <w:rsid w:val="002478B5"/>
    <w:rsid w:val="0025064D"/>
    <w:rsid w:val="00251415"/>
    <w:rsid w:val="00251AB1"/>
    <w:rsid w:val="00251C09"/>
    <w:rsid w:val="00251E24"/>
    <w:rsid w:val="0025380F"/>
    <w:rsid w:val="00253892"/>
    <w:rsid w:val="00253B8B"/>
    <w:rsid w:val="00253CA5"/>
    <w:rsid w:val="0025584F"/>
    <w:rsid w:val="0025608F"/>
    <w:rsid w:val="00260B61"/>
    <w:rsid w:val="0026234E"/>
    <w:rsid w:val="00262506"/>
    <w:rsid w:val="00262A56"/>
    <w:rsid w:val="00262C56"/>
    <w:rsid w:val="0026303A"/>
    <w:rsid w:val="00264065"/>
    <w:rsid w:val="00264E1E"/>
    <w:rsid w:val="0026512D"/>
    <w:rsid w:val="002654A7"/>
    <w:rsid w:val="0026550E"/>
    <w:rsid w:val="002660C8"/>
    <w:rsid w:val="002661FB"/>
    <w:rsid w:val="00266E4E"/>
    <w:rsid w:val="00266F4D"/>
    <w:rsid w:val="00267167"/>
    <w:rsid w:val="00267D2B"/>
    <w:rsid w:val="00267F14"/>
    <w:rsid w:val="0027073E"/>
    <w:rsid w:val="002708E3"/>
    <w:rsid w:val="00270E2F"/>
    <w:rsid w:val="002710D5"/>
    <w:rsid w:val="0027119C"/>
    <w:rsid w:val="002712F5"/>
    <w:rsid w:val="0027148C"/>
    <w:rsid w:val="00271AC1"/>
    <w:rsid w:val="00271B36"/>
    <w:rsid w:val="00272690"/>
    <w:rsid w:val="00272E54"/>
    <w:rsid w:val="002742A4"/>
    <w:rsid w:val="00274BD9"/>
    <w:rsid w:val="00274F99"/>
    <w:rsid w:val="00275036"/>
    <w:rsid w:val="00275726"/>
    <w:rsid w:val="0027599E"/>
    <w:rsid w:val="00275C6A"/>
    <w:rsid w:val="00275EC8"/>
    <w:rsid w:val="00276204"/>
    <w:rsid w:val="0027664F"/>
    <w:rsid w:val="00276CBD"/>
    <w:rsid w:val="00276D97"/>
    <w:rsid w:val="00276DDE"/>
    <w:rsid w:val="002775F5"/>
    <w:rsid w:val="0028019F"/>
    <w:rsid w:val="00280640"/>
    <w:rsid w:val="00280DEB"/>
    <w:rsid w:val="0028178E"/>
    <w:rsid w:val="00281FB4"/>
    <w:rsid w:val="00281FCF"/>
    <w:rsid w:val="0028360B"/>
    <w:rsid w:val="00283A21"/>
    <w:rsid w:val="00283ABF"/>
    <w:rsid w:val="002846B1"/>
    <w:rsid w:val="002848D3"/>
    <w:rsid w:val="00284C0B"/>
    <w:rsid w:val="0028642E"/>
    <w:rsid w:val="002867EA"/>
    <w:rsid w:val="00286D0F"/>
    <w:rsid w:val="00287BBF"/>
    <w:rsid w:val="00290329"/>
    <w:rsid w:val="00290886"/>
    <w:rsid w:val="00291031"/>
    <w:rsid w:val="002911F2"/>
    <w:rsid w:val="00293119"/>
    <w:rsid w:val="00293438"/>
    <w:rsid w:val="0029349D"/>
    <w:rsid w:val="002947A8"/>
    <w:rsid w:val="0029576D"/>
    <w:rsid w:val="0029580E"/>
    <w:rsid w:val="00295934"/>
    <w:rsid w:val="00296039"/>
    <w:rsid w:val="00296264"/>
    <w:rsid w:val="00296A44"/>
    <w:rsid w:val="00296C07"/>
    <w:rsid w:val="00296D29"/>
    <w:rsid w:val="00297A62"/>
    <w:rsid w:val="00297EB5"/>
    <w:rsid w:val="002A1E61"/>
    <w:rsid w:val="002A2213"/>
    <w:rsid w:val="002A33B5"/>
    <w:rsid w:val="002A3518"/>
    <w:rsid w:val="002A49C1"/>
    <w:rsid w:val="002A4DD8"/>
    <w:rsid w:val="002A50B6"/>
    <w:rsid w:val="002A52EC"/>
    <w:rsid w:val="002A5A7C"/>
    <w:rsid w:val="002A5FC8"/>
    <w:rsid w:val="002A6202"/>
    <w:rsid w:val="002A71E1"/>
    <w:rsid w:val="002A72D9"/>
    <w:rsid w:val="002B0866"/>
    <w:rsid w:val="002B0C8A"/>
    <w:rsid w:val="002B104D"/>
    <w:rsid w:val="002B1AE8"/>
    <w:rsid w:val="002B258C"/>
    <w:rsid w:val="002B31B0"/>
    <w:rsid w:val="002B3B78"/>
    <w:rsid w:val="002B3EC4"/>
    <w:rsid w:val="002B412B"/>
    <w:rsid w:val="002B4234"/>
    <w:rsid w:val="002B4392"/>
    <w:rsid w:val="002B44AB"/>
    <w:rsid w:val="002B461F"/>
    <w:rsid w:val="002B48D6"/>
    <w:rsid w:val="002B580B"/>
    <w:rsid w:val="002B5BAF"/>
    <w:rsid w:val="002B7715"/>
    <w:rsid w:val="002B7A91"/>
    <w:rsid w:val="002C017C"/>
    <w:rsid w:val="002C0225"/>
    <w:rsid w:val="002C02E0"/>
    <w:rsid w:val="002C0C1E"/>
    <w:rsid w:val="002C17E2"/>
    <w:rsid w:val="002C28C3"/>
    <w:rsid w:val="002C3567"/>
    <w:rsid w:val="002C35AD"/>
    <w:rsid w:val="002C4215"/>
    <w:rsid w:val="002C4DEC"/>
    <w:rsid w:val="002C545A"/>
    <w:rsid w:val="002C64D0"/>
    <w:rsid w:val="002C6889"/>
    <w:rsid w:val="002C6951"/>
    <w:rsid w:val="002C6978"/>
    <w:rsid w:val="002C6B11"/>
    <w:rsid w:val="002C6E35"/>
    <w:rsid w:val="002C7E73"/>
    <w:rsid w:val="002D01FE"/>
    <w:rsid w:val="002D045E"/>
    <w:rsid w:val="002D1ABC"/>
    <w:rsid w:val="002D1EF2"/>
    <w:rsid w:val="002D2E37"/>
    <w:rsid w:val="002D2F1A"/>
    <w:rsid w:val="002D3F02"/>
    <w:rsid w:val="002D4047"/>
    <w:rsid w:val="002D455C"/>
    <w:rsid w:val="002D49E6"/>
    <w:rsid w:val="002D5664"/>
    <w:rsid w:val="002D6709"/>
    <w:rsid w:val="002D6722"/>
    <w:rsid w:val="002D779A"/>
    <w:rsid w:val="002D7A4C"/>
    <w:rsid w:val="002D7D56"/>
    <w:rsid w:val="002E008F"/>
    <w:rsid w:val="002E0DA4"/>
    <w:rsid w:val="002E174A"/>
    <w:rsid w:val="002E19AB"/>
    <w:rsid w:val="002E1A8B"/>
    <w:rsid w:val="002E1E45"/>
    <w:rsid w:val="002E2032"/>
    <w:rsid w:val="002E214F"/>
    <w:rsid w:val="002E2535"/>
    <w:rsid w:val="002E255C"/>
    <w:rsid w:val="002E2A70"/>
    <w:rsid w:val="002E2CFF"/>
    <w:rsid w:val="002E30A2"/>
    <w:rsid w:val="002E3365"/>
    <w:rsid w:val="002E3C0C"/>
    <w:rsid w:val="002E428C"/>
    <w:rsid w:val="002E48D3"/>
    <w:rsid w:val="002E4D24"/>
    <w:rsid w:val="002E5096"/>
    <w:rsid w:val="002E5485"/>
    <w:rsid w:val="002E5987"/>
    <w:rsid w:val="002E5BA7"/>
    <w:rsid w:val="002E5C18"/>
    <w:rsid w:val="002E6FBC"/>
    <w:rsid w:val="002F14B8"/>
    <w:rsid w:val="002F1FEC"/>
    <w:rsid w:val="002F271D"/>
    <w:rsid w:val="002F2BEB"/>
    <w:rsid w:val="002F2EA2"/>
    <w:rsid w:val="002F32A4"/>
    <w:rsid w:val="002F4FEB"/>
    <w:rsid w:val="002F55A1"/>
    <w:rsid w:val="002F5780"/>
    <w:rsid w:val="002F6046"/>
    <w:rsid w:val="002F624D"/>
    <w:rsid w:val="002F676F"/>
    <w:rsid w:val="002F74AD"/>
    <w:rsid w:val="002F7CDC"/>
    <w:rsid w:val="00300379"/>
    <w:rsid w:val="00300D51"/>
    <w:rsid w:val="00301789"/>
    <w:rsid w:val="00301ADA"/>
    <w:rsid w:val="00302EA8"/>
    <w:rsid w:val="003039A9"/>
    <w:rsid w:val="0030502E"/>
    <w:rsid w:val="00306992"/>
    <w:rsid w:val="00306DC5"/>
    <w:rsid w:val="003072FC"/>
    <w:rsid w:val="00307320"/>
    <w:rsid w:val="003074FB"/>
    <w:rsid w:val="00307678"/>
    <w:rsid w:val="0030780D"/>
    <w:rsid w:val="00310B70"/>
    <w:rsid w:val="00310DB7"/>
    <w:rsid w:val="00311C61"/>
    <w:rsid w:val="00311CCA"/>
    <w:rsid w:val="003123EE"/>
    <w:rsid w:val="00312579"/>
    <w:rsid w:val="00312C8B"/>
    <w:rsid w:val="00313B35"/>
    <w:rsid w:val="00313DD9"/>
    <w:rsid w:val="00314333"/>
    <w:rsid w:val="0031450B"/>
    <w:rsid w:val="00314D0C"/>
    <w:rsid w:val="00315744"/>
    <w:rsid w:val="003158D0"/>
    <w:rsid w:val="00315CBF"/>
    <w:rsid w:val="00316573"/>
    <w:rsid w:val="00316898"/>
    <w:rsid w:val="00316BF8"/>
    <w:rsid w:val="0031738C"/>
    <w:rsid w:val="00317F0B"/>
    <w:rsid w:val="00320397"/>
    <w:rsid w:val="00321327"/>
    <w:rsid w:val="003219AE"/>
    <w:rsid w:val="00321E69"/>
    <w:rsid w:val="00322563"/>
    <w:rsid w:val="00322652"/>
    <w:rsid w:val="00322883"/>
    <w:rsid w:val="00322AA0"/>
    <w:rsid w:val="00322F63"/>
    <w:rsid w:val="0032373F"/>
    <w:rsid w:val="00324522"/>
    <w:rsid w:val="00324836"/>
    <w:rsid w:val="0032497C"/>
    <w:rsid w:val="00325B2D"/>
    <w:rsid w:val="00326227"/>
    <w:rsid w:val="0032796F"/>
    <w:rsid w:val="00327DFF"/>
    <w:rsid w:val="00331096"/>
    <w:rsid w:val="0033144A"/>
    <w:rsid w:val="003315E7"/>
    <w:rsid w:val="003316F2"/>
    <w:rsid w:val="003322B7"/>
    <w:rsid w:val="003325EE"/>
    <w:rsid w:val="0033359E"/>
    <w:rsid w:val="0033398C"/>
    <w:rsid w:val="00333DA8"/>
    <w:rsid w:val="003342EB"/>
    <w:rsid w:val="00334478"/>
    <w:rsid w:val="00335203"/>
    <w:rsid w:val="00335370"/>
    <w:rsid w:val="00335790"/>
    <w:rsid w:val="00335BE8"/>
    <w:rsid w:val="00335DAB"/>
    <w:rsid w:val="003363B8"/>
    <w:rsid w:val="00336672"/>
    <w:rsid w:val="003368DA"/>
    <w:rsid w:val="0033788C"/>
    <w:rsid w:val="003401C4"/>
    <w:rsid w:val="00340376"/>
    <w:rsid w:val="0034106B"/>
    <w:rsid w:val="0034184A"/>
    <w:rsid w:val="00342013"/>
    <w:rsid w:val="0034340D"/>
    <w:rsid w:val="003437D4"/>
    <w:rsid w:val="003438E0"/>
    <w:rsid w:val="00343A60"/>
    <w:rsid w:val="00344E7F"/>
    <w:rsid w:val="00345225"/>
    <w:rsid w:val="00346023"/>
    <w:rsid w:val="003463AE"/>
    <w:rsid w:val="00346826"/>
    <w:rsid w:val="00347172"/>
    <w:rsid w:val="003474DF"/>
    <w:rsid w:val="003475BB"/>
    <w:rsid w:val="00347B0C"/>
    <w:rsid w:val="00347BFB"/>
    <w:rsid w:val="00351222"/>
    <w:rsid w:val="003512E3"/>
    <w:rsid w:val="00351E80"/>
    <w:rsid w:val="00352725"/>
    <w:rsid w:val="00352733"/>
    <w:rsid w:val="003535D1"/>
    <w:rsid w:val="00353786"/>
    <w:rsid w:val="003537B2"/>
    <w:rsid w:val="00354004"/>
    <w:rsid w:val="00355401"/>
    <w:rsid w:val="003556E2"/>
    <w:rsid w:val="00355E6F"/>
    <w:rsid w:val="0035657A"/>
    <w:rsid w:val="003565FA"/>
    <w:rsid w:val="0035713E"/>
    <w:rsid w:val="00360205"/>
    <w:rsid w:val="003602F9"/>
    <w:rsid w:val="0036063B"/>
    <w:rsid w:val="003606F0"/>
    <w:rsid w:val="003608C4"/>
    <w:rsid w:val="00361D8C"/>
    <w:rsid w:val="00363501"/>
    <w:rsid w:val="00364397"/>
    <w:rsid w:val="00364BEA"/>
    <w:rsid w:val="0036547C"/>
    <w:rsid w:val="003654E3"/>
    <w:rsid w:val="0036590C"/>
    <w:rsid w:val="0036596B"/>
    <w:rsid w:val="00365CC5"/>
    <w:rsid w:val="00365E58"/>
    <w:rsid w:val="00367283"/>
    <w:rsid w:val="0036731B"/>
    <w:rsid w:val="0037002D"/>
    <w:rsid w:val="0037022C"/>
    <w:rsid w:val="003704EB"/>
    <w:rsid w:val="00370942"/>
    <w:rsid w:val="00370AB9"/>
    <w:rsid w:val="00370C04"/>
    <w:rsid w:val="00370E75"/>
    <w:rsid w:val="003712E6"/>
    <w:rsid w:val="00371326"/>
    <w:rsid w:val="00371467"/>
    <w:rsid w:val="003715F7"/>
    <w:rsid w:val="003715F9"/>
    <w:rsid w:val="003716FC"/>
    <w:rsid w:val="003717CC"/>
    <w:rsid w:val="00371B33"/>
    <w:rsid w:val="00372B8C"/>
    <w:rsid w:val="00372E1D"/>
    <w:rsid w:val="00373086"/>
    <w:rsid w:val="003736B5"/>
    <w:rsid w:val="003751DC"/>
    <w:rsid w:val="00375D2A"/>
    <w:rsid w:val="0037638B"/>
    <w:rsid w:val="0037754A"/>
    <w:rsid w:val="00377B8D"/>
    <w:rsid w:val="003803FD"/>
    <w:rsid w:val="00380D25"/>
    <w:rsid w:val="00380D85"/>
    <w:rsid w:val="003817F6"/>
    <w:rsid w:val="0038209D"/>
    <w:rsid w:val="003827C7"/>
    <w:rsid w:val="00382906"/>
    <w:rsid w:val="003829DF"/>
    <w:rsid w:val="00382BE0"/>
    <w:rsid w:val="0038437A"/>
    <w:rsid w:val="0038471E"/>
    <w:rsid w:val="00384AD8"/>
    <w:rsid w:val="00384CD8"/>
    <w:rsid w:val="00384E3C"/>
    <w:rsid w:val="003853BB"/>
    <w:rsid w:val="003854BD"/>
    <w:rsid w:val="0038568A"/>
    <w:rsid w:val="003865D1"/>
    <w:rsid w:val="00386984"/>
    <w:rsid w:val="00387A3D"/>
    <w:rsid w:val="00387EFA"/>
    <w:rsid w:val="003904B5"/>
    <w:rsid w:val="003905C4"/>
    <w:rsid w:val="003907D0"/>
    <w:rsid w:val="00390A0A"/>
    <w:rsid w:val="00390A7B"/>
    <w:rsid w:val="00391279"/>
    <w:rsid w:val="00391490"/>
    <w:rsid w:val="00391626"/>
    <w:rsid w:val="00391CB4"/>
    <w:rsid w:val="00391D80"/>
    <w:rsid w:val="00392617"/>
    <w:rsid w:val="00392AA7"/>
    <w:rsid w:val="00392ACB"/>
    <w:rsid w:val="00393402"/>
    <w:rsid w:val="00393829"/>
    <w:rsid w:val="003939BE"/>
    <w:rsid w:val="00394701"/>
    <w:rsid w:val="00396100"/>
    <w:rsid w:val="00396B97"/>
    <w:rsid w:val="003975EE"/>
    <w:rsid w:val="00397C93"/>
    <w:rsid w:val="003A0071"/>
    <w:rsid w:val="003A0292"/>
    <w:rsid w:val="003A093F"/>
    <w:rsid w:val="003A0A5A"/>
    <w:rsid w:val="003A0CC1"/>
    <w:rsid w:val="003A198F"/>
    <w:rsid w:val="003A2360"/>
    <w:rsid w:val="003A3815"/>
    <w:rsid w:val="003A4836"/>
    <w:rsid w:val="003A4A6A"/>
    <w:rsid w:val="003A5003"/>
    <w:rsid w:val="003A6194"/>
    <w:rsid w:val="003A6923"/>
    <w:rsid w:val="003A74F4"/>
    <w:rsid w:val="003B0174"/>
    <w:rsid w:val="003B025C"/>
    <w:rsid w:val="003B0656"/>
    <w:rsid w:val="003B0A06"/>
    <w:rsid w:val="003B11DD"/>
    <w:rsid w:val="003B2207"/>
    <w:rsid w:val="003B2F26"/>
    <w:rsid w:val="003B3EFB"/>
    <w:rsid w:val="003B43A7"/>
    <w:rsid w:val="003B484F"/>
    <w:rsid w:val="003B4B82"/>
    <w:rsid w:val="003B50F3"/>
    <w:rsid w:val="003B53D3"/>
    <w:rsid w:val="003B5B0E"/>
    <w:rsid w:val="003B5F0E"/>
    <w:rsid w:val="003B5F52"/>
    <w:rsid w:val="003B6DAF"/>
    <w:rsid w:val="003C00C5"/>
    <w:rsid w:val="003C075C"/>
    <w:rsid w:val="003C0BA8"/>
    <w:rsid w:val="003C1A7B"/>
    <w:rsid w:val="003C1B10"/>
    <w:rsid w:val="003C2734"/>
    <w:rsid w:val="003C2D79"/>
    <w:rsid w:val="003C3052"/>
    <w:rsid w:val="003C30A4"/>
    <w:rsid w:val="003C32AD"/>
    <w:rsid w:val="003C3411"/>
    <w:rsid w:val="003C3A10"/>
    <w:rsid w:val="003C3E29"/>
    <w:rsid w:val="003C41E3"/>
    <w:rsid w:val="003C4764"/>
    <w:rsid w:val="003C4D7E"/>
    <w:rsid w:val="003C5201"/>
    <w:rsid w:val="003C553C"/>
    <w:rsid w:val="003C5612"/>
    <w:rsid w:val="003C5E69"/>
    <w:rsid w:val="003C669A"/>
    <w:rsid w:val="003C68CA"/>
    <w:rsid w:val="003C707E"/>
    <w:rsid w:val="003C70B0"/>
    <w:rsid w:val="003C72CA"/>
    <w:rsid w:val="003D0150"/>
    <w:rsid w:val="003D04C9"/>
    <w:rsid w:val="003D068E"/>
    <w:rsid w:val="003D0D7F"/>
    <w:rsid w:val="003D1C6A"/>
    <w:rsid w:val="003D1FF7"/>
    <w:rsid w:val="003D2809"/>
    <w:rsid w:val="003D2C5D"/>
    <w:rsid w:val="003D2EDE"/>
    <w:rsid w:val="003D31CF"/>
    <w:rsid w:val="003D3903"/>
    <w:rsid w:val="003D53C3"/>
    <w:rsid w:val="003D63F7"/>
    <w:rsid w:val="003D6E85"/>
    <w:rsid w:val="003D7357"/>
    <w:rsid w:val="003E06AE"/>
    <w:rsid w:val="003E0766"/>
    <w:rsid w:val="003E08C0"/>
    <w:rsid w:val="003E0EC3"/>
    <w:rsid w:val="003E1B52"/>
    <w:rsid w:val="003E1FD8"/>
    <w:rsid w:val="003E25A5"/>
    <w:rsid w:val="003E290B"/>
    <w:rsid w:val="003E29BA"/>
    <w:rsid w:val="003E2D2E"/>
    <w:rsid w:val="003E2F82"/>
    <w:rsid w:val="003E32A1"/>
    <w:rsid w:val="003E34D8"/>
    <w:rsid w:val="003E3B94"/>
    <w:rsid w:val="003E44AE"/>
    <w:rsid w:val="003E4C47"/>
    <w:rsid w:val="003E5173"/>
    <w:rsid w:val="003E5F30"/>
    <w:rsid w:val="003E6327"/>
    <w:rsid w:val="003E665D"/>
    <w:rsid w:val="003E6D7D"/>
    <w:rsid w:val="003E6F1F"/>
    <w:rsid w:val="003E7061"/>
    <w:rsid w:val="003E7090"/>
    <w:rsid w:val="003E7540"/>
    <w:rsid w:val="003F0520"/>
    <w:rsid w:val="003F0A0C"/>
    <w:rsid w:val="003F0A68"/>
    <w:rsid w:val="003F16C3"/>
    <w:rsid w:val="003F18D4"/>
    <w:rsid w:val="003F1AB1"/>
    <w:rsid w:val="003F1CC5"/>
    <w:rsid w:val="003F21AB"/>
    <w:rsid w:val="003F2BCD"/>
    <w:rsid w:val="003F33DD"/>
    <w:rsid w:val="003F386C"/>
    <w:rsid w:val="003F3901"/>
    <w:rsid w:val="003F3A14"/>
    <w:rsid w:val="003F3A57"/>
    <w:rsid w:val="003F3A9E"/>
    <w:rsid w:val="003F44BC"/>
    <w:rsid w:val="003F4AC2"/>
    <w:rsid w:val="003F5311"/>
    <w:rsid w:val="003F5471"/>
    <w:rsid w:val="003F5722"/>
    <w:rsid w:val="003F6460"/>
    <w:rsid w:val="003F66F6"/>
    <w:rsid w:val="003F6DB0"/>
    <w:rsid w:val="003F7824"/>
    <w:rsid w:val="003F7FF2"/>
    <w:rsid w:val="004000B1"/>
    <w:rsid w:val="004001C4"/>
    <w:rsid w:val="00401082"/>
    <w:rsid w:val="004010E4"/>
    <w:rsid w:val="004012FD"/>
    <w:rsid w:val="004013BA"/>
    <w:rsid w:val="004015C6"/>
    <w:rsid w:val="00401DFD"/>
    <w:rsid w:val="004021CD"/>
    <w:rsid w:val="004026A1"/>
    <w:rsid w:val="0040284D"/>
    <w:rsid w:val="00402B30"/>
    <w:rsid w:val="0040353A"/>
    <w:rsid w:val="004036E4"/>
    <w:rsid w:val="004037B6"/>
    <w:rsid w:val="004039EF"/>
    <w:rsid w:val="00403C93"/>
    <w:rsid w:val="00403CEB"/>
    <w:rsid w:val="00403ED5"/>
    <w:rsid w:val="004043CA"/>
    <w:rsid w:val="00404598"/>
    <w:rsid w:val="00404B66"/>
    <w:rsid w:val="00405139"/>
    <w:rsid w:val="004051BD"/>
    <w:rsid w:val="004053BF"/>
    <w:rsid w:val="00405B0A"/>
    <w:rsid w:val="0040663A"/>
    <w:rsid w:val="00406BC6"/>
    <w:rsid w:val="004072C1"/>
    <w:rsid w:val="0040730D"/>
    <w:rsid w:val="00407912"/>
    <w:rsid w:val="004103D4"/>
    <w:rsid w:val="00410687"/>
    <w:rsid w:val="004108E6"/>
    <w:rsid w:val="00412132"/>
    <w:rsid w:val="004131C4"/>
    <w:rsid w:val="004136B1"/>
    <w:rsid w:val="004142EF"/>
    <w:rsid w:val="004144AD"/>
    <w:rsid w:val="004145A2"/>
    <w:rsid w:val="00414DF2"/>
    <w:rsid w:val="00415007"/>
    <w:rsid w:val="004152B4"/>
    <w:rsid w:val="00415AB0"/>
    <w:rsid w:val="00415CBC"/>
    <w:rsid w:val="00415F3C"/>
    <w:rsid w:val="004161C2"/>
    <w:rsid w:val="0041632F"/>
    <w:rsid w:val="0041660E"/>
    <w:rsid w:val="004166A5"/>
    <w:rsid w:val="00416819"/>
    <w:rsid w:val="00416F3C"/>
    <w:rsid w:val="00416F8A"/>
    <w:rsid w:val="004175D5"/>
    <w:rsid w:val="00417B2B"/>
    <w:rsid w:val="00417F92"/>
    <w:rsid w:val="00417FD1"/>
    <w:rsid w:val="00420453"/>
    <w:rsid w:val="004206CB"/>
    <w:rsid w:val="00420706"/>
    <w:rsid w:val="00420A33"/>
    <w:rsid w:val="00420B9E"/>
    <w:rsid w:val="004212D2"/>
    <w:rsid w:val="004221F3"/>
    <w:rsid w:val="00422EEC"/>
    <w:rsid w:val="004234C4"/>
    <w:rsid w:val="004238F5"/>
    <w:rsid w:val="004242B5"/>
    <w:rsid w:val="0042477B"/>
    <w:rsid w:val="00424F96"/>
    <w:rsid w:val="00425278"/>
    <w:rsid w:val="00425BBD"/>
    <w:rsid w:val="004261F9"/>
    <w:rsid w:val="00427A5F"/>
    <w:rsid w:val="00427A88"/>
    <w:rsid w:val="00427C11"/>
    <w:rsid w:val="0043122A"/>
    <w:rsid w:val="004315CB"/>
    <w:rsid w:val="004320E4"/>
    <w:rsid w:val="00432BD5"/>
    <w:rsid w:val="00433AB2"/>
    <w:rsid w:val="00433AC6"/>
    <w:rsid w:val="00434836"/>
    <w:rsid w:val="00434BD3"/>
    <w:rsid w:val="00434F01"/>
    <w:rsid w:val="004355FF"/>
    <w:rsid w:val="004358C3"/>
    <w:rsid w:val="0043593F"/>
    <w:rsid w:val="00435D02"/>
    <w:rsid w:val="00435E1E"/>
    <w:rsid w:val="004363D7"/>
    <w:rsid w:val="0043644C"/>
    <w:rsid w:val="0043656A"/>
    <w:rsid w:val="00436EAF"/>
    <w:rsid w:val="00437543"/>
    <w:rsid w:val="00440439"/>
    <w:rsid w:val="00440B80"/>
    <w:rsid w:val="00440E4E"/>
    <w:rsid w:val="00440E87"/>
    <w:rsid w:val="004411C9"/>
    <w:rsid w:val="00441ABC"/>
    <w:rsid w:val="00442446"/>
    <w:rsid w:val="00442CAE"/>
    <w:rsid w:val="00442FE2"/>
    <w:rsid w:val="00443B2B"/>
    <w:rsid w:val="00443C48"/>
    <w:rsid w:val="0044406C"/>
    <w:rsid w:val="00444CC0"/>
    <w:rsid w:val="00445886"/>
    <w:rsid w:val="00445B62"/>
    <w:rsid w:val="004468C7"/>
    <w:rsid w:val="0044697E"/>
    <w:rsid w:val="00446B23"/>
    <w:rsid w:val="00447348"/>
    <w:rsid w:val="004500A1"/>
    <w:rsid w:val="004508BA"/>
    <w:rsid w:val="00450A89"/>
    <w:rsid w:val="00451057"/>
    <w:rsid w:val="00451187"/>
    <w:rsid w:val="0045139B"/>
    <w:rsid w:val="004515A3"/>
    <w:rsid w:val="00451B56"/>
    <w:rsid w:val="00452091"/>
    <w:rsid w:val="00452D3F"/>
    <w:rsid w:val="00452DAF"/>
    <w:rsid w:val="004548B4"/>
    <w:rsid w:val="00454CF8"/>
    <w:rsid w:val="00455B24"/>
    <w:rsid w:val="00455C2F"/>
    <w:rsid w:val="00455C40"/>
    <w:rsid w:val="004562E2"/>
    <w:rsid w:val="00456609"/>
    <w:rsid w:val="00456B09"/>
    <w:rsid w:val="004575B8"/>
    <w:rsid w:val="00457972"/>
    <w:rsid w:val="004609B1"/>
    <w:rsid w:val="00460A43"/>
    <w:rsid w:val="00460AA8"/>
    <w:rsid w:val="0046125D"/>
    <w:rsid w:val="00462566"/>
    <w:rsid w:val="0046347F"/>
    <w:rsid w:val="00463A6A"/>
    <w:rsid w:val="004656E7"/>
    <w:rsid w:val="00465886"/>
    <w:rsid w:val="004659B8"/>
    <w:rsid w:val="00466294"/>
    <w:rsid w:val="004664B0"/>
    <w:rsid w:val="00466540"/>
    <w:rsid w:val="00466B0C"/>
    <w:rsid w:val="00466C7E"/>
    <w:rsid w:val="00466C87"/>
    <w:rsid w:val="004679FF"/>
    <w:rsid w:val="00467F8D"/>
    <w:rsid w:val="00470469"/>
    <w:rsid w:val="0047088A"/>
    <w:rsid w:val="00470ABE"/>
    <w:rsid w:val="00470B7F"/>
    <w:rsid w:val="00470F19"/>
    <w:rsid w:val="004711BE"/>
    <w:rsid w:val="00471206"/>
    <w:rsid w:val="00471697"/>
    <w:rsid w:val="004718BF"/>
    <w:rsid w:val="0047201C"/>
    <w:rsid w:val="0047223B"/>
    <w:rsid w:val="00472F37"/>
    <w:rsid w:val="00472F4E"/>
    <w:rsid w:val="0047319B"/>
    <w:rsid w:val="004732C1"/>
    <w:rsid w:val="004734C9"/>
    <w:rsid w:val="004740EB"/>
    <w:rsid w:val="004745D1"/>
    <w:rsid w:val="00474CDD"/>
    <w:rsid w:val="00476168"/>
    <w:rsid w:val="004762A5"/>
    <w:rsid w:val="004770EF"/>
    <w:rsid w:val="0047744B"/>
    <w:rsid w:val="00477546"/>
    <w:rsid w:val="004775A9"/>
    <w:rsid w:val="00477904"/>
    <w:rsid w:val="00477E17"/>
    <w:rsid w:val="004807DB"/>
    <w:rsid w:val="00480860"/>
    <w:rsid w:val="00480BA5"/>
    <w:rsid w:val="00480CBF"/>
    <w:rsid w:val="00480D13"/>
    <w:rsid w:val="004810F3"/>
    <w:rsid w:val="0048113B"/>
    <w:rsid w:val="0048119B"/>
    <w:rsid w:val="004811EB"/>
    <w:rsid w:val="00482926"/>
    <w:rsid w:val="00482CA2"/>
    <w:rsid w:val="00483B09"/>
    <w:rsid w:val="00483E33"/>
    <w:rsid w:val="00483F2B"/>
    <w:rsid w:val="0048401B"/>
    <w:rsid w:val="00484579"/>
    <w:rsid w:val="004853D2"/>
    <w:rsid w:val="00485B02"/>
    <w:rsid w:val="00485D52"/>
    <w:rsid w:val="00486AA7"/>
    <w:rsid w:val="0048752C"/>
    <w:rsid w:val="00490B62"/>
    <w:rsid w:val="0049179B"/>
    <w:rsid w:val="00492236"/>
    <w:rsid w:val="00493825"/>
    <w:rsid w:val="00493FC5"/>
    <w:rsid w:val="00494089"/>
    <w:rsid w:val="00494A0E"/>
    <w:rsid w:val="00494C5B"/>
    <w:rsid w:val="00495143"/>
    <w:rsid w:val="00495257"/>
    <w:rsid w:val="00495AFC"/>
    <w:rsid w:val="00495CCA"/>
    <w:rsid w:val="00495D7E"/>
    <w:rsid w:val="00495E47"/>
    <w:rsid w:val="00495ECF"/>
    <w:rsid w:val="00496129"/>
    <w:rsid w:val="0049622E"/>
    <w:rsid w:val="00496514"/>
    <w:rsid w:val="00496D3A"/>
    <w:rsid w:val="004970C8"/>
    <w:rsid w:val="00497796"/>
    <w:rsid w:val="00497BE1"/>
    <w:rsid w:val="004A05F8"/>
    <w:rsid w:val="004A1637"/>
    <w:rsid w:val="004A1882"/>
    <w:rsid w:val="004A2607"/>
    <w:rsid w:val="004A2E68"/>
    <w:rsid w:val="004A32C7"/>
    <w:rsid w:val="004A3615"/>
    <w:rsid w:val="004A39BE"/>
    <w:rsid w:val="004A3E0C"/>
    <w:rsid w:val="004A4364"/>
    <w:rsid w:val="004A5047"/>
    <w:rsid w:val="004A5999"/>
    <w:rsid w:val="004A5B6B"/>
    <w:rsid w:val="004A68EA"/>
    <w:rsid w:val="004A6F84"/>
    <w:rsid w:val="004A7072"/>
    <w:rsid w:val="004B0214"/>
    <w:rsid w:val="004B18F3"/>
    <w:rsid w:val="004B2E27"/>
    <w:rsid w:val="004B3551"/>
    <w:rsid w:val="004B40FF"/>
    <w:rsid w:val="004B4ACD"/>
    <w:rsid w:val="004B4B7D"/>
    <w:rsid w:val="004B4BF1"/>
    <w:rsid w:val="004B593D"/>
    <w:rsid w:val="004B63CA"/>
    <w:rsid w:val="004B6C58"/>
    <w:rsid w:val="004B6D57"/>
    <w:rsid w:val="004B73AD"/>
    <w:rsid w:val="004C1085"/>
    <w:rsid w:val="004C13A5"/>
    <w:rsid w:val="004C22DE"/>
    <w:rsid w:val="004C35ED"/>
    <w:rsid w:val="004C3B91"/>
    <w:rsid w:val="004C409D"/>
    <w:rsid w:val="004C501D"/>
    <w:rsid w:val="004C536F"/>
    <w:rsid w:val="004C5A60"/>
    <w:rsid w:val="004C5EF9"/>
    <w:rsid w:val="004C61CC"/>
    <w:rsid w:val="004C61CD"/>
    <w:rsid w:val="004C685D"/>
    <w:rsid w:val="004C6C0A"/>
    <w:rsid w:val="004C6C19"/>
    <w:rsid w:val="004C6E42"/>
    <w:rsid w:val="004C7562"/>
    <w:rsid w:val="004C7B0A"/>
    <w:rsid w:val="004C7BF6"/>
    <w:rsid w:val="004C7E14"/>
    <w:rsid w:val="004C7F49"/>
    <w:rsid w:val="004D0040"/>
    <w:rsid w:val="004D0992"/>
    <w:rsid w:val="004D0F23"/>
    <w:rsid w:val="004D0F4A"/>
    <w:rsid w:val="004D0FF3"/>
    <w:rsid w:val="004D12E6"/>
    <w:rsid w:val="004D21D8"/>
    <w:rsid w:val="004D21F1"/>
    <w:rsid w:val="004D3003"/>
    <w:rsid w:val="004D332C"/>
    <w:rsid w:val="004D3CBC"/>
    <w:rsid w:val="004D3FFB"/>
    <w:rsid w:val="004D42A6"/>
    <w:rsid w:val="004D501B"/>
    <w:rsid w:val="004D50EE"/>
    <w:rsid w:val="004D5CF3"/>
    <w:rsid w:val="004D66FE"/>
    <w:rsid w:val="004D6961"/>
    <w:rsid w:val="004D6DF7"/>
    <w:rsid w:val="004D6E80"/>
    <w:rsid w:val="004D6E9C"/>
    <w:rsid w:val="004D7796"/>
    <w:rsid w:val="004D7FE0"/>
    <w:rsid w:val="004E00F4"/>
    <w:rsid w:val="004E1291"/>
    <w:rsid w:val="004E12BB"/>
    <w:rsid w:val="004E17BF"/>
    <w:rsid w:val="004E1B19"/>
    <w:rsid w:val="004E20B3"/>
    <w:rsid w:val="004E2172"/>
    <w:rsid w:val="004E2582"/>
    <w:rsid w:val="004E31AA"/>
    <w:rsid w:val="004E31C2"/>
    <w:rsid w:val="004E3B8F"/>
    <w:rsid w:val="004E4331"/>
    <w:rsid w:val="004E4BB8"/>
    <w:rsid w:val="004E4C32"/>
    <w:rsid w:val="004E4C67"/>
    <w:rsid w:val="004E5513"/>
    <w:rsid w:val="004E55A6"/>
    <w:rsid w:val="004E6D3C"/>
    <w:rsid w:val="004E6EF1"/>
    <w:rsid w:val="004E7B9F"/>
    <w:rsid w:val="004F0003"/>
    <w:rsid w:val="004F020E"/>
    <w:rsid w:val="004F14E2"/>
    <w:rsid w:val="004F1915"/>
    <w:rsid w:val="004F1C5E"/>
    <w:rsid w:val="004F1D48"/>
    <w:rsid w:val="004F202B"/>
    <w:rsid w:val="004F2949"/>
    <w:rsid w:val="004F2AF9"/>
    <w:rsid w:val="004F2BF8"/>
    <w:rsid w:val="004F2DE8"/>
    <w:rsid w:val="004F32C7"/>
    <w:rsid w:val="004F37C9"/>
    <w:rsid w:val="004F3AA5"/>
    <w:rsid w:val="004F3C54"/>
    <w:rsid w:val="004F408C"/>
    <w:rsid w:val="004F495C"/>
    <w:rsid w:val="004F53F4"/>
    <w:rsid w:val="004F6310"/>
    <w:rsid w:val="004F6AA6"/>
    <w:rsid w:val="004F7314"/>
    <w:rsid w:val="005008E9"/>
    <w:rsid w:val="00500BA9"/>
    <w:rsid w:val="00500DF1"/>
    <w:rsid w:val="00501584"/>
    <w:rsid w:val="0050165E"/>
    <w:rsid w:val="00501C90"/>
    <w:rsid w:val="00502612"/>
    <w:rsid w:val="005026EC"/>
    <w:rsid w:val="005028E5"/>
    <w:rsid w:val="00502BF5"/>
    <w:rsid w:val="005031F6"/>
    <w:rsid w:val="00503288"/>
    <w:rsid w:val="005039AA"/>
    <w:rsid w:val="00504837"/>
    <w:rsid w:val="005048FC"/>
    <w:rsid w:val="00504AAB"/>
    <w:rsid w:val="00504C0B"/>
    <w:rsid w:val="00505D89"/>
    <w:rsid w:val="00505F2A"/>
    <w:rsid w:val="00506266"/>
    <w:rsid w:val="0050655B"/>
    <w:rsid w:val="00506DBA"/>
    <w:rsid w:val="005078DB"/>
    <w:rsid w:val="00507A1B"/>
    <w:rsid w:val="00510257"/>
    <w:rsid w:val="00510E22"/>
    <w:rsid w:val="005111F7"/>
    <w:rsid w:val="0051221D"/>
    <w:rsid w:val="005122CD"/>
    <w:rsid w:val="00512A36"/>
    <w:rsid w:val="00513063"/>
    <w:rsid w:val="005138AE"/>
    <w:rsid w:val="00513E1A"/>
    <w:rsid w:val="005141BE"/>
    <w:rsid w:val="00514574"/>
    <w:rsid w:val="00514620"/>
    <w:rsid w:val="00515487"/>
    <w:rsid w:val="00515A98"/>
    <w:rsid w:val="005161E0"/>
    <w:rsid w:val="00516696"/>
    <w:rsid w:val="005170D7"/>
    <w:rsid w:val="005179ED"/>
    <w:rsid w:val="00517CD8"/>
    <w:rsid w:val="00517E66"/>
    <w:rsid w:val="00517FDC"/>
    <w:rsid w:val="00520361"/>
    <w:rsid w:val="005206E5"/>
    <w:rsid w:val="00521BF6"/>
    <w:rsid w:val="00521D0F"/>
    <w:rsid w:val="0052224D"/>
    <w:rsid w:val="00522BC1"/>
    <w:rsid w:val="00522E37"/>
    <w:rsid w:val="00523151"/>
    <w:rsid w:val="00523348"/>
    <w:rsid w:val="0052353F"/>
    <w:rsid w:val="00524B2F"/>
    <w:rsid w:val="00525349"/>
    <w:rsid w:val="005258C3"/>
    <w:rsid w:val="00525986"/>
    <w:rsid w:val="00525CE7"/>
    <w:rsid w:val="00526E53"/>
    <w:rsid w:val="00526E5E"/>
    <w:rsid w:val="00530135"/>
    <w:rsid w:val="0053026D"/>
    <w:rsid w:val="00530619"/>
    <w:rsid w:val="0053062A"/>
    <w:rsid w:val="00530666"/>
    <w:rsid w:val="0053069F"/>
    <w:rsid w:val="005307B2"/>
    <w:rsid w:val="00530FDE"/>
    <w:rsid w:val="005316D6"/>
    <w:rsid w:val="0053174B"/>
    <w:rsid w:val="005319B7"/>
    <w:rsid w:val="00531B4F"/>
    <w:rsid w:val="005328C4"/>
    <w:rsid w:val="005331B6"/>
    <w:rsid w:val="00533271"/>
    <w:rsid w:val="005333AD"/>
    <w:rsid w:val="00534408"/>
    <w:rsid w:val="005348E6"/>
    <w:rsid w:val="00534983"/>
    <w:rsid w:val="00534DF8"/>
    <w:rsid w:val="00535390"/>
    <w:rsid w:val="005354EB"/>
    <w:rsid w:val="00535505"/>
    <w:rsid w:val="00535588"/>
    <w:rsid w:val="00535897"/>
    <w:rsid w:val="00535D36"/>
    <w:rsid w:val="00535F41"/>
    <w:rsid w:val="005365C7"/>
    <w:rsid w:val="0053678A"/>
    <w:rsid w:val="00536A19"/>
    <w:rsid w:val="00536EAD"/>
    <w:rsid w:val="00537665"/>
    <w:rsid w:val="00537D86"/>
    <w:rsid w:val="00537EE9"/>
    <w:rsid w:val="0054019A"/>
    <w:rsid w:val="005402FC"/>
    <w:rsid w:val="00540339"/>
    <w:rsid w:val="005405EA"/>
    <w:rsid w:val="005423F0"/>
    <w:rsid w:val="00542CAC"/>
    <w:rsid w:val="0054376E"/>
    <w:rsid w:val="00543974"/>
    <w:rsid w:val="00543989"/>
    <w:rsid w:val="00544ABF"/>
    <w:rsid w:val="0054507F"/>
    <w:rsid w:val="005452E6"/>
    <w:rsid w:val="00545B27"/>
    <w:rsid w:val="00545C0D"/>
    <w:rsid w:val="00545D34"/>
    <w:rsid w:val="005464DD"/>
    <w:rsid w:val="00546B53"/>
    <w:rsid w:val="00547124"/>
    <w:rsid w:val="00547D5F"/>
    <w:rsid w:val="00547D7E"/>
    <w:rsid w:val="0055049C"/>
    <w:rsid w:val="00550552"/>
    <w:rsid w:val="00551288"/>
    <w:rsid w:val="00551BDD"/>
    <w:rsid w:val="00551DFA"/>
    <w:rsid w:val="00552995"/>
    <w:rsid w:val="00552C26"/>
    <w:rsid w:val="0055307B"/>
    <w:rsid w:val="00553AB7"/>
    <w:rsid w:val="00553B55"/>
    <w:rsid w:val="0055402F"/>
    <w:rsid w:val="00554C88"/>
    <w:rsid w:val="00554E8E"/>
    <w:rsid w:val="00555067"/>
    <w:rsid w:val="0055559F"/>
    <w:rsid w:val="005556D5"/>
    <w:rsid w:val="00555816"/>
    <w:rsid w:val="0055609E"/>
    <w:rsid w:val="005600A8"/>
    <w:rsid w:val="00560310"/>
    <w:rsid w:val="0056058D"/>
    <w:rsid w:val="00560E0F"/>
    <w:rsid w:val="00563021"/>
    <w:rsid w:val="005632F6"/>
    <w:rsid w:val="00563C8A"/>
    <w:rsid w:val="0056452F"/>
    <w:rsid w:val="00564771"/>
    <w:rsid w:val="00565AB2"/>
    <w:rsid w:val="00565AB5"/>
    <w:rsid w:val="00565F40"/>
    <w:rsid w:val="005661E4"/>
    <w:rsid w:val="00566AA7"/>
    <w:rsid w:val="005671A8"/>
    <w:rsid w:val="0056722B"/>
    <w:rsid w:val="00567A4D"/>
    <w:rsid w:val="00570163"/>
    <w:rsid w:val="005703FB"/>
    <w:rsid w:val="005706AC"/>
    <w:rsid w:val="005706F5"/>
    <w:rsid w:val="005708E5"/>
    <w:rsid w:val="00571090"/>
    <w:rsid w:val="00571CFA"/>
    <w:rsid w:val="005727E2"/>
    <w:rsid w:val="0057280C"/>
    <w:rsid w:val="00572CDC"/>
    <w:rsid w:val="00575179"/>
    <w:rsid w:val="00577288"/>
    <w:rsid w:val="005774DC"/>
    <w:rsid w:val="00580EEA"/>
    <w:rsid w:val="00580F66"/>
    <w:rsid w:val="00581184"/>
    <w:rsid w:val="00581813"/>
    <w:rsid w:val="00581C88"/>
    <w:rsid w:val="00581F4D"/>
    <w:rsid w:val="0058262D"/>
    <w:rsid w:val="005827A4"/>
    <w:rsid w:val="00582AF8"/>
    <w:rsid w:val="00583014"/>
    <w:rsid w:val="00583044"/>
    <w:rsid w:val="005833E0"/>
    <w:rsid w:val="00584530"/>
    <w:rsid w:val="00585A65"/>
    <w:rsid w:val="00585E63"/>
    <w:rsid w:val="0058620B"/>
    <w:rsid w:val="00586580"/>
    <w:rsid w:val="00586591"/>
    <w:rsid w:val="005865FB"/>
    <w:rsid w:val="00586A50"/>
    <w:rsid w:val="005872F0"/>
    <w:rsid w:val="005873A1"/>
    <w:rsid w:val="00587BB7"/>
    <w:rsid w:val="00590688"/>
    <w:rsid w:val="00590925"/>
    <w:rsid w:val="00590E02"/>
    <w:rsid w:val="00591767"/>
    <w:rsid w:val="005918A5"/>
    <w:rsid w:val="00591BF4"/>
    <w:rsid w:val="00591DA7"/>
    <w:rsid w:val="00592CC0"/>
    <w:rsid w:val="005934CA"/>
    <w:rsid w:val="00593640"/>
    <w:rsid w:val="00593B61"/>
    <w:rsid w:val="005946B4"/>
    <w:rsid w:val="00594A99"/>
    <w:rsid w:val="00595346"/>
    <w:rsid w:val="0059559F"/>
    <w:rsid w:val="00595DDD"/>
    <w:rsid w:val="00596CF2"/>
    <w:rsid w:val="0059778D"/>
    <w:rsid w:val="005978F8"/>
    <w:rsid w:val="00597E19"/>
    <w:rsid w:val="005A00E1"/>
    <w:rsid w:val="005A076B"/>
    <w:rsid w:val="005A0E3A"/>
    <w:rsid w:val="005A0EB2"/>
    <w:rsid w:val="005A0FEA"/>
    <w:rsid w:val="005A1175"/>
    <w:rsid w:val="005A1F4B"/>
    <w:rsid w:val="005A1FF2"/>
    <w:rsid w:val="005A20B8"/>
    <w:rsid w:val="005A2BAB"/>
    <w:rsid w:val="005A30AC"/>
    <w:rsid w:val="005A33D4"/>
    <w:rsid w:val="005A38F4"/>
    <w:rsid w:val="005A408F"/>
    <w:rsid w:val="005A4C85"/>
    <w:rsid w:val="005A4E10"/>
    <w:rsid w:val="005A5360"/>
    <w:rsid w:val="005A5562"/>
    <w:rsid w:val="005A57B9"/>
    <w:rsid w:val="005A5AC2"/>
    <w:rsid w:val="005A6109"/>
    <w:rsid w:val="005A634D"/>
    <w:rsid w:val="005A643E"/>
    <w:rsid w:val="005A6461"/>
    <w:rsid w:val="005A6500"/>
    <w:rsid w:val="005A6C7D"/>
    <w:rsid w:val="005A7211"/>
    <w:rsid w:val="005A7B53"/>
    <w:rsid w:val="005B03A8"/>
    <w:rsid w:val="005B10FA"/>
    <w:rsid w:val="005B162D"/>
    <w:rsid w:val="005B201C"/>
    <w:rsid w:val="005B224D"/>
    <w:rsid w:val="005B2316"/>
    <w:rsid w:val="005B265D"/>
    <w:rsid w:val="005B2CD6"/>
    <w:rsid w:val="005B335B"/>
    <w:rsid w:val="005B3574"/>
    <w:rsid w:val="005B4CE8"/>
    <w:rsid w:val="005B6A4E"/>
    <w:rsid w:val="005B6B07"/>
    <w:rsid w:val="005B7A11"/>
    <w:rsid w:val="005C0623"/>
    <w:rsid w:val="005C11DF"/>
    <w:rsid w:val="005C168E"/>
    <w:rsid w:val="005C17AE"/>
    <w:rsid w:val="005C2B24"/>
    <w:rsid w:val="005C2CD6"/>
    <w:rsid w:val="005C2EBE"/>
    <w:rsid w:val="005C31B9"/>
    <w:rsid w:val="005C31C8"/>
    <w:rsid w:val="005C333C"/>
    <w:rsid w:val="005C4D6A"/>
    <w:rsid w:val="005C4F01"/>
    <w:rsid w:val="005C53BD"/>
    <w:rsid w:val="005C5555"/>
    <w:rsid w:val="005C666E"/>
    <w:rsid w:val="005C6F9E"/>
    <w:rsid w:val="005C7122"/>
    <w:rsid w:val="005C7565"/>
    <w:rsid w:val="005C78E0"/>
    <w:rsid w:val="005C7E81"/>
    <w:rsid w:val="005C7ED2"/>
    <w:rsid w:val="005D0229"/>
    <w:rsid w:val="005D0996"/>
    <w:rsid w:val="005D1487"/>
    <w:rsid w:val="005D1B04"/>
    <w:rsid w:val="005D2413"/>
    <w:rsid w:val="005D27D7"/>
    <w:rsid w:val="005D280B"/>
    <w:rsid w:val="005D2CA6"/>
    <w:rsid w:val="005D2D8A"/>
    <w:rsid w:val="005D31C0"/>
    <w:rsid w:val="005D3FDC"/>
    <w:rsid w:val="005D5024"/>
    <w:rsid w:val="005D5419"/>
    <w:rsid w:val="005D5EC2"/>
    <w:rsid w:val="005D63C9"/>
    <w:rsid w:val="005D6C54"/>
    <w:rsid w:val="005D7E45"/>
    <w:rsid w:val="005E001C"/>
    <w:rsid w:val="005E007F"/>
    <w:rsid w:val="005E1132"/>
    <w:rsid w:val="005E15D3"/>
    <w:rsid w:val="005E2F4C"/>
    <w:rsid w:val="005E32A3"/>
    <w:rsid w:val="005E530E"/>
    <w:rsid w:val="005E74E3"/>
    <w:rsid w:val="005F034A"/>
    <w:rsid w:val="005F0758"/>
    <w:rsid w:val="005F1F02"/>
    <w:rsid w:val="005F2353"/>
    <w:rsid w:val="005F243E"/>
    <w:rsid w:val="005F250D"/>
    <w:rsid w:val="005F2658"/>
    <w:rsid w:val="005F2DD3"/>
    <w:rsid w:val="005F3AC7"/>
    <w:rsid w:val="005F3B1D"/>
    <w:rsid w:val="005F3BE9"/>
    <w:rsid w:val="005F445D"/>
    <w:rsid w:val="005F4720"/>
    <w:rsid w:val="005F4D4A"/>
    <w:rsid w:val="005F5CB3"/>
    <w:rsid w:val="005F66A7"/>
    <w:rsid w:val="005F66F0"/>
    <w:rsid w:val="005F6850"/>
    <w:rsid w:val="005F68AB"/>
    <w:rsid w:val="005F6949"/>
    <w:rsid w:val="005F6D4E"/>
    <w:rsid w:val="005F7331"/>
    <w:rsid w:val="005F7528"/>
    <w:rsid w:val="00600BD0"/>
    <w:rsid w:val="00600FB1"/>
    <w:rsid w:val="00601A7F"/>
    <w:rsid w:val="00601D6D"/>
    <w:rsid w:val="0060231F"/>
    <w:rsid w:val="006027F5"/>
    <w:rsid w:val="00602953"/>
    <w:rsid w:val="00602A33"/>
    <w:rsid w:val="006036AE"/>
    <w:rsid w:val="00603731"/>
    <w:rsid w:val="006038F4"/>
    <w:rsid w:val="0060407A"/>
    <w:rsid w:val="0060435D"/>
    <w:rsid w:val="0060483B"/>
    <w:rsid w:val="00604890"/>
    <w:rsid w:val="00604F61"/>
    <w:rsid w:val="006055F7"/>
    <w:rsid w:val="00606C83"/>
    <w:rsid w:val="00607133"/>
    <w:rsid w:val="00610EAD"/>
    <w:rsid w:val="00611337"/>
    <w:rsid w:val="00612589"/>
    <w:rsid w:val="00612F0E"/>
    <w:rsid w:val="006132EB"/>
    <w:rsid w:val="00613DC6"/>
    <w:rsid w:val="0061459B"/>
    <w:rsid w:val="00615E49"/>
    <w:rsid w:val="00616606"/>
    <w:rsid w:val="00616CE1"/>
    <w:rsid w:val="006178C0"/>
    <w:rsid w:val="006202CC"/>
    <w:rsid w:val="00620786"/>
    <w:rsid w:val="00620984"/>
    <w:rsid w:val="00621736"/>
    <w:rsid w:val="006219C1"/>
    <w:rsid w:val="006231D0"/>
    <w:rsid w:val="006237DC"/>
    <w:rsid w:val="006238A7"/>
    <w:rsid w:val="006246A6"/>
    <w:rsid w:val="0062480E"/>
    <w:rsid w:val="00624C80"/>
    <w:rsid w:val="00624ECD"/>
    <w:rsid w:val="00625659"/>
    <w:rsid w:val="0062647D"/>
    <w:rsid w:val="00626508"/>
    <w:rsid w:val="006265D6"/>
    <w:rsid w:val="00626D72"/>
    <w:rsid w:val="00627226"/>
    <w:rsid w:val="0062742E"/>
    <w:rsid w:val="006274D8"/>
    <w:rsid w:val="00627852"/>
    <w:rsid w:val="006279E2"/>
    <w:rsid w:val="00627AA9"/>
    <w:rsid w:val="00627AAB"/>
    <w:rsid w:val="0063066D"/>
    <w:rsid w:val="00630C0C"/>
    <w:rsid w:val="0063175C"/>
    <w:rsid w:val="00631CC4"/>
    <w:rsid w:val="0063207A"/>
    <w:rsid w:val="00632413"/>
    <w:rsid w:val="006329EC"/>
    <w:rsid w:val="00632A5A"/>
    <w:rsid w:val="00632DD2"/>
    <w:rsid w:val="00633508"/>
    <w:rsid w:val="00633B09"/>
    <w:rsid w:val="0063421F"/>
    <w:rsid w:val="0063446F"/>
    <w:rsid w:val="00634737"/>
    <w:rsid w:val="00635621"/>
    <w:rsid w:val="00635F70"/>
    <w:rsid w:val="006363A4"/>
    <w:rsid w:val="00636BEE"/>
    <w:rsid w:val="00636C3C"/>
    <w:rsid w:val="00640361"/>
    <w:rsid w:val="006414CE"/>
    <w:rsid w:val="0064173A"/>
    <w:rsid w:val="00641AA8"/>
    <w:rsid w:val="006423A6"/>
    <w:rsid w:val="0064244A"/>
    <w:rsid w:val="00642841"/>
    <w:rsid w:val="00642851"/>
    <w:rsid w:val="00642979"/>
    <w:rsid w:val="006434F9"/>
    <w:rsid w:val="006436E7"/>
    <w:rsid w:val="00644214"/>
    <w:rsid w:val="0064493C"/>
    <w:rsid w:val="00645DE7"/>
    <w:rsid w:val="006463B1"/>
    <w:rsid w:val="00646629"/>
    <w:rsid w:val="00646A7F"/>
    <w:rsid w:val="00646E5D"/>
    <w:rsid w:val="00647CDE"/>
    <w:rsid w:val="00647D04"/>
    <w:rsid w:val="00650221"/>
    <w:rsid w:val="00650BBF"/>
    <w:rsid w:val="006518A9"/>
    <w:rsid w:val="0065209A"/>
    <w:rsid w:val="0065229E"/>
    <w:rsid w:val="00652C6D"/>
    <w:rsid w:val="0065428C"/>
    <w:rsid w:val="00654E2E"/>
    <w:rsid w:val="00655249"/>
    <w:rsid w:val="006558E0"/>
    <w:rsid w:val="0065602E"/>
    <w:rsid w:val="006563A9"/>
    <w:rsid w:val="0065642E"/>
    <w:rsid w:val="00656C94"/>
    <w:rsid w:val="00657080"/>
    <w:rsid w:val="006571EF"/>
    <w:rsid w:val="00657406"/>
    <w:rsid w:val="00657AE6"/>
    <w:rsid w:val="006605BF"/>
    <w:rsid w:val="00660A45"/>
    <w:rsid w:val="00661121"/>
    <w:rsid w:val="006614A0"/>
    <w:rsid w:val="00661991"/>
    <w:rsid w:val="00662723"/>
    <w:rsid w:val="006629BD"/>
    <w:rsid w:val="00662A10"/>
    <w:rsid w:val="006631AF"/>
    <w:rsid w:val="006635CE"/>
    <w:rsid w:val="00664010"/>
    <w:rsid w:val="00665BFD"/>
    <w:rsid w:val="00665C1E"/>
    <w:rsid w:val="00665C64"/>
    <w:rsid w:val="00665E19"/>
    <w:rsid w:val="0066666F"/>
    <w:rsid w:val="0066698F"/>
    <w:rsid w:val="0066719D"/>
    <w:rsid w:val="00667203"/>
    <w:rsid w:val="00667D7A"/>
    <w:rsid w:val="006705FE"/>
    <w:rsid w:val="00670638"/>
    <w:rsid w:val="006711E7"/>
    <w:rsid w:val="00671639"/>
    <w:rsid w:val="006718A3"/>
    <w:rsid w:val="00671A2B"/>
    <w:rsid w:val="00671B83"/>
    <w:rsid w:val="00672634"/>
    <w:rsid w:val="006726C8"/>
    <w:rsid w:val="00672A5A"/>
    <w:rsid w:val="00672AA4"/>
    <w:rsid w:val="00672E25"/>
    <w:rsid w:val="00673508"/>
    <w:rsid w:val="006736A0"/>
    <w:rsid w:val="006740B6"/>
    <w:rsid w:val="006743C2"/>
    <w:rsid w:val="00674D04"/>
    <w:rsid w:val="00675118"/>
    <w:rsid w:val="0067561B"/>
    <w:rsid w:val="006756A9"/>
    <w:rsid w:val="00675CEE"/>
    <w:rsid w:val="00675F91"/>
    <w:rsid w:val="006760E5"/>
    <w:rsid w:val="00676282"/>
    <w:rsid w:val="00676289"/>
    <w:rsid w:val="006762D9"/>
    <w:rsid w:val="006765DE"/>
    <w:rsid w:val="00676C2E"/>
    <w:rsid w:val="00676C3A"/>
    <w:rsid w:val="00676DD2"/>
    <w:rsid w:val="00677130"/>
    <w:rsid w:val="0067724F"/>
    <w:rsid w:val="00677464"/>
    <w:rsid w:val="006778BE"/>
    <w:rsid w:val="0068057A"/>
    <w:rsid w:val="00680951"/>
    <w:rsid w:val="00680D90"/>
    <w:rsid w:val="00680EE1"/>
    <w:rsid w:val="006811F9"/>
    <w:rsid w:val="00682A87"/>
    <w:rsid w:val="00683234"/>
    <w:rsid w:val="006837B7"/>
    <w:rsid w:val="00683EDD"/>
    <w:rsid w:val="00684788"/>
    <w:rsid w:val="00685C3A"/>
    <w:rsid w:val="00686628"/>
    <w:rsid w:val="00686832"/>
    <w:rsid w:val="00686B89"/>
    <w:rsid w:val="006870FC"/>
    <w:rsid w:val="0068731A"/>
    <w:rsid w:val="00690029"/>
    <w:rsid w:val="00690227"/>
    <w:rsid w:val="006902C7"/>
    <w:rsid w:val="006904F2"/>
    <w:rsid w:val="00691F69"/>
    <w:rsid w:val="0069226F"/>
    <w:rsid w:val="00692653"/>
    <w:rsid w:val="0069292D"/>
    <w:rsid w:val="00692C18"/>
    <w:rsid w:val="00692CF3"/>
    <w:rsid w:val="00692E04"/>
    <w:rsid w:val="00693387"/>
    <w:rsid w:val="00693481"/>
    <w:rsid w:val="00693EB1"/>
    <w:rsid w:val="0069407F"/>
    <w:rsid w:val="006940C4"/>
    <w:rsid w:val="006945FB"/>
    <w:rsid w:val="006947A9"/>
    <w:rsid w:val="00695E2D"/>
    <w:rsid w:val="0069640D"/>
    <w:rsid w:val="00697410"/>
    <w:rsid w:val="00697535"/>
    <w:rsid w:val="00697FBC"/>
    <w:rsid w:val="006A0512"/>
    <w:rsid w:val="006A0F23"/>
    <w:rsid w:val="006A1998"/>
    <w:rsid w:val="006A19A6"/>
    <w:rsid w:val="006A2032"/>
    <w:rsid w:val="006A23F5"/>
    <w:rsid w:val="006A268D"/>
    <w:rsid w:val="006A2DE7"/>
    <w:rsid w:val="006A2ED8"/>
    <w:rsid w:val="006A31D5"/>
    <w:rsid w:val="006A3604"/>
    <w:rsid w:val="006A40DC"/>
    <w:rsid w:val="006A4115"/>
    <w:rsid w:val="006A4301"/>
    <w:rsid w:val="006A46DD"/>
    <w:rsid w:val="006A4B78"/>
    <w:rsid w:val="006A51C6"/>
    <w:rsid w:val="006A5B63"/>
    <w:rsid w:val="006A5B9E"/>
    <w:rsid w:val="006A5C43"/>
    <w:rsid w:val="006A5EC0"/>
    <w:rsid w:val="006A63F9"/>
    <w:rsid w:val="006A6531"/>
    <w:rsid w:val="006A653C"/>
    <w:rsid w:val="006A7D73"/>
    <w:rsid w:val="006A7F7A"/>
    <w:rsid w:val="006A7F7F"/>
    <w:rsid w:val="006B02A0"/>
    <w:rsid w:val="006B06A2"/>
    <w:rsid w:val="006B0738"/>
    <w:rsid w:val="006B07F4"/>
    <w:rsid w:val="006B0961"/>
    <w:rsid w:val="006B0A3D"/>
    <w:rsid w:val="006B0AAF"/>
    <w:rsid w:val="006B0AD7"/>
    <w:rsid w:val="006B0B3C"/>
    <w:rsid w:val="006B0DFB"/>
    <w:rsid w:val="006B0E16"/>
    <w:rsid w:val="006B10C2"/>
    <w:rsid w:val="006B2B77"/>
    <w:rsid w:val="006B344C"/>
    <w:rsid w:val="006B3AEA"/>
    <w:rsid w:val="006B4791"/>
    <w:rsid w:val="006B47AB"/>
    <w:rsid w:val="006B5511"/>
    <w:rsid w:val="006B5557"/>
    <w:rsid w:val="006B5587"/>
    <w:rsid w:val="006B5E44"/>
    <w:rsid w:val="006B5EB3"/>
    <w:rsid w:val="006B6580"/>
    <w:rsid w:val="006B70C5"/>
    <w:rsid w:val="006B725A"/>
    <w:rsid w:val="006B75FA"/>
    <w:rsid w:val="006B7A2D"/>
    <w:rsid w:val="006C03C4"/>
    <w:rsid w:val="006C1B22"/>
    <w:rsid w:val="006C1DA5"/>
    <w:rsid w:val="006C1EA8"/>
    <w:rsid w:val="006C214F"/>
    <w:rsid w:val="006C2415"/>
    <w:rsid w:val="006C26F6"/>
    <w:rsid w:val="006C37A8"/>
    <w:rsid w:val="006C3896"/>
    <w:rsid w:val="006C452F"/>
    <w:rsid w:val="006C4A08"/>
    <w:rsid w:val="006C509C"/>
    <w:rsid w:val="006C533C"/>
    <w:rsid w:val="006C59C4"/>
    <w:rsid w:val="006C5E0B"/>
    <w:rsid w:val="006C64CF"/>
    <w:rsid w:val="006C663A"/>
    <w:rsid w:val="006C752D"/>
    <w:rsid w:val="006C7C35"/>
    <w:rsid w:val="006C7D06"/>
    <w:rsid w:val="006D0A53"/>
    <w:rsid w:val="006D1D50"/>
    <w:rsid w:val="006D1DE5"/>
    <w:rsid w:val="006D29A4"/>
    <w:rsid w:val="006D3DC6"/>
    <w:rsid w:val="006D3F92"/>
    <w:rsid w:val="006D4641"/>
    <w:rsid w:val="006D488D"/>
    <w:rsid w:val="006D4DC6"/>
    <w:rsid w:val="006D5371"/>
    <w:rsid w:val="006D5BA0"/>
    <w:rsid w:val="006D66F1"/>
    <w:rsid w:val="006D6805"/>
    <w:rsid w:val="006E04E2"/>
    <w:rsid w:val="006E0B84"/>
    <w:rsid w:val="006E0EC6"/>
    <w:rsid w:val="006E1108"/>
    <w:rsid w:val="006E19E7"/>
    <w:rsid w:val="006E1A11"/>
    <w:rsid w:val="006E1E6F"/>
    <w:rsid w:val="006E208C"/>
    <w:rsid w:val="006E215B"/>
    <w:rsid w:val="006E310A"/>
    <w:rsid w:val="006E3ABC"/>
    <w:rsid w:val="006E49B2"/>
    <w:rsid w:val="006E5CF3"/>
    <w:rsid w:val="006E5FA7"/>
    <w:rsid w:val="006E6092"/>
    <w:rsid w:val="006E62C9"/>
    <w:rsid w:val="006E6BEA"/>
    <w:rsid w:val="006E7DAD"/>
    <w:rsid w:val="006F0F5C"/>
    <w:rsid w:val="006F15EE"/>
    <w:rsid w:val="006F2821"/>
    <w:rsid w:val="006F2D82"/>
    <w:rsid w:val="006F2F38"/>
    <w:rsid w:val="006F30BD"/>
    <w:rsid w:val="006F3669"/>
    <w:rsid w:val="006F36A6"/>
    <w:rsid w:val="006F3890"/>
    <w:rsid w:val="006F3974"/>
    <w:rsid w:val="006F48BC"/>
    <w:rsid w:val="006F4E17"/>
    <w:rsid w:val="006F4E29"/>
    <w:rsid w:val="006F516B"/>
    <w:rsid w:val="006F526E"/>
    <w:rsid w:val="006F57ED"/>
    <w:rsid w:val="006F625C"/>
    <w:rsid w:val="006F64C4"/>
    <w:rsid w:val="006F69B3"/>
    <w:rsid w:val="006F7180"/>
    <w:rsid w:val="006F72AF"/>
    <w:rsid w:val="006F7540"/>
    <w:rsid w:val="006F7943"/>
    <w:rsid w:val="006F7956"/>
    <w:rsid w:val="006F797E"/>
    <w:rsid w:val="006F7F96"/>
    <w:rsid w:val="007008FD"/>
    <w:rsid w:val="007019C8"/>
    <w:rsid w:val="0070211C"/>
    <w:rsid w:val="007025C3"/>
    <w:rsid w:val="00702B28"/>
    <w:rsid w:val="00702CC9"/>
    <w:rsid w:val="0070358D"/>
    <w:rsid w:val="00703A82"/>
    <w:rsid w:val="00703A88"/>
    <w:rsid w:val="00703C30"/>
    <w:rsid w:val="00703C41"/>
    <w:rsid w:val="00704337"/>
    <w:rsid w:val="00704C2F"/>
    <w:rsid w:val="00704E7A"/>
    <w:rsid w:val="007055F8"/>
    <w:rsid w:val="0070593B"/>
    <w:rsid w:val="00705959"/>
    <w:rsid w:val="00705BB6"/>
    <w:rsid w:val="00705BDB"/>
    <w:rsid w:val="00705C5A"/>
    <w:rsid w:val="00705CAA"/>
    <w:rsid w:val="00706582"/>
    <w:rsid w:val="007065F1"/>
    <w:rsid w:val="00706655"/>
    <w:rsid w:val="00706F5C"/>
    <w:rsid w:val="007075B1"/>
    <w:rsid w:val="00707A1E"/>
    <w:rsid w:val="007101D8"/>
    <w:rsid w:val="007103BC"/>
    <w:rsid w:val="0071052D"/>
    <w:rsid w:val="00710730"/>
    <w:rsid w:val="007108B5"/>
    <w:rsid w:val="0071093A"/>
    <w:rsid w:val="00710F3C"/>
    <w:rsid w:val="00711CE5"/>
    <w:rsid w:val="00713A34"/>
    <w:rsid w:val="00713E9A"/>
    <w:rsid w:val="00714078"/>
    <w:rsid w:val="007144A0"/>
    <w:rsid w:val="007148BC"/>
    <w:rsid w:val="00714916"/>
    <w:rsid w:val="00714A18"/>
    <w:rsid w:val="00714BB8"/>
    <w:rsid w:val="007151F7"/>
    <w:rsid w:val="0071537E"/>
    <w:rsid w:val="00715FBD"/>
    <w:rsid w:val="00716251"/>
    <w:rsid w:val="00716280"/>
    <w:rsid w:val="007166B7"/>
    <w:rsid w:val="00717824"/>
    <w:rsid w:val="007204AA"/>
    <w:rsid w:val="00720513"/>
    <w:rsid w:val="007208E4"/>
    <w:rsid w:val="00720ADA"/>
    <w:rsid w:val="00721469"/>
    <w:rsid w:val="00721795"/>
    <w:rsid w:val="007218CB"/>
    <w:rsid w:val="00721D5B"/>
    <w:rsid w:val="00721F41"/>
    <w:rsid w:val="007220FA"/>
    <w:rsid w:val="007224A6"/>
    <w:rsid w:val="00723693"/>
    <w:rsid w:val="0072384C"/>
    <w:rsid w:val="00723A30"/>
    <w:rsid w:val="00723E99"/>
    <w:rsid w:val="007243B1"/>
    <w:rsid w:val="00724722"/>
    <w:rsid w:val="00724829"/>
    <w:rsid w:val="007248EB"/>
    <w:rsid w:val="00724E1B"/>
    <w:rsid w:val="00724F01"/>
    <w:rsid w:val="007256E6"/>
    <w:rsid w:val="00725987"/>
    <w:rsid w:val="00726001"/>
    <w:rsid w:val="00726064"/>
    <w:rsid w:val="00726F0E"/>
    <w:rsid w:val="00727400"/>
    <w:rsid w:val="007277A6"/>
    <w:rsid w:val="00727AAC"/>
    <w:rsid w:val="00727F03"/>
    <w:rsid w:val="00730898"/>
    <w:rsid w:val="007316FB"/>
    <w:rsid w:val="007318AE"/>
    <w:rsid w:val="00731AE3"/>
    <w:rsid w:val="00731E9E"/>
    <w:rsid w:val="00732B06"/>
    <w:rsid w:val="0073367B"/>
    <w:rsid w:val="00734294"/>
    <w:rsid w:val="0073488F"/>
    <w:rsid w:val="00734F47"/>
    <w:rsid w:val="00735247"/>
    <w:rsid w:val="007358BA"/>
    <w:rsid w:val="007358D2"/>
    <w:rsid w:val="00735B50"/>
    <w:rsid w:val="00735BB0"/>
    <w:rsid w:val="007367C6"/>
    <w:rsid w:val="00737532"/>
    <w:rsid w:val="007413EA"/>
    <w:rsid w:val="00741A16"/>
    <w:rsid w:val="00742714"/>
    <w:rsid w:val="00742BE2"/>
    <w:rsid w:val="0074352B"/>
    <w:rsid w:val="00744E58"/>
    <w:rsid w:val="007450EC"/>
    <w:rsid w:val="00745440"/>
    <w:rsid w:val="00745BFA"/>
    <w:rsid w:val="00745FF1"/>
    <w:rsid w:val="00746192"/>
    <w:rsid w:val="00746216"/>
    <w:rsid w:val="00747019"/>
    <w:rsid w:val="007474E7"/>
    <w:rsid w:val="00747695"/>
    <w:rsid w:val="007500B2"/>
    <w:rsid w:val="00750523"/>
    <w:rsid w:val="00750859"/>
    <w:rsid w:val="00752419"/>
    <w:rsid w:val="00753188"/>
    <w:rsid w:val="0075333E"/>
    <w:rsid w:val="00753A24"/>
    <w:rsid w:val="00754515"/>
    <w:rsid w:val="00754FA1"/>
    <w:rsid w:val="0075532C"/>
    <w:rsid w:val="00755569"/>
    <w:rsid w:val="007561F2"/>
    <w:rsid w:val="00756486"/>
    <w:rsid w:val="007604B4"/>
    <w:rsid w:val="00760A7C"/>
    <w:rsid w:val="0076173E"/>
    <w:rsid w:val="007617C8"/>
    <w:rsid w:val="00761888"/>
    <w:rsid w:val="007619AA"/>
    <w:rsid w:val="00762984"/>
    <w:rsid w:val="007633D8"/>
    <w:rsid w:val="007634AF"/>
    <w:rsid w:val="00763AAC"/>
    <w:rsid w:val="00763C54"/>
    <w:rsid w:val="0076405E"/>
    <w:rsid w:val="0076440F"/>
    <w:rsid w:val="00764DDD"/>
    <w:rsid w:val="007652C1"/>
    <w:rsid w:val="00765381"/>
    <w:rsid w:val="0076571C"/>
    <w:rsid w:val="0076584B"/>
    <w:rsid w:val="00766587"/>
    <w:rsid w:val="00766AC4"/>
    <w:rsid w:val="00766BA9"/>
    <w:rsid w:val="00766BCF"/>
    <w:rsid w:val="00767138"/>
    <w:rsid w:val="00767207"/>
    <w:rsid w:val="007672D7"/>
    <w:rsid w:val="007677EF"/>
    <w:rsid w:val="0076799C"/>
    <w:rsid w:val="00767A29"/>
    <w:rsid w:val="00767A5D"/>
    <w:rsid w:val="00771192"/>
    <w:rsid w:val="00771413"/>
    <w:rsid w:val="007716E7"/>
    <w:rsid w:val="0077283A"/>
    <w:rsid w:val="00773162"/>
    <w:rsid w:val="007731CB"/>
    <w:rsid w:val="0077340C"/>
    <w:rsid w:val="00773AA0"/>
    <w:rsid w:val="00773B4D"/>
    <w:rsid w:val="00773D07"/>
    <w:rsid w:val="00774004"/>
    <w:rsid w:val="00774479"/>
    <w:rsid w:val="00774D89"/>
    <w:rsid w:val="007750BC"/>
    <w:rsid w:val="00775124"/>
    <w:rsid w:val="007751EF"/>
    <w:rsid w:val="007755C2"/>
    <w:rsid w:val="0077577B"/>
    <w:rsid w:val="007767EF"/>
    <w:rsid w:val="00777F4A"/>
    <w:rsid w:val="007800D5"/>
    <w:rsid w:val="0078087D"/>
    <w:rsid w:val="00780A3F"/>
    <w:rsid w:val="00781357"/>
    <w:rsid w:val="00782020"/>
    <w:rsid w:val="0078333A"/>
    <w:rsid w:val="0078353A"/>
    <w:rsid w:val="007837FC"/>
    <w:rsid w:val="00783870"/>
    <w:rsid w:val="00783A4F"/>
    <w:rsid w:val="00783C3C"/>
    <w:rsid w:val="00784E44"/>
    <w:rsid w:val="00785261"/>
    <w:rsid w:val="00785263"/>
    <w:rsid w:val="00785807"/>
    <w:rsid w:val="00785BD5"/>
    <w:rsid w:val="00786239"/>
    <w:rsid w:val="00786617"/>
    <w:rsid w:val="0078687C"/>
    <w:rsid w:val="007875B7"/>
    <w:rsid w:val="007879D4"/>
    <w:rsid w:val="007906B4"/>
    <w:rsid w:val="00790DC6"/>
    <w:rsid w:val="007910DC"/>
    <w:rsid w:val="0079133C"/>
    <w:rsid w:val="00791ABD"/>
    <w:rsid w:val="00791FFE"/>
    <w:rsid w:val="007927BC"/>
    <w:rsid w:val="0079376B"/>
    <w:rsid w:val="00793EE4"/>
    <w:rsid w:val="0079428B"/>
    <w:rsid w:val="00794BC3"/>
    <w:rsid w:val="0079524A"/>
    <w:rsid w:val="0079548E"/>
    <w:rsid w:val="00795605"/>
    <w:rsid w:val="00796177"/>
    <w:rsid w:val="00796525"/>
    <w:rsid w:val="00796A4C"/>
    <w:rsid w:val="0079725E"/>
    <w:rsid w:val="00797367"/>
    <w:rsid w:val="00797FEC"/>
    <w:rsid w:val="007A038C"/>
    <w:rsid w:val="007A08ED"/>
    <w:rsid w:val="007A0992"/>
    <w:rsid w:val="007A0A8D"/>
    <w:rsid w:val="007A0D9F"/>
    <w:rsid w:val="007A0DDF"/>
    <w:rsid w:val="007A17FD"/>
    <w:rsid w:val="007A1995"/>
    <w:rsid w:val="007A29D0"/>
    <w:rsid w:val="007A2BFB"/>
    <w:rsid w:val="007A2CDC"/>
    <w:rsid w:val="007A2D08"/>
    <w:rsid w:val="007A4F76"/>
    <w:rsid w:val="007A5BC5"/>
    <w:rsid w:val="007A5CAC"/>
    <w:rsid w:val="007A605B"/>
    <w:rsid w:val="007A6096"/>
    <w:rsid w:val="007A7137"/>
    <w:rsid w:val="007A7F1B"/>
    <w:rsid w:val="007B0005"/>
    <w:rsid w:val="007B070A"/>
    <w:rsid w:val="007B0A81"/>
    <w:rsid w:val="007B0CA0"/>
    <w:rsid w:val="007B2146"/>
    <w:rsid w:val="007B2438"/>
    <w:rsid w:val="007B267E"/>
    <w:rsid w:val="007B2D55"/>
    <w:rsid w:val="007B2DC3"/>
    <w:rsid w:val="007B3AE1"/>
    <w:rsid w:val="007B51DC"/>
    <w:rsid w:val="007B54AA"/>
    <w:rsid w:val="007B5B8A"/>
    <w:rsid w:val="007B5BA7"/>
    <w:rsid w:val="007B7001"/>
    <w:rsid w:val="007B76A2"/>
    <w:rsid w:val="007B7DB0"/>
    <w:rsid w:val="007C053E"/>
    <w:rsid w:val="007C06FE"/>
    <w:rsid w:val="007C1618"/>
    <w:rsid w:val="007C18FA"/>
    <w:rsid w:val="007C1F78"/>
    <w:rsid w:val="007C2175"/>
    <w:rsid w:val="007C3477"/>
    <w:rsid w:val="007C34BE"/>
    <w:rsid w:val="007C3F5E"/>
    <w:rsid w:val="007C50F3"/>
    <w:rsid w:val="007C5270"/>
    <w:rsid w:val="007C5F54"/>
    <w:rsid w:val="007C63B6"/>
    <w:rsid w:val="007C6445"/>
    <w:rsid w:val="007C661E"/>
    <w:rsid w:val="007C6698"/>
    <w:rsid w:val="007C7061"/>
    <w:rsid w:val="007C75F8"/>
    <w:rsid w:val="007C77A0"/>
    <w:rsid w:val="007C7E7C"/>
    <w:rsid w:val="007C7F9D"/>
    <w:rsid w:val="007D1413"/>
    <w:rsid w:val="007D1575"/>
    <w:rsid w:val="007D17A0"/>
    <w:rsid w:val="007D25A9"/>
    <w:rsid w:val="007D25D7"/>
    <w:rsid w:val="007D266B"/>
    <w:rsid w:val="007D3599"/>
    <w:rsid w:val="007D38E4"/>
    <w:rsid w:val="007D4807"/>
    <w:rsid w:val="007D485E"/>
    <w:rsid w:val="007D4B64"/>
    <w:rsid w:val="007D4E98"/>
    <w:rsid w:val="007D5BF6"/>
    <w:rsid w:val="007D5CA3"/>
    <w:rsid w:val="007D5DFB"/>
    <w:rsid w:val="007D5F22"/>
    <w:rsid w:val="007D5F49"/>
    <w:rsid w:val="007D6779"/>
    <w:rsid w:val="007E02B1"/>
    <w:rsid w:val="007E033D"/>
    <w:rsid w:val="007E05C4"/>
    <w:rsid w:val="007E0600"/>
    <w:rsid w:val="007E0C67"/>
    <w:rsid w:val="007E10F2"/>
    <w:rsid w:val="007E1FCD"/>
    <w:rsid w:val="007E25CA"/>
    <w:rsid w:val="007E322E"/>
    <w:rsid w:val="007E3712"/>
    <w:rsid w:val="007E399B"/>
    <w:rsid w:val="007E40AC"/>
    <w:rsid w:val="007E4C01"/>
    <w:rsid w:val="007E4CB9"/>
    <w:rsid w:val="007E4E2B"/>
    <w:rsid w:val="007E67D1"/>
    <w:rsid w:val="007E6895"/>
    <w:rsid w:val="007E6B89"/>
    <w:rsid w:val="007E6C00"/>
    <w:rsid w:val="007E6C78"/>
    <w:rsid w:val="007E702E"/>
    <w:rsid w:val="007E76DA"/>
    <w:rsid w:val="007E7FF3"/>
    <w:rsid w:val="007F01C3"/>
    <w:rsid w:val="007F0974"/>
    <w:rsid w:val="007F0B9C"/>
    <w:rsid w:val="007F0CA4"/>
    <w:rsid w:val="007F1FC0"/>
    <w:rsid w:val="007F2197"/>
    <w:rsid w:val="007F290B"/>
    <w:rsid w:val="007F2CFB"/>
    <w:rsid w:val="007F362A"/>
    <w:rsid w:val="007F3C17"/>
    <w:rsid w:val="007F40C2"/>
    <w:rsid w:val="007F51C2"/>
    <w:rsid w:val="007F63AE"/>
    <w:rsid w:val="007F64A7"/>
    <w:rsid w:val="007F66BB"/>
    <w:rsid w:val="007F6D07"/>
    <w:rsid w:val="007F70DB"/>
    <w:rsid w:val="007F7315"/>
    <w:rsid w:val="007F7423"/>
    <w:rsid w:val="007F745B"/>
    <w:rsid w:val="007F7D39"/>
    <w:rsid w:val="008005EE"/>
    <w:rsid w:val="00800A5E"/>
    <w:rsid w:val="00800F71"/>
    <w:rsid w:val="00801401"/>
    <w:rsid w:val="008017F7"/>
    <w:rsid w:val="00801EBA"/>
    <w:rsid w:val="008028F2"/>
    <w:rsid w:val="00802BBC"/>
    <w:rsid w:val="00802D89"/>
    <w:rsid w:val="00804286"/>
    <w:rsid w:val="0080476D"/>
    <w:rsid w:val="00805275"/>
    <w:rsid w:val="00805300"/>
    <w:rsid w:val="0080553C"/>
    <w:rsid w:val="00805C21"/>
    <w:rsid w:val="008064E0"/>
    <w:rsid w:val="00806ACB"/>
    <w:rsid w:val="0080757F"/>
    <w:rsid w:val="0081093C"/>
    <w:rsid w:val="00810D42"/>
    <w:rsid w:val="008112EE"/>
    <w:rsid w:val="00811C0A"/>
    <w:rsid w:val="00811C43"/>
    <w:rsid w:val="00811E77"/>
    <w:rsid w:val="008124F5"/>
    <w:rsid w:val="00812755"/>
    <w:rsid w:val="008139A1"/>
    <w:rsid w:val="00813A7D"/>
    <w:rsid w:val="00813A97"/>
    <w:rsid w:val="0081466A"/>
    <w:rsid w:val="008147FD"/>
    <w:rsid w:val="008149D3"/>
    <w:rsid w:val="00814B27"/>
    <w:rsid w:val="0081509A"/>
    <w:rsid w:val="008155E1"/>
    <w:rsid w:val="008161B4"/>
    <w:rsid w:val="0081626E"/>
    <w:rsid w:val="0081662B"/>
    <w:rsid w:val="00816A96"/>
    <w:rsid w:val="00816B41"/>
    <w:rsid w:val="00816B59"/>
    <w:rsid w:val="00816DDD"/>
    <w:rsid w:val="00816E54"/>
    <w:rsid w:val="00817ABE"/>
    <w:rsid w:val="008200AE"/>
    <w:rsid w:val="00820268"/>
    <w:rsid w:val="008205A2"/>
    <w:rsid w:val="008205CE"/>
    <w:rsid w:val="00821616"/>
    <w:rsid w:val="008219DC"/>
    <w:rsid w:val="00821D71"/>
    <w:rsid w:val="008222E4"/>
    <w:rsid w:val="00822328"/>
    <w:rsid w:val="008227BE"/>
    <w:rsid w:val="00822BD8"/>
    <w:rsid w:val="008233DD"/>
    <w:rsid w:val="0082380B"/>
    <w:rsid w:val="00824141"/>
    <w:rsid w:val="00824163"/>
    <w:rsid w:val="008246F5"/>
    <w:rsid w:val="008251C5"/>
    <w:rsid w:val="00825AB8"/>
    <w:rsid w:val="00825C00"/>
    <w:rsid w:val="008261FD"/>
    <w:rsid w:val="0082647A"/>
    <w:rsid w:val="00826817"/>
    <w:rsid w:val="0082740C"/>
    <w:rsid w:val="0082758E"/>
    <w:rsid w:val="0083006C"/>
    <w:rsid w:val="008315FE"/>
    <w:rsid w:val="00831A5F"/>
    <w:rsid w:val="00831D5A"/>
    <w:rsid w:val="0083227C"/>
    <w:rsid w:val="008323D0"/>
    <w:rsid w:val="00833C5D"/>
    <w:rsid w:val="00834261"/>
    <w:rsid w:val="008343C7"/>
    <w:rsid w:val="00834401"/>
    <w:rsid w:val="00834618"/>
    <w:rsid w:val="0083488A"/>
    <w:rsid w:val="008349F0"/>
    <w:rsid w:val="00835230"/>
    <w:rsid w:val="008362F3"/>
    <w:rsid w:val="00836719"/>
    <w:rsid w:val="00836833"/>
    <w:rsid w:val="0083705C"/>
    <w:rsid w:val="0083762F"/>
    <w:rsid w:val="0083790D"/>
    <w:rsid w:val="0083792B"/>
    <w:rsid w:val="00837D7F"/>
    <w:rsid w:val="00840109"/>
    <w:rsid w:val="0084013C"/>
    <w:rsid w:val="00840445"/>
    <w:rsid w:val="008406A1"/>
    <w:rsid w:val="008408AB"/>
    <w:rsid w:val="008417D3"/>
    <w:rsid w:val="00841A08"/>
    <w:rsid w:val="00841A38"/>
    <w:rsid w:val="00841C84"/>
    <w:rsid w:val="00843338"/>
    <w:rsid w:val="0084343F"/>
    <w:rsid w:val="0084373F"/>
    <w:rsid w:val="00843A90"/>
    <w:rsid w:val="008444C1"/>
    <w:rsid w:val="008445B1"/>
    <w:rsid w:val="008445B6"/>
    <w:rsid w:val="0084464B"/>
    <w:rsid w:val="00844D36"/>
    <w:rsid w:val="008450F9"/>
    <w:rsid w:val="00845589"/>
    <w:rsid w:val="00845CA4"/>
    <w:rsid w:val="008465E6"/>
    <w:rsid w:val="008468A7"/>
    <w:rsid w:val="00846B6D"/>
    <w:rsid w:val="00846D81"/>
    <w:rsid w:val="0084705B"/>
    <w:rsid w:val="008473F1"/>
    <w:rsid w:val="008501C3"/>
    <w:rsid w:val="0085044D"/>
    <w:rsid w:val="008509FE"/>
    <w:rsid w:val="008510C8"/>
    <w:rsid w:val="00851AF3"/>
    <w:rsid w:val="008520ED"/>
    <w:rsid w:val="00853540"/>
    <w:rsid w:val="008537FC"/>
    <w:rsid w:val="00853CA2"/>
    <w:rsid w:val="0085433D"/>
    <w:rsid w:val="00854759"/>
    <w:rsid w:val="00854C4C"/>
    <w:rsid w:val="0085591C"/>
    <w:rsid w:val="00855A24"/>
    <w:rsid w:val="0085615D"/>
    <w:rsid w:val="008565A0"/>
    <w:rsid w:val="008566AA"/>
    <w:rsid w:val="00856A18"/>
    <w:rsid w:val="00856ABB"/>
    <w:rsid w:val="008574AE"/>
    <w:rsid w:val="00857584"/>
    <w:rsid w:val="0085769C"/>
    <w:rsid w:val="008577A9"/>
    <w:rsid w:val="00860B10"/>
    <w:rsid w:val="00861374"/>
    <w:rsid w:val="00861686"/>
    <w:rsid w:val="0086333E"/>
    <w:rsid w:val="0086343C"/>
    <w:rsid w:val="008634D5"/>
    <w:rsid w:val="00863521"/>
    <w:rsid w:val="00864447"/>
    <w:rsid w:val="00864477"/>
    <w:rsid w:val="008657AB"/>
    <w:rsid w:val="00865D49"/>
    <w:rsid w:val="0086605A"/>
    <w:rsid w:val="008661ED"/>
    <w:rsid w:val="008668C6"/>
    <w:rsid w:val="00866BCE"/>
    <w:rsid w:val="00866ECF"/>
    <w:rsid w:val="00870270"/>
    <w:rsid w:val="00870479"/>
    <w:rsid w:val="008709E6"/>
    <w:rsid w:val="0087185A"/>
    <w:rsid w:val="00871DBF"/>
    <w:rsid w:val="00872E12"/>
    <w:rsid w:val="00872F3E"/>
    <w:rsid w:val="008737E0"/>
    <w:rsid w:val="0087381F"/>
    <w:rsid w:val="008742BB"/>
    <w:rsid w:val="0087449C"/>
    <w:rsid w:val="00874676"/>
    <w:rsid w:val="00874F10"/>
    <w:rsid w:val="0087564F"/>
    <w:rsid w:val="008759D9"/>
    <w:rsid w:val="00875BCA"/>
    <w:rsid w:val="00875E3A"/>
    <w:rsid w:val="00876308"/>
    <w:rsid w:val="008768B3"/>
    <w:rsid w:val="00876909"/>
    <w:rsid w:val="00880A85"/>
    <w:rsid w:val="00880AF3"/>
    <w:rsid w:val="0088119E"/>
    <w:rsid w:val="00881200"/>
    <w:rsid w:val="008816FD"/>
    <w:rsid w:val="008818A7"/>
    <w:rsid w:val="00882024"/>
    <w:rsid w:val="008825BA"/>
    <w:rsid w:val="008828E6"/>
    <w:rsid w:val="00882B3F"/>
    <w:rsid w:val="00883294"/>
    <w:rsid w:val="0088341E"/>
    <w:rsid w:val="008838F8"/>
    <w:rsid w:val="00883C3C"/>
    <w:rsid w:val="00883E50"/>
    <w:rsid w:val="00884FCB"/>
    <w:rsid w:val="00885010"/>
    <w:rsid w:val="008857D2"/>
    <w:rsid w:val="008857D3"/>
    <w:rsid w:val="00885DE4"/>
    <w:rsid w:val="00886120"/>
    <w:rsid w:val="008862AB"/>
    <w:rsid w:val="0088683C"/>
    <w:rsid w:val="008874D5"/>
    <w:rsid w:val="0089057A"/>
    <w:rsid w:val="0089097F"/>
    <w:rsid w:val="00891162"/>
    <w:rsid w:val="008916D6"/>
    <w:rsid w:val="00891ACD"/>
    <w:rsid w:val="00891F91"/>
    <w:rsid w:val="00892C53"/>
    <w:rsid w:val="008932AB"/>
    <w:rsid w:val="00893627"/>
    <w:rsid w:val="00893946"/>
    <w:rsid w:val="00893985"/>
    <w:rsid w:val="008939D2"/>
    <w:rsid w:val="00894795"/>
    <w:rsid w:val="00894A28"/>
    <w:rsid w:val="00894E21"/>
    <w:rsid w:val="00895101"/>
    <w:rsid w:val="008954D5"/>
    <w:rsid w:val="00895BF0"/>
    <w:rsid w:val="00895E64"/>
    <w:rsid w:val="00895F52"/>
    <w:rsid w:val="008970BD"/>
    <w:rsid w:val="00897117"/>
    <w:rsid w:val="00897899"/>
    <w:rsid w:val="00897FB1"/>
    <w:rsid w:val="008A0E6E"/>
    <w:rsid w:val="008A126A"/>
    <w:rsid w:val="008A1322"/>
    <w:rsid w:val="008A1858"/>
    <w:rsid w:val="008A1A9B"/>
    <w:rsid w:val="008A2201"/>
    <w:rsid w:val="008A2480"/>
    <w:rsid w:val="008A29F7"/>
    <w:rsid w:val="008A31AF"/>
    <w:rsid w:val="008A3266"/>
    <w:rsid w:val="008A4016"/>
    <w:rsid w:val="008A420B"/>
    <w:rsid w:val="008A4DAD"/>
    <w:rsid w:val="008A5CEF"/>
    <w:rsid w:val="008A5EFB"/>
    <w:rsid w:val="008A610B"/>
    <w:rsid w:val="008A6A21"/>
    <w:rsid w:val="008A6D51"/>
    <w:rsid w:val="008A7798"/>
    <w:rsid w:val="008A7A04"/>
    <w:rsid w:val="008B00A8"/>
    <w:rsid w:val="008B11F0"/>
    <w:rsid w:val="008B20B8"/>
    <w:rsid w:val="008B28BD"/>
    <w:rsid w:val="008B2C1F"/>
    <w:rsid w:val="008B2C97"/>
    <w:rsid w:val="008B2CA5"/>
    <w:rsid w:val="008B2E1A"/>
    <w:rsid w:val="008B41ED"/>
    <w:rsid w:val="008B423F"/>
    <w:rsid w:val="008B4370"/>
    <w:rsid w:val="008B4BB0"/>
    <w:rsid w:val="008B5CCD"/>
    <w:rsid w:val="008B68BD"/>
    <w:rsid w:val="008B69BB"/>
    <w:rsid w:val="008B6BEB"/>
    <w:rsid w:val="008B7A81"/>
    <w:rsid w:val="008C0129"/>
    <w:rsid w:val="008C0158"/>
    <w:rsid w:val="008C052C"/>
    <w:rsid w:val="008C0B24"/>
    <w:rsid w:val="008C1294"/>
    <w:rsid w:val="008C12B3"/>
    <w:rsid w:val="008C1475"/>
    <w:rsid w:val="008C1AEB"/>
    <w:rsid w:val="008C1E20"/>
    <w:rsid w:val="008C3BF1"/>
    <w:rsid w:val="008C3E1B"/>
    <w:rsid w:val="008C43F2"/>
    <w:rsid w:val="008C4455"/>
    <w:rsid w:val="008C4A26"/>
    <w:rsid w:val="008C58B5"/>
    <w:rsid w:val="008C58F1"/>
    <w:rsid w:val="008C6834"/>
    <w:rsid w:val="008C6E49"/>
    <w:rsid w:val="008C7360"/>
    <w:rsid w:val="008C7DE2"/>
    <w:rsid w:val="008C7EE5"/>
    <w:rsid w:val="008C7F3B"/>
    <w:rsid w:val="008D002E"/>
    <w:rsid w:val="008D01A9"/>
    <w:rsid w:val="008D0547"/>
    <w:rsid w:val="008D057B"/>
    <w:rsid w:val="008D1146"/>
    <w:rsid w:val="008D12CA"/>
    <w:rsid w:val="008D18B0"/>
    <w:rsid w:val="008D19F0"/>
    <w:rsid w:val="008D1D39"/>
    <w:rsid w:val="008D2600"/>
    <w:rsid w:val="008D2968"/>
    <w:rsid w:val="008D2B45"/>
    <w:rsid w:val="008D2E7D"/>
    <w:rsid w:val="008D3621"/>
    <w:rsid w:val="008D3B4B"/>
    <w:rsid w:val="008D4529"/>
    <w:rsid w:val="008D4583"/>
    <w:rsid w:val="008D4B3C"/>
    <w:rsid w:val="008D55A1"/>
    <w:rsid w:val="008D5C62"/>
    <w:rsid w:val="008D6236"/>
    <w:rsid w:val="008D6662"/>
    <w:rsid w:val="008D66D5"/>
    <w:rsid w:val="008D6DFC"/>
    <w:rsid w:val="008D7A3D"/>
    <w:rsid w:val="008E033B"/>
    <w:rsid w:val="008E0600"/>
    <w:rsid w:val="008E071F"/>
    <w:rsid w:val="008E0AE9"/>
    <w:rsid w:val="008E232B"/>
    <w:rsid w:val="008E2331"/>
    <w:rsid w:val="008E2900"/>
    <w:rsid w:val="008E2D30"/>
    <w:rsid w:val="008E315F"/>
    <w:rsid w:val="008E37FB"/>
    <w:rsid w:val="008E3A44"/>
    <w:rsid w:val="008E458D"/>
    <w:rsid w:val="008E4671"/>
    <w:rsid w:val="008E4838"/>
    <w:rsid w:val="008E5986"/>
    <w:rsid w:val="008E6C32"/>
    <w:rsid w:val="008E704E"/>
    <w:rsid w:val="008E7077"/>
    <w:rsid w:val="008E7735"/>
    <w:rsid w:val="008E77B8"/>
    <w:rsid w:val="008E78F1"/>
    <w:rsid w:val="008E7D3D"/>
    <w:rsid w:val="008F0E3A"/>
    <w:rsid w:val="008F1452"/>
    <w:rsid w:val="008F199F"/>
    <w:rsid w:val="008F2037"/>
    <w:rsid w:val="008F267D"/>
    <w:rsid w:val="008F30D0"/>
    <w:rsid w:val="008F3A44"/>
    <w:rsid w:val="008F3D6E"/>
    <w:rsid w:val="008F42B6"/>
    <w:rsid w:val="008F48DF"/>
    <w:rsid w:val="008F4E6F"/>
    <w:rsid w:val="008F6F5C"/>
    <w:rsid w:val="008F72BF"/>
    <w:rsid w:val="008F737F"/>
    <w:rsid w:val="008F73D1"/>
    <w:rsid w:val="008F7A41"/>
    <w:rsid w:val="008F7AB1"/>
    <w:rsid w:val="008F7B5D"/>
    <w:rsid w:val="0090053F"/>
    <w:rsid w:val="009005D7"/>
    <w:rsid w:val="0090079E"/>
    <w:rsid w:val="0090177B"/>
    <w:rsid w:val="00901982"/>
    <w:rsid w:val="0090204E"/>
    <w:rsid w:val="00902356"/>
    <w:rsid w:val="00902D0D"/>
    <w:rsid w:val="0090327E"/>
    <w:rsid w:val="0090372C"/>
    <w:rsid w:val="009037DB"/>
    <w:rsid w:val="00903871"/>
    <w:rsid w:val="00903DBA"/>
    <w:rsid w:val="00904E5E"/>
    <w:rsid w:val="0090527A"/>
    <w:rsid w:val="009052B5"/>
    <w:rsid w:val="00905329"/>
    <w:rsid w:val="00905967"/>
    <w:rsid w:val="00905985"/>
    <w:rsid w:val="00905B68"/>
    <w:rsid w:val="0090639E"/>
    <w:rsid w:val="00906C09"/>
    <w:rsid w:val="00907607"/>
    <w:rsid w:val="00910365"/>
    <w:rsid w:val="00910A61"/>
    <w:rsid w:val="00911674"/>
    <w:rsid w:val="009122FF"/>
    <w:rsid w:val="0091383A"/>
    <w:rsid w:val="00913886"/>
    <w:rsid w:val="00913B44"/>
    <w:rsid w:val="0091436B"/>
    <w:rsid w:val="0091490B"/>
    <w:rsid w:val="00914AC7"/>
    <w:rsid w:val="00915423"/>
    <w:rsid w:val="009154CC"/>
    <w:rsid w:val="009160B4"/>
    <w:rsid w:val="00916A76"/>
    <w:rsid w:val="00916B67"/>
    <w:rsid w:val="00917473"/>
    <w:rsid w:val="009178D7"/>
    <w:rsid w:val="00920639"/>
    <w:rsid w:val="00920BE8"/>
    <w:rsid w:val="00921A0E"/>
    <w:rsid w:val="00922254"/>
    <w:rsid w:val="009228CB"/>
    <w:rsid w:val="00922E53"/>
    <w:rsid w:val="0092362B"/>
    <w:rsid w:val="00923681"/>
    <w:rsid w:val="009240D9"/>
    <w:rsid w:val="0092474F"/>
    <w:rsid w:val="0092487E"/>
    <w:rsid w:val="00924AAD"/>
    <w:rsid w:val="00925545"/>
    <w:rsid w:val="00925898"/>
    <w:rsid w:val="00925BA5"/>
    <w:rsid w:val="009263AB"/>
    <w:rsid w:val="00926E2F"/>
    <w:rsid w:val="00927428"/>
    <w:rsid w:val="009300B0"/>
    <w:rsid w:val="00930B11"/>
    <w:rsid w:val="00930F28"/>
    <w:rsid w:val="00931059"/>
    <w:rsid w:val="00931947"/>
    <w:rsid w:val="00931EAD"/>
    <w:rsid w:val="009320F0"/>
    <w:rsid w:val="00932B4C"/>
    <w:rsid w:val="00933544"/>
    <w:rsid w:val="00933594"/>
    <w:rsid w:val="00933CE0"/>
    <w:rsid w:val="009346A2"/>
    <w:rsid w:val="009348BC"/>
    <w:rsid w:val="00934BFE"/>
    <w:rsid w:val="00935083"/>
    <w:rsid w:val="00935D4D"/>
    <w:rsid w:val="00935D83"/>
    <w:rsid w:val="00935F53"/>
    <w:rsid w:val="00936236"/>
    <w:rsid w:val="009362A5"/>
    <w:rsid w:val="00936A5D"/>
    <w:rsid w:val="00937184"/>
    <w:rsid w:val="00937DFB"/>
    <w:rsid w:val="00937EED"/>
    <w:rsid w:val="009406AE"/>
    <w:rsid w:val="00941361"/>
    <w:rsid w:val="009413F2"/>
    <w:rsid w:val="00941F09"/>
    <w:rsid w:val="00941FC4"/>
    <w:rsid w:val="009420D0"/>
    <w:rsid w:val="00942790"/>
    <w:rsid w:val="009427EC"/>
    <w:rsid w:val="0094293D"/>
    <w:rsid w:val="00943414"/>
    <w:rsid w:val="00944011"/>
    <w:rsid w:val="0094495B"/>
    <w:rsid w:val="009464F0"/>
    <w:rsid w:val="00947ACE"/>
    <w:rsid w:val="009501F0"/>
    <w:rsid w:val="00950BD5"/>
    <w:rsid w:val="009511BF"/>
    <w:rsid w:val="00951E78"/>
    <w:rsid w:val="009525C1"/>
    <w:rsid w:val="0095271F"/>
    <w:rsid w:val="00953A63"/>
    <w:rsid w:val="00954B5C"/>
    <w:rsid w:val="009559C7"/>
    <w:rsid w:val="00956483"/>
    <w:rsid w:val="009567BE"/>
    <w:rsid w:val="00956D2E"/>
    <w:rsid w:val="00957179"/>
    <w:rsid w:val="00957331"/>
    <w:rsid w:val="00957A5D"/>
    <w:rsid w:val="00957AF1"/>
    <w:rsid w:val="00957B41"/>
    <w:rsid w:val="0096006A"/>
    <w:rsid w:val="0096018A"/>
    <w:rsid w:val="009602B3"/>
    <w:rsid w:val="00960D33"/>
    <w:rsid w:val="009618B9"/>
    <w:rsid w:val="009618EB"/>
    <w:rsid w:val="00963F2E"/>
    <w:rsid w:val="00964596"/>
    <w:rsid w:val="009656DB"/>
    <w:rsid w:val="0096621E"/>
    <w:rsid w:val="00966B49"/>
    <w:rsid w:val="00967136"/>
    <w:rsid w:val="00967148"/>
    <w:rsid w:val="009675F7"/>
    <w:rsid w:val="00967BE7"/>
    <w:rsid w:val="009700C0"/>
    <w:rsid w:val="00970246"/>
    <w:rsid w:val="009703F1"/>
    <w:rsid w:val="0097091E"/>
    <w:rsid w:val="00970CBE"/>
    <w:rsid w:val="00971096"/>
    <w:rsid w:val="0097110C"/>
    <w:rsid w:val="00971961"/>
    <w:rsid w:val="00972911"/>
    <w:rsid w:val="00974253"/>
    <w:rsid w:val="009746C0"/>
    <w:rsid w:val="00974885"/>
    <w:rsid w:val="00974D54"/>
    <w:rsid w:val="00974F79"/>
    <w:rsid w:val="00975C8B"/>
    <w:rsid w:val="00975E63"/>
    <w:rsid w:val="00975FA5"/>
    <w:rsid w:val="00976236"/>
    <w:rsid w:val="0097638A"/>
    <w:rsid w:val="009771BF"/>
    <w:rsid w:val="00977922"/>
    <w:rsid w:val="00980356"/>
    <w:rsid w:val="00980471"/>
    <w:rsid w:val="0098078D"/>
    <w:rsid w:val="00981564"/>
    <w:rsid w:val="00981FBC"/>
    <w:rsid w:val="009822A4"/>
    <w:rsid w:val="009824BE"/>
    <w:rsid w:val="00983195"/>
    <w:rsid w:val="009832EC"/>
    <w:rsid w:val="009839E3"/>
    <w:rsid w:val="0098416A"/>
    <w:rsid w:val="00984865"/>
    <w:rsid w:val="009849C2"/>
    <w:rsid w:val="009849FE"/>
    <w:rsid w:val="00984AE7"/>
    <w:rsid w:val="00984E7D"/>
    <w:rsid w:val="00984EBE"/>
    <w:rsid w:val="009852A4"/>
    <w:rsid w:val="009854BE"/>
    <w:rsid w:val="0098570E"/>
    <w:rsid w:val="00985BD9"/>
    <w:rsid w:val="00986D9C"/>
    <w:rsid w:val="00987C9E"/>
    <w:rsid w:val="00987ECA"/>
    <w:rsid w:val="00990423"/>
    <w:rsid w:val="009904A9"/>
    <w:rsid w:val="00990CA0"/>
    <w:rsid w:val="00990FA1"/>
    <w:rsid w:val="009914D3"/>
    <w:rsid w:val="00991661"/>
    <w:rsid w:val="00991739"/>
    <w:rsid w:val="00992588"/>
    <w:rsid w:val="009926F5"/>
    <w:rsid w:val="009928F8"/>
    <w:rsid w:val="00992FF9"/>
    <w:rsid w:val="00993435"/>
    <w:rsid w:val="00993738"/>
    <w:rsid w:val="00993D9F"/>
    <w:rsid w:val="00994521"/>
    <w:rsid w:val="00994CF7"/>
    <w:rsid w:val="00996C7F"/>
    <w:rsid w:val="00997CE6"/>
    <w:rsid w:val="009A02D1"/>
    <w:rsid w:val="009A08FE"/>
    <w:rsid w:val="009A1019"/>
    <w:rsid w:val="009A1E89"/>
    <w:rsid w:val="009A1EA9"/>
    <w:rsid w:val="009A1FB6"/>
    <w:rsid w:val="009A21FA"/>
    <w:rsid w:val="009A24D1"/>
    <w:rsid w:val="009A24FF"/>
    <w:rsid w:val="009A29C4"/>
    <w:rsid w:val="009A331C"/>
    <w:rsid w:val="009A3884"/>
    <w:rsid w:val="009A3F03"/>
    <w:rsid w:val="009A4322"/>
    <w:rsid w:val="009A4725"/>
    <w:rsid w:val="009A4C75"/>
    <w:rsid w:val="009A501C"/>
    <w:rsid w:val="009A54F5"/>
    <w:rsid w:val="009A5B85"/>
    <w:rsid w:val="009A61DE"/>
    <w:rsid w:val="009A62DC"/>
    <w:rsid w:val="009A64B2"/>
    <w:rsid w:val="009A6777"/>
    <w:rsid w:val="009A68D6"/>
    <w:rsid w:val="009A68DD"/>
    <w:rsid w:val="009A795E"/>
    <w:rsid w:val="009B018D"/>
    <w:rsid w:val="009B04E1"/>
    <w:rsid w:val="009B068C"/>
    <w:rsid w:val="009B13F2"/>
    <w:rsid w:val="009B1930"/>
    <w:rsid w:val="009B2799"/>
    <w:rsid w:val="009B376A"/>
    <w:rsid w:val="009B3C63"/>
    <w:rsid w:val="009B3D45"/>
    <w:rsid w:val="009B41FD"/>
    <w:rsid w:val="009B43A1"/>
    <w:rsid w:val="009B5037"/>
    <w:rsid w:val="009B5831"/>
    <w:rsid w:val="009B5B72"/>
    <w:rsid w:val="009B5E17"/>
    <w:rsid w:val="009B62A9"/>
    <w:rsid w:val="009B6482"/>
    <w:rsid w:val="009B69E4"/>
    <w:rsid w:val="009B6B14"/>
    <w:rsid w:val="009B6B29"/>
    <w:rsid w:val="009B73FE"/>
    <w:rsid w:val="009B7A7D"/>
    <w:rsid w:val="009C0721"/>
    <w:rsid w:val="009C094F"/>
    <w:rsid w:val="009C0C1E"/>
    <w:rsid w:val="009C0DF0"/>
    <w:rsid w:val="009C17D4"/>
    <w:rsid w:val="009C18C5"/>
    <w:rsid w:val="009C235B"/>
    <w:rsid w:val="009C2529"/>
    <w:rsid w:val="009C27CB"/>
    <w:rsid w:val="009C2B2C"/>
    <w:rsid w:val="009C3509"/>
    <w:rsid w:val="009C435B"/>
    <w:rsid w:val="009C45FE"/>
    <w:rsid w:val="009C4A4B"/>
    <w:rsid w:val="009C5AE5"/>
    <w:rsid w:val="009C65A2"/>
    <w:rsid w:val="009C6F07"/>
    <w:rsid w:val="009C7787"/>
    <w:rsid w:val="009D035C"/>
    <w:rsid w:val="009D0370"/>
    <w:rsid w:val="009D0B92"/>
    <w:rsid w:val="009D0BE0"/>
    <w:rsid w:val="009D0FDD"/>
    <w:rsid w:val="009D115E"/>
    <w:rsid w:val="009D1209"/>
    <w:rsid w:val="009D124D"/>
    <w:rsid w:val="009D1427"/>
    <w:rsid w:val="009D14C4"/>
    <w:rsid w:val="009D1E5A"/>
    <w:rsid w:val="009D2BF8"/>
    <w:rsid w:val="009D2CF9"/>
    <w:rsid w:val="009D3AD9"/>
    <w:rsid w:val="009D3F78"/>
    <w:rsid w:val="009D4049"/>
    <w:rsid w:val="009D514B"/>
    <w:rsid w:val="009D5511"/>
    <w:rsid w:val="009D55DC"/>
    <w:rsid w:val="009D6A6C"/>
    <w:rsid w:val="009D6C33"/>
    <w:rsid w:val="009D6F2A"/>
    <w:rsid w:val="009D77E3"/>
    <w:rsid w:val="009D7C52"/>
    <w:rsid w:val="009E0587"/>
    <w:rsid w:val="009E0716"/>
    <w:rsid w:val="009E0ABD"/>
    <w:rsid w:val="009E0ABF"/>
    <w:rsid w:val="009E0DDB"/>
    <w:rsid w:val="009E1207"/>
    <w:rsid w:val="009E159B"/>
    <w:rsid w:val="009E16AE"/>
    <w:rsid w:val="009E1C03"/>
    <w:rsid w:val="009E26BD"/>
    <w:rsid w:val="009E27DB"/>
    <w:rsid w:val="009E35E2"/>
    <w:rsid w:val="009E3C82"/>
    <w:rsid w:val="009E412D"/>
    <w:rsid w:val="009E43A0"/>
    <w:rsid w:val="009E4726"/>
    <w:rsid w:val="009E4856"/>
    <w:rsid w:val="009E4A26"/>
    <w:rsid w:val="009E4B21"/>
    <w:rsid w:val="009E5297"/>
    <w:rsid w:val="009E5CC6"/>
    <w:rsid w:val="009E694F"/>
    <w:rsid w:val="009F0BBB"/>
    <w:rsid w:val="009F11E9"/>
    <w:rsid w:val="009F190E"/>
    <w:rsid w:val="009F2F50"/>
    <w:rsid w:val="009F31C3"/>
    <w:rsid w:val="009F4015"/>
    <w:rsid w:val="009F416F"/>
    <w:rsid w:val="009F44AF"/>
    <w:rsid w:val="009F44FC"/>
    <w:rsid w:val="009F4D3C"/>
    <w:rsid w:val="009F560A"/>
    <w:rsid w:val="009F5D58"/>
    <w:rsid w:val="009F614A"/>
    <w:rsid w:val="009F64D8"/>
    <w:rsid w:val="009F73FD"/>
    <w:rsid w:val="009F74F2"/>
    <w:rsid w:val="009F75E9"/>
    <w:rsid w:val="009F77F8"/>
    <w:rsid w:val="00A00678"/>
    <w:rsid w:val="00A00E76"/>
    <w:rsid w:val="00A01D0C"/>
    <w:rsid w:val="00A01D8E"/>
    <w:rsid w:val="00A0239E"/>
    <w:rsid w:val="00A02845"/>
    <w:rsid w:val="00A02A41"/>
    <w:rsid w:val="00A02DDD"/>
    <w:rsid w:val="00A0336D"/>
    <w:rsid w:val="00A034C4"/>
    <w:rsid w:val="00A035D0"/>
    <w:rsid w:val="00A0367F"/>
    <w:rsid w:val="00A03886"/>
    <w:rsid w:val="00A047EE"/>
    <w:rsid w:val="00A056F1"/>
    <w:rsid w:val="00A0589F"/>
    <w:rsid w:val="00A05925"/>
    <w:rsid w:val="00A06170"/>
    <w:rsid w:val="00A06DB2"/>
    <w:rsid w:val="00A07A88"/>
    <w:rsid w:val="00A07C25"/>
    <w:rsid w:val="00A07C58"/>
    <w:rsid w:val="00A07DD2"/>
    <w:rsid w:val="00A07EAC"/>
    <w:rsid w:val="00A10C1E"/>
    <w:rsid w:val="00A10E4E"/>
    <w:rsid w:val="00A10EBE"/>
    <w:rsid w:val="00A1190B"/>
    <w:rsid w:val="00A11ABA"/>
    <w:rsid w:val="00A127DB"/>
    <w:rsid w:val="00A12C07"/>
    <w:rsid w:val="00A13BBE"/>
    <w:rsid w:val="00A144AA"/>
    <w:rsid w:val="00A1493E"/>
    <w:rsid w:val="00A14F56"/>
    <w:rsid w:val="00A15163"/>
    <w:rsid w:val="00A156FF"/>
    <w:rsid w:val="00A15B8E"/>
    <w:rsid w:val="00A15BF5"/>
    <w:rsid w:val="00A15C93"/>
    <w:rsid w:val="00A16B2C"/>
    <w:rsid w:val="00A16B80"/>
    <w:rsid w:val="00A17861"/>
    <w:rsid w:val="00A209DA"/>
    <w:rsid w:val="00A21148"/>
    <w:rsid w:val="00A21812"/>
    <w:rsid w:val="00A21C8E"/>
    <w:rsid w:val="00A21F4E"/>
    <w:rsid w:val="00A21FF0"/>
    <w:rsid w:val="00A225CF"/>
    <w:rsid w:val="00A22837"/>
    <w:rsid w:val="00A23550"/>
    <w:rsid w:val="00A2375E"/>
    <w:rsid w:val="00A24449"/>
    <w:rsid w:val="00A248DA"/>
    <w:rsid w:val="00A24FAC"/>
    <w:rsid w:val="00A25351"/>
    <w:rsid w:val="00A25B21"/>
    <w:rsid w:val="00A25B99"/>
    <w:rsid w:val="00A26210"/>
    <w:rsid w:val="00A26375"/>
    <w:rsid w:val="00A2700E"/>
    <w:rsid w:val="00A274A8"/>
    <w:rsid w:val="00A27983"/>
    <w:rsid w:val="00A27B2C"/>
    <w:rsid w:val="00A30432"/>
    <w:rsid w:val="00A30562"/>
    <w:rsid w:val="00A307CD"/>
    <w:rsid w:val="00A30BDE"/>
    <w:rsid w:val="00A30DD8"/>
    <w:rsid w:val="00A30DE1"/>
    <w:rsid w:val="00A310F5"/>
    <w:rsid w:val="00A3170D"/>
    <w:rsid w:val="00A317CC"/>
    <w:rsid w:val="00A31C98"/>
    <w:rsid w:val="00A31F67"/>
    <w:rsid w:val="00A3207F"/>
    <w:rsid w:val="00A32A60"/>
    <w:rsid w:val="00A32B88"/>
    <w:rsid w:val="00A334D4"/>
    <w:rsid w:val="00A33E75"/>
    <w:rsid w:val="00A34238"/>
    <w:rsid w:val="00A342F3"/>
    <w:rsid w:val="00A3462E"/>
    <w:rsid w:val="00A34763"/>
    <w:rsid w:val="00A35EFE"/>
    <w:rsid w:val="00A3686D"/>
    <w:rsid w:val="00A403D5"/>
    <w:rsid w:val="00A4064B"/>
    <w:rsid w:val="00A40FCC"/>
    <w:rsid w:val="00A41258"/>
    <w:rsid w:val="00A45905"/>
    <w:rsid w:val="00A45E7B"/>
    <w:rsid w:val="00A45EA3"/>
    <w:rsid w:val="00A46B0E"/>
    <w:rsid w:val="00A4708F"/>
    <w:rsid w:val="00A4712D"/>
    <w:rsid w:val="00A47350"/>
    <w:rsid w:val="00A47407"/>
    <w:rsid w:val="00A47C05"/>
    <w:rsid w:val="00A47EE1"/>
    <w:rsid w:val="00A50404"/>
    <w:rsid w:val="00A5076F"/>
    <w:rsid w:val="00A50EF9"/>
    <w:rsid w:val="00A5109F"/>
    <w:rsid w:val="00A5152A"/>
    <w:rsid w:val="00A5199D"/>
    <w:rsid w:val="00A51CB5"/>
    <w:rsid w:val="00A51E48"/>
    <w:rsid w:val="00A5238F"/>
    <w:rsid w:val="00A525EC"/>
    <w:rsid w:val="00A530DE"/>
    <w:rsid w:val="00A531DD"/>
    <w:rsid w:val="00A540F3"/>
    <w:rsid w:val="00A547DA"/>
    <w:rsid w:val="00A55B05"/>
    <w:rsid w:val="00A55CDF"/>
    <w:rsid w:val="00A561EB"/>
    <w:rsid w:val="00A5679F"/>
    <w:rsid w:val="00A56976"/>
    <w:rsid w:val="00A576FD"/>
    <w:rsid w:val="00A6017D"/>
    <w:rsid w:val="00A605FA"/>
    <w:rsid w:val="00A60ED8"/>
    <w:rsid w:val="00A619C9"/>
    <w:rsid w:val="00A61C1A"/>
    <w:rsid w:val="00A64474"/>
    <w:rsid w:val="00A6447B"/>
    <w:rsid w:val="00A65546"/>
    <w:rsid w:val="00A65826"/>
    <w:rsid w:val="00A65B80"/>
    <w:rsid w:val="00A66813"/>
    <w:rsid w:val="00A66C5A"/>
    <w:rsid w:val="00A66DC2"/>
    <w:rsid w:val="00A66E43"/>
    <w:rsid w:val="00A67372"/>
    <w:rsid w:val="00A67554"/>
    <w:rsid w:val="00A67B89"/>
    <w:rsid w:val="00A67D79"/>
    <w:rsid w:val="00A67F59"/>
    <w:rsid w:val="00A7049D"/>
    <w:rsid w:val="00A70E61"/>
    <w:rsid w:val="00A714E6"/>
    <w:rsid w:val="00A72C0C"/>
    <w:rsid w:val="00A72F97"/>
    <w:rsid w:val="00A73180"/>
    <w:rsid w:val="00A7364D"/>
    <w:rsid w:val="00A73760"/>
    <w:rsid w:val="00A73F1F"/>
    <w:rsid w:val="00A74E4D"/>
    <w:rsid w:val="00A751A3"/>
    <w:rsid w:val="00A75592"/>
    <w:rsid w:val="00A7571C"/>
    <w:rsid w:val="00A75780"/>
    <w:rsid w:val="00A75B3C"/>
    <w:rsid w:val="00A76BB8"/>
    <w:rsid w:val="00A779EC"/>
    <w:rsid w:val="00A77C4A"/>
    <w:rsid w:val="00A81D9D"/>
    <w:rsid w:val="00A827A4"/>
    <w:rsid w:val="00A8306F"/>
    <w:rsid w:val="00A8357A"/>
    <w:rsid w:val="00A83664"/>
    <w:rsid w:val="00A8384F"/>
    <w:rsid w:val="00A84331"/>
    <w:rsid w:val="00A843EA"/>
    <w:rsid w:val="00A84AA5"/>
    <w:rsid w:val="00A84B15"/>
    <w:rsid w:val="00A851DB"/>
    <w:rsid w:val="00A86007"/>
    <w:rsid w:val="00A86CEF"/>
    <w:rsid w:val="00A8774D"/>
    <w:rsid w:val="00A879E3"/>
    <w:rsid w:val="00A87F60"/>
    <w:rsid w:val="00A90D67"/>
    <w:rsid w:val="00A91586"/>
    <w:rsid w:val="00A9187C"/>
    <w:rsid w:val="00A92941"/>
    <w:rsid w:val="00A93D0C"/>
    <w:rsid w:val="00A9444E"/>
    <w:rsid w:val="00A94772"/>
    <w:rsid w:val="00A94835"/>
    <w:rsid w:val="00A95A3A"/>
    <w:rsid w:val="00A95BD8"/>
    <w:rsid w:val="00A96177"/>
    <w:rsid w:val="00A965EE"/>
    <w:rsid w:val="00A96D27"/>
    <w:rsid w:val="00A97467"/>
    <w:rsid w:val="00A97CA8"/>
    <w:rsid w:val="00A97E58"/>
    <w:rsid w:val="00AA007A"/>
    <w:rsid w:val="00AA049E"/>
    <w:rsid w:val="00AA060F"/>
    <w:rsid w:val="00AA0992"/>
    <w:rsid w:val="00AA0ADB"/>
    <w:rsid w:val="00AA0AE7"/>
    <w:rsid w:val="00AA0E63"/>
    <w:rsid w:val="00AA1070"/>
    <w:rsid w:val="00AA1EE6"/>
    <w:rsid w:val="00AA31BD"/>
    <w:rsid w:val="00AA4C65"/>
    <w:rsid w:val="00AA5766"/>
    <w:rsid w:val="00AA62CC"/>
    <w:rsid w:val="00AA655C"/>
    <w:rsid w:val="00AA669A"/>
    <w:rsid w:val="00AA6A61"/>
    <w:rsid w:val="00AA7742"/>
    <w:rsid w:val="00AA795F"/>
    <w:rsid w:val="00AA7AB5"/>
    <w:rsid w:val="00AA7FE0"/>
    <w:rsid w:val="00AB0242"/>
    <w:rsid w:val="00AB03D2"/>
    <w:rsid w:val="00AB0739"/>
    <w:rsid w:val="00AB107D"/>
    <w:rsid w:val="00AB19E1"/>
    <w:rsid w:val="00AB1A21"/>
    <w:rsid w:val="00AB2446"/>
    <w:rsid w:val="00AB2795"/>
    <w:rsid w:val="00AB376C"/>
    <w:rsid w:val="00AB3DBD"/>
    <w:rsid w:val="00AB4249"/>
    <w:rsid w:val="00AB46BB"/>
    <w:rsid w:val="00AB4D10"/>
    <w:rsid w:val="00AB5186"/>
    <w:rsid w:val="00AB56D8"/>
    <w:rsid w:val="00AB5B36"/>
    <w:rsid w:val="00AB5F3B"/>
    <w:rsid w:val="00AB7073"/>
    <w:rsid w:val="00AB7AA2"/>
    <w:rsid w:val="00AC01FC"/>
    <w:rsid w:val="00AC03B3"/>
    <w:rsid w:val="00AC03CC"/>
    <w:rsid w:val="00AC1A33"/>
    <w:rsid w:val="00AC1FF1"/>
    <w:rsid w:val="00AC3E4A"/>
    <w:rsid w:val="00AC46B1"/>
    <w:rsid w:val="00AC471A"/>
    <w:rsid w:val="00AC47CC"/>
    <w:rsid w:val="00AC482B"/>
    <w:rsid w:val="00AC4AD1"/>
    <w:rsid w:val="00AC55B9"/>
    <w:rsid w:val="00AC6AD9"/>
    <w:rsid w:val="00AC7169"/>
    <w:rsid w:val="00AC72EF"/>
    <w:rsid w:val="00AC76F4"/>
    <w:rsid w:val="00AD01DB"/>
    <w:rsid w:val="00AD02A4"/>
    <w:rsid w:val="00AD18B4"/>
    <w:rsid w:val="00AD1F03"/>
    <w:rsid w:val="00AD2080"/>
    <w:rsid w:val="00AD238E"/>
    <w:rsid w:val="00AD23C3"/>
    <w:rsid w:val="00AD2E7F"/>
    <w:rsid w:val="00AD3518"/>
    <w:rsid w:val="00AD38F7"/>
    <w:rsid w:val="00AD4408"/>
    <w:rsid w:val="00AD5E29"/>
    <w:rsid w:val="00AD69C2"/>
    <w:rsid w:val="00AE077C"/>
    <w:rsid w:val="00AE122F"/>
    <w:rsid w:val="00AE169F"/>
    <w:rsid w:val="00AE1DCB"/>
    <w:rsid w:val="00AE1FCA"/>
    <w:rsid w:val="00AE1FEF"/>
    <w:rsid w:val="00AE2437"/>
    <w:rsid w:val="00AE257B"/>
    <w:rsid w:val="00AE2E94"/>
    <w:rsid w:val="00AE3CB9"/>
    <w:rsid w:val="00AE3D8E"/>
    <w:rsid w:val="00AE3F46"/>
    <w:rsid w:val="00AE4398"/>
    <w:rsid w:val="00AE4C09"/>
    <w:rsid w:val="00AE6268"/>
    <w:rsid w:val="00AE66AD"/>
    <w:rsid w:val="00AE688A"/>
    <w:rsid w:val="00AE6AAF"/>
    <w:rsid w:val="00AE75B9"/>
    <w:rsid w:val="00AE7BE8"/>
    <w:rsid w:val="00AF0A9C"/>
    <w:rsid w:val="00AF11BB"/>
    <w:rsid w:val="00AF1248"/>
    <w:rsid w:val="00AF1299"/>
    <w:rsid w:val="00AF155D"/>
    <w:rsid w:val="00AF15D7"/>
    <w:rsid w:val="00AF1BDB"/>
    <w:rsid w:val="00AF1BFF"/>
    <w:rsid w:val="00AF2C46"/>
    <w:rsid w:val="00AF3865"/>
    <w:rsid w:val="00AF412E"/>
    <w:rsid w:val="00AF5A3F"/>
    <w:rsid w:val="00AF66EA"/>
    <w:rsid w:val="00AF6BD6"/>
    <w:rsid w:val="00AF796C"/>
    <w:rsid w:val="00B00098"/>
    <w:rsid w:val="00B00230"/>
    <w:rsid w:val="00B0081E"/>
    <w:rsid w:val="00B0193E"/>
    <w:rsid w:val="00B01F27"/>
    <w:rsid w:val="00B02100"/>
    <w:rsid w:val="00B021D7"/>
    <w:rsid w:val="00B02225"/>
    <w:rsid w:val="00B0289F"/>
    <w:rsid w:val="00B02D0E"/>
    <w:rsid w:val="00B03A5B"/>
    <w:rsid w:val="00B03BA0"/>
    <w:rsid w:val="00B03CA2"/>
    <w:rsid w:val="00B03D8C"/>
    <w:rsid w:val="00B04093"/>
    <w:rsid w:val="00B04AC5"/>
    <w:rsid w:val="00B056F6"/>
    <w:rsid w:val="00B05C34"/>
    <w:rsid w:val="00B05CF9"/>
    <w:rsid w:val="00B05E66"/>
    <w:rsid w:val="00B067C1"/>
    <w:rsid w:val="00B0719F"/>
    <w:rsid w:val="00B07396"/>
    <w:rsid w:val="00B0763F"/>
    <w:rsid w:val="00B10228"/>
    <w:rsid w:val="00B10ED9"/>
    <w:rsid w:val="00B11466"/>
    <w:rsid w:val="00B14152"/>
    <w:rsid w:val="00B14377"/>
    <w:rsid w:val="00B1464D"/>
    <w:rsid w:val="00B15183"/>
    <w:rsid w:val="00B152FB"/>
    <w:rsid w:val="00B153DD"/>
    <w:rsid w:val="00B156E0"/>
    <w:rsid w:val="00B15BAA"/>
    <w:rsid w:val="00B15C14"/>
    <w:rsid w:val="00B15F8F"/>
    <w:rsid w:val="00B16040"/>
    <w:rsid w:val="00B1607A"/>
    <w:rsid w:val="00B1667A"/>
    <w:rsid w:val="00B16B2C"/>
    <w:rsid w:val="00B172B4"/>
    <w:rsid w:val="00B17809"/>
    <w:rsid w:val="00B17B0B"/>
    <w:rsid w:val="00B202A6"/>
    <w:rsid w:val="00B203A1"/>
    <w:rsid w:val="00B21EF7"/>
    <w:rsid w:val="00B22102"/>
    <w:rsid w:val="00B2280C"/>
    <w:rsid w:val="00B22820"/>
    <w:rsid w:val="00B22B97"/>
    <w:rsid w:val="00B22C33"/>
    <w:rsid w:val="00B23C99"/>
    <w:rsid w:val="00B23D63"/>
    <w:rsid w:val="00B23EA2"/>
    <w:rsid w:val="00B24137"/>
    <w:rsid w:val="00B24658"/>
    <w:rsid w:val="00B24FC1"/>
    <w:rsid w:val="00B25662"/>
    <w:rsid w:val="00B25709"/>
    <w:rsid w:val="00B25CA5"/>
    <w:rsid w:val="00B25D55"/>
    <w:rsid w:val="00B2643D"/>
    <w:rsid w:val="00B27063"/>
    <w:rsid w:val="00B27F07"/>
    <w:rsid w:val="00B306EF"/>
    <w:rsid w:val="00B30B43"/>
    <w:rsid w:val="00B30BD5"/>
    <w:rsid w:val="00B31D1B"/>
    <w:rsid w:val="00B326BA"/>
    <w:rsid w:val="00B32F93"/>
    <w:rsid w:val="00B33915"/>
    <w:rsid w:val="00B342B3"/>
    <w:rsid w:val="00B3483D"/>
    <w:rsid w:val="00B34963"/>
    <w:rsid w:val="00B34B87"/>
    <w:rsid w:val="00B34C4A"/>
    <w:rsid w:val="00B34EEF"/>
    <w:rsid w:val="00B3523C"/>
    <w:rsid w:val="00B35615"/>
    <w:rsid w:val="00B35AD2"/>
    <w:rsid w:val="00B35C0C"/>
    <w:rsid w:val="00B36849"/>
    <w:rsid w:val="00B36D04"/>
    <w:rsid w:val="00B37371"/>
    <w:rsid w:val="00B3789B"/>
    <w:rsid w:val="00B37AAD"/>
    <w:rsid w:val="00B37CDB"/>
    <w:rsid w:val="00B40814"/>
    <w:rsid w:val="00B41369"/>
    <w:rsid w:val="00B4165B"/>
    <w:rsid w:val="00B42333"/>
    <w:rsid w:val="00B4234E"/>
    <w:rsid w:val="00B42CCF"/>
    <w:rsid w:val="00B42E70"/>
    <w:rsid w:val="00B43032"/>
    <w:rsid w:val="00B43A34"/>
    <w:rsid w:val="00B43A8B"/>
    <w:rsid w:val="00B43D18"/>
    <w:rsid w:val="00B44911"/>
    <w:rsid w:val="00B44D5D"/>
    <w:rsid w:val="00B4513C"/>
    <w:rsid w:val="00B45394"/>
    <w:rsid w:val="00B45B1F"/>
    <w:rsid w:val="00B45C15"/>
    <w:rsid w:val="00B45E2A"/>
    <w:rsid w:val="00B47AA0"/>
    <w:rsid w:val="00B47ECC"/>
    <w:rsid w:val="00B503E4"/>
    <w:rsid w:val="00B51358"/>
    <w:rsid w:val="00B51A8B"/>
    <w:rsid w:val="00B52394"/>
    <w:rsid w:val="00B5243E"/>
    <w:rsid w:val="00B537A2"/>
    <w:rsid w:val="00B549A4"/>
    <w:rsid w:val="00B54DB7"/>
    <w:rsid w:val="00B56234"/>
    <w:rsid w:val="00B56867"/>
    <w:rsid w:val="00B56A1B"/>
    <w:rsid w:val="00B56C63"/>
    <w:rsid w:val="00B56E8B"/>
    <w:rsid w:val="00B57808"/>
    <w:rsid w:val="00B601E7"/>
    <w:rsid w:val="00B603F0"/>
    <w:rsid w:val="00B60405"/>
    <w:rsid w:val="00B605AE"/>
    <w:rsid w:val="00B60DF2"/>
    <w:rsid w:val="00B6127F"/>
    <w:rsid w:val="00B612E8"/>
    <w:rsid w:val="00B620A0"/>
    <w:rsid w:val="00B623B9"/>
    <w:rsid w:val="00B627D2"/>
    <w:rsid w:val="00B6310F"/>
    <w:rsid w:val="00B632FF"/>
    <w:rsid w:val="00B63330"/>
    <w:rsid w:val="00B639C5"/>
    <w:rsid w:val="00B63B8C"/>
    <w:rsid w:val="00B63F9D"/>
    <w:rsid w:val="00B64BC3"/>
    <w:rsid w:val="00B65256"/>
    <w:rsid w:val="00B654CE"/>
    <w:rsid w:val="00B65756"/>
    <w:rsid w:val="00B657D1"/>
    <w:rsid w:val="00B66330"/>
    <w:rsid w:val="00B668E9"/>
    <w:rsid w:val="00B66CA4"/>
    <w:rsid w:val="00B6715B"/>
    <w:rsid w:val="00B677EB"/>
    <w:rsid w:val="00B67AB0"/>
    <w:rsid w:val="00B70240"/>
    <w:rsid w:val="00B709E7"/>
    <w:rsid w:val="00B7185E"/>
    <w:rsid w:val="00B71BB0"/>
    <w:rsid w:val="00B71BB6"/>
    <w:rsid w:val="00B71CE7"/>
    <w:rsid w:val="00B72242"/>
    <w:rsid w:val="00B72500"/>
    <w:rsid w:val="00B728ED"/>
    <w:rsid w:val="00B72E73"/>
    <w:rsid w:val="00B731AD"/>
    <w:rsid w:val="00B73BD4"/>
    <w:rsid w:val="00B74909"/>
    <w:rsid w:val="00B75374"/>
    <w:rsid w:val="00B7546C"/>
    <w:rsid w:val="00B77245"/>
    <w:rsid w:val="00B77256"/>
    <w:rsid w:val="00B77443"/>
    <w:rsid w:val="00B776A8"/>
    <w:rsid w:val="00B77815"/>
    <w:rsid w:val="00B80CF9"/>
    <w:rsid w:val="00B80F76"/>
    <w:rsid w:val="00B810F5"/>
    <w:rsid w:val="00B8182C"/>
    <w:rsid w:val="00B81DE5"/>
    <w:rsid w:val="00B82115"/>
    <w:rsid w:val="00B82674"/>
    <w:rsid w:val="00B832C0"/>
    <w:rsid w:val="00B83F69"/>
    <w:rsid w:val="00B84020"/>
    <w:rsid w:val="00B84068"/>
    <w:rsid w:val="00B844A0"/>
    <w:rsid w:val="00B84F00"/>
    <w:rsid w:val="00B8518D"/>
    <w:rsid w:val="00B85206"/>
    <w:rsid w:val="00B85CE6"/>
    <w:rsid w:val="00B8646B"/>
    <w:rsid w:val="00B8679F"/>
    <w:rsid w:val="00B867C9"/>
    <w:rsid w:val="00B867E9"/>
    <w:rsid w:val="00B86E14"/>
    <w:rsid w:val="00B86E55"/>
    <w:rsid w:val="00B871BC"/>
    <w:rsid w:val="00B87690"/>
    <w:rsid w:val="00B907AD"/>
    <w:rsid w:val="00B91047"/>
    <w:rsid w:val="00B91808"/>
    <w:rsid w:val="00B91EA4"/>
    <w:rsid w:val="00B92631"/>
    <w:rsid w:val="00B92F10"/>
    <w:rsid w:val="00B92F99"/>
    <w:rsid w:val="00B93143"/>
    <w:rsid w:val="00B932FE"/>
    <w:rsid w:val="00B93BDF"/>
    <w:rsid w:val="00B93FBE"/>
    <w:rsid w:val="00B94288"/>
    <w:rsid w:val="00B94D1B"/>
    <w:rsid w:val="00B94E31"/>
    <w:rsid w:val="00B966DE"/>
    <w:rsid w:val="00B967B5"/>
    <w:rsid w:val="00B96A4F"/>
    <w:rsid w:val="00B96A75"/>
    <w:rsid w:val="00B96E6C"/>
    <w:rsid w:val="00B96F67"/>
    <w:rsid w:val="00B973A8"/>
    <w:rsid w:val="00B9751E"/>
    <w:rsid w:val="00B97C6F"/>
    <w:rsid w:val="00BA01D5"/>
    <w:rsid w:val="00BA06CE"/>
    <w:rsid w:val="00BA0D4D"/>
    <w:rsid w:val="00BA1083"/>
    <w:rsid w:val="00BA1513"/>
    <w:rsid w:val="00BA1D24"/>
    <w:rsid w:val="00BA1FDC"/>
    <w:rsid w:val="00BA25DD"/>
    <w:rsid w:val="00BA2653"/>
    <w:rsid w:val="00BA2978"/>
    <w:rsid w:val="00BA29AB"/>
    <w:rsid w:val="00BA314D"/>
    <w:rsid w:val="00BA316D"/>
    <w:rsid w:val="00BA32DE"/>
    <w:rsid w:val="00BA3D20"/>
    <w:rsid w:val="00BA3EC1"/>
    <w:rsid w:val="00BA5BC3"/>
    <w:rsid w:val="00BA5C2E"/>
    <w:rsid w:val="00BA6362"/>
    <w:rsid w:val="00BA6570"/>
    <w:rsid w:val="00BA6BCF"/>
    <w:rsid w:val="00BA75E7"/>
    <w:rsid w:val="00BA77D7"/>
    <w:rsid w:val="00BB0E5A"/>
    <w:rsid w:val="00BB2AB5"/>
    <w:rsid w:val="00BB2BB7"/>
    <w:rsid w:val="00BB2F1D"/>
    <w:rsid w:val="00BB3788"/>
    <w:rsid w:val="00BB3F53"/>
    <w:rsid w:val="00BB4963"/>
    <w:rsid w:val="00BB4A19"/>
    <w:rsid w:val="00BB4BED"/>
    <w:rsid w:val="00BB4C6A"/>
    <w:rsid w:val="00BB5598"/>
    <w:rsid w:val="00BB59AB"/>
    <w:rsid w:val="00BB59D2"/>
    <w:rsid w:val="00BB5C6C"/>
    <w:rsid w:val="00BB618E"/>
    <w:rsid w:val="00BB64C1"/>
    <w:rsid w:val="00BB70FF"/>
    <w:rsid w:val="00BB742B"/>
    <w:rsid w:val="00BB752F"/>
    <w:rsid w:val="00BB7FB1"/>
    <w:rsid w:val="00BC01FB"/>
    <w:rsid w:val="00BC10E2"/>
    <w:rsid w:val="00BC1325"/>
    <w:rsid w:val="00BC1367"/>
    <w:rsid w:val="00BC19B2"/>
    <w:rsid w:val="00BC2798"/>
    <w:rsid w:val="00BC2B08"/>
    <w:rsid w:val="00BC2C55"/>
    <w:rsid w:val="00BC2EDF"/>
    <w:rsid w:val="00BC2FBA"/>
    <w:rsid w:val="00BC3604"/>
    <w:rsid w:val="00BC36AA"/>
    <w:rsid w:val="00BC3E4B"/>
    <w:rsid w:val="00BC425B"/>
    <w:rsid w:val="00BC4420"/>
    <w:rsid w:val="00BC4BC0"/>
    <w:rsid w:val="00BC4E5F"/>
    <w:rsid w:val="00BC4F68"/>
    <w:rsid w:val="00BC54DE"/>
    <w:rsid w:val="00BC642B"/>
    <w:rsid w:val="00BC654B"/>
    <w:rsid w:val="00BC7316"/>
    <w:rsid w:val="00BD03FE"/>
    <w:rsid w:val="00BD044B"/>
    <w:rsid w:val="00BD065E"/>
    <w:rsid w:val="00BD0DEC"/>
    <w:rsid w:val="00BD0EA3"/>
    <w:rsid w:val="00BD10F8"/>
    <w:rsid w:val="00BD1325"/>
    <w:rsid w:val="00BD1BF3"/>
    <w:rsid w:val="00BD2192"/>
    <w:rsid w:val="00BD2BAA"/>
    <w:rsid w:val="00BD2ED1"/>
    <w:rsid w:val="00BD3AB5"/>
    <w:rsid w:val="00BD4F8B"/>
    <w:rsid w:val="00BD55B6"/>
    <w:rsid w:val="00BD5FC5"/>
    <w:rsid w:val="00BD6CB7"/>
    <w:rsid w:val="00BD77C9"/>
    <w:rsid w:val="00BD7C42"/>
    <w:rsid w:val="00BD7C8E"/>
    <w:rsid w:val="00BD7DA0"/>
    <w:rsid w:val="00BD7DCA"/>
    <w:rsid w:val="00BD7FB5"/>
    <w:rsid w:val="00BE01BC"/>
    <w:rsid w:val="00BE0656"/>
    <w:rsid w:val="00BE1F98"/>
    <w:rsid w:val="00BE24A0"/>
    <w:rsid w:val="00BE2DAD"/>
    <w:rsid w:val="00BE333C"/>
    <w:rsid w:val="00BE3DBD"/>
    <w:rsid w:val="00BE40C3"/>
    <w:rsid w:val="00BE458F"/>
    <w:rsid w:val="00BE47FB"/>
    <w:rsid w:val="00BE48C1"/>
    <w:rsid w:val="00BE4FE1"/>
    <w:rsid w:val="00BE5B0C"/>
    <w:rsid w:val="00BE5D12"/>
    <w:rsid w:val="00BE62CD"/>
    <w:rsid w:val="00BE6A9D"/>
    <w:rsid w:val="00BE71EA"/>
    <w:rsid w:val="00BE745F"/>
    <w:rsid w:val="00BF046A"/>
    <w:rsid w:val="00BF0526"/>
    <w:rsid w:val="00BF0625"/>
    <w:rsid w:val="00BF0D44"/>
    <w:rsid w:val="00BF14D7"/>
    <w:rsid w:val="00BF16B6"/>
    <w:rsid w:val="00BF17E6"/>
    <w:rsid w:val="00BF1E49"/>
    <w:rsid w:val="00BF205D"/>
    <w:rsid w:val="00BF2BB5"/>
    <w:rsid w:val="00BF305D"/>
    <w:rsid w:val="00BF3C43"/>
    <w:rsid w:val="00BF488B"/>
    <w:rsid w:val="00BF4933"/>
    <w:rsid w:val="00BF4BBD"/>
    <w:rsid w:val="00BF51DE"/>
    <w:rsid w:val="00BF555A"/>
    <w:rsid w:val="00BF5FD0"/>
    <w:rsid w:val="00BF6102"/>
    <w:rsid w:val="00BF6693"/>
    <w:rsid w:val="00BF6A43"/>
    <w:rsid w:val="00BF6A99"/>
    <w:rsid w:val="00BF6B65"/>
    <w:rsid w:val="00BF6EA2"/>
    <w:rsid w:val="00BF7C0F"/>
    <w:rsid w:val="00C0017A"/>
    <w:rsid w:val="00C01392"/>
    <w:rsid w:val="00C013EA"/>
    <w:rsid w:val="00C0152B"/>
    <w:rsid w:val="00C017AC"/>
    <w:rsid w:val="00C01DF8"/>
    <w:rsid w:val="00C03CE4"/>
    <w:rsid w:val="00C040E5"/>
    <w:rsid w:val="00C04C84"/>
    <w:rsid w:val="00C05F41"/>
    <w:rsid w:val="00C06963"/>
    <w:rsid w:val="00C06E92"/>
    <w:rsid w:val="00C0712A"/>
    <w:rsid w:val="00C073B6"/>
    <w:rsid w:val="00C07B88"/>
    <w:rsid w:val="00C102A7"/>
    <w:rsid w:val="00C1186F"/>
    <w:rsid w:val="00C12115"/>
    <w:rsid w:val="00C12620"/>
    <w:rsid w:val="00C1262C"/>
    <w:rsid w:val="00C12B49"/>
    <w:rsid w:val="00C1335B"/>
    <w:rsid w:val="00C13544"/>
    <w:rsid w:val="00C13AEE"/>
    <w:rsid w:val="00C13EE1"/>
    <w:rsid w:val="00C14056"/>
    <w:rsid w:val="00C147DF"/>
    <w:rsid w:val="00C150B1"/>
    <w:rsid w:val="00C15A44"/>
    <w:rsid w:val="00C16337"/>
    <w:rsid w:val="00C1642E"/>
    <w:rsid w:val="00C16601"/>
    <w:rsid w:val="00C16E51"/>
    <w:rsid w:val="00C16F20"/>
    <w:rsid w:val="00C16F85"/>
    <w:rsid w:val="00C1722E"/>
    <w:rsid w:val="00C17715"/>
    <w:rsid w:val="00C179A8"/>
    <w:rsid w:val="00C17C31"/>
    <w:rsid w:val="00C17F7D"/>
    <w:rsid w:val="00C2089C"/>
    <w:rsid w:val="00C20DF6"/>
    <w:rsid w:val="00C223C5"/>
    <w:rsid w:val="00C224B0"/>
    <w:rsid w:val="00C225E3"/>
    <w:rsid w:val="00C22775"/>
    <w:rsid w:val="00C22DFF"/>
    <w:rsid w:val="00C248A0"/>
    <w:rsid w:val="00C249B0"/>
    <w:rsid w:val="00C251AD"/>
    <w:rsid w:val="00C25487"/>
    <w:rsid w:val="00C25534"/>
    <w:rsid w:val="00C25B64"/>
    <w:rsid w:val="00C25BC3"/>
    <w:rsid w:val="00C25E17"/>
    <w:rsid w:val="00C25F01"/>
    <w:rsid w:val="00C26196"/>
    <w:rsid w:val="00C261DE"/>
    <w:rsid w:val="00C26307"/>
    <w:rsid w:val="00C263A2"/>
    <w:rsid w:val="00C26839"/>
    <w:rsid w:val="00C26FF7"/>
    <w:rsid w:val="00C27E1F"/>
    <w:rsid w:val="00C27EFD"/>
    <w:rsid w:val="00C30F08"/>
    <w:rsid w:val="00C3101E"/>
    <w:rsid w:val="00C3103E"/>
    <w:rsid w:val="00C3112B"/>
    <w:rsid w:val="00C31132"/>
    <w:rsid w:val="00C311C7"/>
    <w:rsid w:val="00C31642"/>
    <w:rsid w:val="00C3199C"/>
    <w:rsid w:val="00C31C20"/>
    <w:rsid w:val="00C332E5"/>
    <w:rsid w:val="00C33B2F"/>
    <w:rsid w:val="00C34885"/>
    <w:rsid w:val="00C34B4D"/>
    <w:rsid w:val="00C34B9A"/>
    <w:rsid w:val="00C35122"/>
    <w:rsid w:val="00C35605"/>
    <w:rsid w:val="00C35A3D"/>
    <w:rsid w:val="00C35E5F"/>
    <w:rsid w:val="00C3602B"/>
    <w:rsid w:val="00C36101"/>
    <w:rsid w:val="00C36949"/>
    <w:rsid w:val="00C36962"/>
    <w:rsid w:val="00C373A1"/>
    <w:rsid w:val="00C378D0"/>
    <w:rsid w:val="00C37DD1"/>
    <w:rsid w:val="00C37E75"/>
    <w:rsid w:val="00C406B8"/>
    <w:rsid w:val="00C40D23"/>
    <w:rsid w:val="00C41072"/>
    <w:rsid w:val="00C4108C"/>
    <w:rsid w:val="00C41535"/>
    <w:rsid w:val="00C41833"/>
    <w:rsid w:val="00C4224E"/>
    <w:rsid w:val="00C422C9"/>
    <w:rsid w:val="00C435E7"/>
    <w:rsid w:val="00C440D1"/>
    <w:rsid w:val="00C45257"/>
    <w:rsid w:val="00C45B24"/>
    <w:rsid w:val="00C46369"/>
    <w:rsid w:val="00C4679B"/>
    <w:rsid w:val="00C46842"/>
    <w:rsid w:val="00C47328"/>
    <w:rsid w:val="00C476E0"/>
    <w:rsid w:val="00C4787A"/>
    <w:rsid w:val="00C50016"/>
    <w:rsid w:val="00C502B7"/>
    <w:rsid w:val="00C50369"/>
    <w:rsid w:val="00C503B0"/>
    <w:rsid w:val="00C504C8"/>
    <w:rsid w:val="00C50862"/>
    <w:rsid w:val="00C50CBF"/>
    <w:rsid w:val="00C50EED"/>
    <w:rsid w:val="00C50FD4"/>
    <w:rsid w:val="00C5108A"/>
    <w:rsid w:val="00C514D1"/>
    <w:rsid w:val="00C5156C"/>
    <w:rsid w:val="00C52117"/>
    <w:rsid w:val="00C522F0"/>
    <w:rsid w:val="00C52CB4"/>
    <w:rsid w:val="00C52F7C"/>
    <w:rsid w:val="00C535AE"/>
    <w:rsid w:val="00C53E4D"/>
    <w:rsid w:val="00C54CA5"/>
    <w:rsid w:val="00C55345"/>
    <w:rsid w:val="00C5562A"/>
    <w:rsid w:val="00C55CD8"/>
    <w:rsid w:val="00C55FAF"/>
    <w:rsid w:val="00C55FB1"/>
    <w:rsid w:val="00C56528"/>
    <w:rsid w:val="00C56553"/>
    <w:rsid w:val="00C56B0F"/>
    <w:rsid w:val="00C578EE"/>
    <w:rsid w:val="00C601C6"/>
    <w:rsid w:val="00C603BC"/>
    <w:rsid w:val="00C60DE4"/>
    <w:rsid w:val="00C61052"/>
    <w:rsid w:val="00C615A5"/>
    <w:rsid w:val="00C622AC"/>
    <w:rsid w:val="00C6404B"/>
    <w:rsid w:val="00C64C1D"/>
    <w:rsid w:val="00C65175"/>
    <w:rsid w:val="00C658F8"/>
    <w:rsid w:val="00C65DD3"/>
    <w:rsid w:val="00C65EE9"/>
    <w:rsid w:val="00C65F20"/>
    <w:rsid w:val="00C66E9F"/>
    <w:rsid w:val="00C66F8C"/>
    <w:rsid w:val="00C67A2D"/>
    <w:rsid w:val="00C67B6A"/>
    <w:rsid w:val="00C67CB3"/>
    <w:rsid w:val="00C70435"/>
    <w:rsid w:val="00C72204"/>
    <w:rsid w:val="00C7252E"/>
    <w:rsid w:val="00C728DF"/>
    <w:rsid w:val="00C729C5"/>
    <w:rsid w:val="00C72D3C"/>
    <w:rsid w:val="00C73164"/>
    <w:rsid w:val="00C73407"/>
    <w:rsid w:val="00C74FBA"/>
    <w:rsid w:val="00C750CA"/>
    <w:rsid w:val="00C75165"/>
    <w:rsid w:val="00C752F0"/>
    <w:rsid w:val="00C754B3"/>
    <w:rsid w:val="00C75519"/>
    <w:rsid w:val="00C75674"/>
    <w:rsid w:val="00C75970"/>
    <w:rsid w:val="00C767B8"/>
    <w:rsid w:val="00C767E6"/>
    <w:rsid w:val="00C76B2C"/>
    <w:rsid w:val="00C76DA7"/>
    <w:rsid w:val="00C77295"/>
    <w:rsid w:val="00C8014F"/>
    <w:rsid w:val="00C80C57"/>
    <w:rsid w:val="00C8138C"/>
    <w:rsid w:val="00C8139B"/>
    <w:rsid w:val="00C81DE1"/>
    <w:rsid w:val="00C82189"/>
    <w:rsid w:val="00C8218A"/>
    <w:rsid w:val="00C83275"/>
    <w:rsid w:val="00C83504"/>
    <w:rsid w:val="00C84ACE"/>
    <w:rsid w:val="00C84AF9"/>
    <w:rsid w:val="00C84C37"/>
    <w:rsid w:val="00C850E5"/>
    <w:rsid w:val="00C852B0"/>
    <w:rsid w:val="00C86610"/>
    <w:rsid w:val="00C86649"/>
    <w:rsid w:val="00C86CC8"/>
    <w:rsid w:val="00C87406"/>
    <w:rsid w:val="00C875E8"/>
    <w:rsid w:val="00C877B7"/>
    <w:rsid w:val="00C879C5"/>
    <w:rsid w:val="00C9044D"/>
    <w:rsid w:val="00C9087E"/>
    <w:rsid w:val="00C90F21"/>
    <w:rsid w:val="00C91740"/>
    <w:rsid w:val="00C9178F"/>
    <w:rsid w:val="00C924B4"/>
    <w:rsid w:val="00C9257F"/>
    <w:rsid w:val="00C92863"/>
    <w:rsid w:val="00C93893"/>
    <w:rsid w:val="00C93DE1"/>
    <w:rsid w:val="00C93FD9"/>
    <w:rsid w:val="00C944B2"/>
    <w:rsid w:val="00C946B5"/>
    <w:rsid w:val="00C94756"/>
    <w:rsid w:val="00C9559C"/>
    <w:rsid w:val="00C95647"/>
    <w:rsid w:val="00C95695"/>
    <w:rsid w:val="00C96DFE"/>
    <w:rsid w:val="00C96F5D"/>
    <w:rsid w:val="00C9710B"/>
    <w:rsid w:val="00C974C4"/>
    <w:rsid w:val="00C976E0"/>
    <w:rsid w:val="00C97858"/>
    <w:rsid w:val="00CA0419"/>
    <w:rsid w:val="00CA04BB"/>
    <w:rsid w:val="00CA0967"/>
    <w:rsid w:val="00CA1590"/>
    <w:rsid w:val="00CA16F0"/>
    <w:rsid w:val="00CA1C6A"/>
    <w:rsid w:val="00CA213D"/>
    <w:rsid w:val="00CA2209"/>
    <w:rsid w:val="00CA2640"/>
    <w:rsid w:val="00CA2B64"/>
    <w:rsid w:val="00CA3BE1"/>
    <w:rsid w:val="00CA46E2"/>
    <w:rsid w:val="00CA5D51"/>
    <w:rsid w:val="00CA6131"/>
    <w:rsid w:val="00CA6DD8"/>
    <w:rsid w:val="00CA6FFF"/>
    <w:rsid w:val="00CA77C5"/>
    <w:rsid w:val="00CB108F"/>
    <w:rsid w:val="00CB128D"/>
    <w:rsid w:val="00CB22DE"/>
    <w:rsid w:val="00CB2C8E"/>
    <w:rsid w:val="00CB2FF1"/>
    <w:rsid w:val="00CB31F8"/>
    <w:rsid w:val="00CB3756"/>
    <w:rsid w:val="00CB3B09"/>
    <w:rsid w:val="00CB3CE7"/>
    <w:rsid w:val="00CB3FA3"/>
    <w:rsid w:val="00CB4E65"/>
    <w:rsid w:val="00CB583F"/>
    <w:rsid w:val="00CB58F1"/>
    <w:rsid w:val="00CB5D3C"/>
    <w:rsid w:val="00CB5E41"/>
    <w:rsid w:val="00CB68AA"/>
    <w:rsid w:val="00CB798C"/>
    <w:rsid w:val="00CB7C82"/>
    <w:rsid w:val="00CC0266"/>
    <w:rsid w:val="00CC041F"/>
    <w:rsid w:val="00CC0485"/>
    <w:rsid w:val="00CC36A1"/>
    <w:rsid w:val="00CC41A4"/>
    <w:rsid w:val="00CC457B"/>
    <w:rsid w:val="00CC564B"/>
    <w:rsid w:val="00CC6BD0"/>
    <w:rsid w:val="00CC7A56"/>
    <w:rsid w:val="00CD0322"/>
    <w:rsid w:val="00CD07E1"/>
    <w:rsid w:val="00CD07EB"/>
    <w:rsid w:val="00CD085F"/>
    <w:rsid w:val="00CD0F85"/>
    <w:rsid w:val="00CD14B7"/>
    <w:rsid w:val="00CD15D0"/>
    <w:rsid w:val="00CD1839"/>
    <w:rsid w:val="00CD1A2E"/>
    <w:rsid w:val="00CD26C1"/>
    <w:rsid w:val="00CD2C2A"/>
    <w:rsid w:val="00CD36D6"/>
    <w:rsid w:val="00CD4E83"/>
    <w:rsid w:val="00CD5316"/>
    <w:rsid w:val="00CD568A"/>
    <w:rsid w:val="00CD6565"/>
    <w:rsid w:val="00CD7339"/>
    <w:rsid w:val="00CD79D5"/>
    <w:rsid w:val="00CD7AC6"/>
    <w:rsid w:val="00CD7CBB"/>
    <w:rsid w:val="00CE023D"/>
    <w:rsid w:val="00CE056A"/>
    <w:rsid w:val="00CE0887"/>
    <w:rsid w:val="00CE0D2B"/>
    <w:rsid w:val="00CE1374"/>
    <w:rsid w:val="00CE1546"/>
    <w:rsid w:val="00CE1B87"/>
    <w:rsid w:val="00CE3072"/>
    <w:rsid w:val="00CE3470"/>
    <w:rsid w:val="00CE36CE"/>
    <w:rsid w:val="00CE37B8"/>
    <w:rsid w:val="00CE3843"/>
    <w:rsid w:val="00CE4149"/>
    <w:rsid w:val="00CE45E9"/>
    <w:rsid w:val="00CE49F0"/>
    <w:rsid w:val="00CE4B5F"/>
    <w:rsid w:val="00CE5002"/>
    <w:rsid w:val="00CE52D4"/>
    <w:rsid w:val="00CE5754"/>
    <w:rsid w:val="00CE576C"/>
    <w:rsid w:val="00CE5B29"/>
    <w:rsid w:val="00CE5B64"/>
    <w:rsid w:val="00CE6038"/>
    <w:rsid w:val="00CE633B"/>
    <w:rsid w:val="00CE6B1F"/>
    <w:rsid w:val="00CE6B54"/>
    <w:rsid w:val="00CE6C5C"/>
    <w:rsid w:val="00CE6DCC"/>
    <w:rsid w:val="00CE6EBC"/>
    <w:rsid w:val="00CE7348"/>
    <w:rsid w:val="00CE76EB"/>
    <w:rsid w:val="00CE7913"/>
    <w:rsid w:val="00CE7A67"/>
    <w:rsid w:val="00CE7DA4"/>
    <w:rsid w:val="00CE7EF8"/>
    <w:rsid w:val="00CF0007"/>
    <w:rsid w:val="00CF002E"/>
    <w:rsid w:val="00CF023B"/>
    <w:rsid w:val="00CF1847"/>
    <w:rsid w:val="00CF2D4B"/>
    <w:rsid w:val="00CF321C"/>
    <w:rsid w:val="00CF37C8"/>
    <w:rsid w:val="00CF3B9A"/>
    <w:rsid w:val="00CF4B42"/>
    <w:rsid w:val="00CF57A9"/>
    <w:rsid w:val="00CF60CA"/>
    <w:rsid w:val="00CF65BE"/>
    <w:rsid w:val="00CF6801"/>
    <w:rsid w:val="00CF682A"/>
    <w:rsid w:val="00CF6B8D"/>
    <w:rsid w:val="00CF770E"/>
    <w:rsid w:val="00CF796B"/>
    <w:rsid w:val="00CF7BC0"/>
    <w:rsid w:val="00CF7FDD"/>
    <w:rsid w:val="00D00328"/>
    <w:rsid w:val="00D00430"/>
    <w:rsid w:val="00D0043C"/>
    <w:rsid w:val="00D01355"/>
    <w:rsid w:val="00D01A0C"/>
    <w:rsid w:val="00D02770"/>
    <w:rsid w:val="00D028B9"/>
    <w:rsid w:val="00D029FC"/>
    <w:rsid w:val="00D02E0D"/>
    <w:rsid w:val="00D03150"/>
    <w:rsid w:val="00D03B87"/>
    <w:rsid w:val="00D041D4"/>
    <w:rsid w:val="00D042F1"/>
    <w:rsid w:val="00D04964"/>
    <w:rsid w:val="00D04DF3"/>
    <w:rsid w:val="00D051D8"/>
    <w:rsid w:val="00D053BF"/>
    <w:rsid w:val="00D0685D"/>
    <w:rsid w:val="00D06C54"/>
    <w:rsid w:val="00D06D19"/>
    <w:rsid w:val="00D077E9"/>
    <w:rsid w:val="00D078D5"/>
    <w:rsid w:val="00D103A0"/>
    <w:rsid w:val="00D1140F"/>
    <w:rsid w:val="00D12281"/>
    <w:rsid w:val="00D12644"/>
    <w:rsid w:val="00D133A3"/>
    <w:rsid w:val="00D13478"/>
    <w:rsid w:val="00D137D3"/>
    <w:rsid w:val="00D13F0B"/>
    <w:rsid w:val="00D14036"/>
    <w:rsid w:val="00D160AC"/>
    <w:rsid w:val="00D16942"/>
    <w:rsid w:val="00D16F87"/>
    <w:rsid w:val="00D20DB4"/>
    <w:rsid w:val="00D21B2B"/>
    <w:rsid w:val="00D226AC"/>
    <w:rsid w:val="00D23FC7"/>
    <w:rsid w:val="00D2437E"/>
    <w:rsid w:val="00D245F6"/>
    <w:rsid w:val="00D24F9F"/>
    <w:rsid w:val="00D24FAB"/>
    <w:rsid w:val="00D24FAD"/>
    <w:rsid w:val="00D25166"/>
    <w:rsid w:val="00D252B3"/>
    <w:rsid w:val="00D25300"/>
    <w:rsid w:val="00D2555A"/>
    <w:rsid w:val="00D25D29"/>
    <w:rsid w:val="00D2611A"/>
    <w:rsid w:val="00D263D3"/>
    <w:rsid w:val="00D2653B"/>
    <w:rsid w:val="00D26BBC"/>
    <w:rsid w:val="00D26D0A"/>
    <w:rsid w:val="00D278E6"/>
    <w:rsid w:val="00D27BF1"/>
    <w:rsid w:val="00D3012D"/>
    <w:rsid w:val="00D31372"/>
    <w:rsid w:val="00D31382"/>
    <w:rsid w:val="00D3185A"/>
    <w:rsid w:val="00D31872"/>
    <w:rsid w:val="00D31D35"/>
    <w:rsid w:val="00D3249C"/>
    <w:rsid w:val="00D325C5"/>
    <w:rsid w:val="00D32617"/>
    <w:rsid w:val="00D32EDE"/>
    <w:rsid w:val="00D34A97"/>
    <w:rsid w:val="00D34C67"/>
    <w:rsid w:val="00D34EC1"/>
    <w:rsid w:val="00D3532E"/>
    <w:rsid w:val="00D35377"/>
    <w:rsid w:val="00D35711"/>
    <w:rsid w:val="00D35CD8"/>
    <w:rsid w:val="00D360F0"/>
    <w:rsid w:val="00D3614E"/>
    <w:rsid w:val="00D379E0"/>
    <w:rsid w:val="00D37A45"/>
    <w:rsid w:val="00D37FAC"/>
    <w:rsid w:val="00D40628"/>
    <w:rsid w:val="00D41165"/>
    <w:rsid w:val="00D4136D"/>
    <w:rsid w:val="00D41C75"/>
    <w:rsid w:val="00D422C8"/>
    <w:rsid w:val="00D42B86"/>
    <w:rsid w:val="00D430C5"/>
    <w:rsid w:val="00D4327D"/>
    <w:rsid w:val="00D4342C"/>
    <w:rsid w:val="00D440BD"/>
    <w:rsid w:val="00D441FA"/>
    <w:rsid w:val="00D448E9"/>
    <w:rsid w:val="00D44915"/>
    <w:rsid w:val="00D45497"/>
    <w:rsid w:val="00D459EA"/>
    <w:rsid w:val="00D470E2"/>
    <w:rsid w:val="00D47409"/>
    <w:rsid w:val="00D4753F"/>
    <w:rsid w:val="00D47EC4"/>
    <w:rsid w:val="00D47F7F"/>
    <w:rsid w:val="00D5091F"/>
    <w:rsid w:val="00D5102F"/>
    <w:rsid w:val="00D51377"/>
    <w:rsid w:val="00D5155B"/>
    <w:rsid w:val="00D5196B"/>
    <w:rsid w:val="00D519D1"/>
    <w:rsid w:val="00D51D90"/>
    <w:rsid w:val="00D51EFB"/>
    <w:rsid w:val="00D520C8"/>
    <w:rsid w:val="00D52299"/>
    <w:rsid w:val="00D52D5B"/>
    <w:rsid w:val="00D52F16"/>
    <w:rsid w:val="00D53010"/>
    <w:rsid w:val="00D53098"/>
    <w:rsid w:val="00D5329B"/>
    <w:rsid w:val="00D54353"/>
    <w:rsid w:val="00D54755"/>
    <w:rsid w:val="00D54BA6"/>
    <w:rsid w:val="00D5519B"/>
    <w:rsid w:val="00D5547E"/>
    <w:rsid w:val="00D56018"/>
    <w:rsid w:val="00D56195"/>
    <w:rsid w:val="00D5629B"/>
    <w:rsid w:val="00D56FA3"/>
    <w:rsid w:val="00D57C4F"/>
    <w:rsid w:val="00D57D2E"/>
    <w:rsid w:val="00D6010C"/>
    <w:rsid w:val="00D602E3"/>
    <w:rsid w:val="00D60BC6"/>
    <w:rsid w:val="00D60CCA"/>
    <w:rsid w:val="00D61521"/>
    <w:rsid w:val="00D62741"/>
    <w:rsid w:val="00D62937"/>
    <w:rsid w:val="00D62DD6"/>
    <w:rsid w:val="00D633E5"/>
    <w:rsid w:val="00D63A3D"/>
    <w:rsid w:val="00D63D51"/>
    <w:rsid w:val="00D64D44"/>
    <w:rsid w:val="00D67244"/>
    <w:rsid w:val="00D67520"/>
    <w:rsid w:val="00D67650"/>
    <w:rsid w:val="00D677EF"/>
    <w:rsid w:val="00D67B69"/>
    <w:rsid w:val="00D67E89"/>
    <w:rsid w:val="00D70184"/>
    <w:rsid w:val="00D70205"/>
    <w:rsid w:val="00D70339"/>
    <w:rsid w:val="00D706D3"/>
    <w:rsid w:val="00D70743"/>
    <w:rsid w:val="00D70FA7"/>
    <w:rsid w:val="00D72073"/>
    <w:rsid w:val="00D721D0"/>
    <w:rsid w:val="00D7253B"/>
    <w:rsid w:val="00D7260A"/>
    <w:rsid w:val="00D72848"/>
    <w:rsid w:val="00D72B33"/>
    <w:rsid w:val="00D732B6"/>
    <w:rsid w:val="00D73512"/>
    <w:rsid w:val="00D73BE0"/>
    <w:rsid w:val="00D74BD6"/>
    <w:rsid w:val="00D75827"/>
    <w:rsid w:val="00D75ACA"/>
    <w:rsid w:val="00D769CB"/>
    <w:rsid w:val="00D769F9"/>
    <w:rsid w:val="00D76A43"/>
    <w:rsid w:val="00D76B51"/>
    <w:rsid w:val="00D76E57"/>
    <w:rsid w:val="00D772FA"/>
    <w:rsid w:val="00D8029F"/>
    <w:rsid w:val="00D80B84"/>
    <w:rsid w:val="00D80BD3"/>
    <w:rsid w:val="00D80FCE"/>
    <w:rsid w:val="00D81B61"/>
    <w:rsid w:val="00D81DB5"/>
    <w:rsid w:val="00D82B8A"/>
    <w:rsid w:val="00D82F33"/>
    <w:rsid w:val="00D83336"/>
    <w:rsid w:val="00D83D72"/>
    <w:rsid w:val="00D84A6A"/>
    <w:rsid w:val="00D84C75"/>
    <w:rsid w:val="00D84E62"/>
    <w:rsid w:val="00D85A68"/>
    <w:rsid w:val="00D85B94"/>
    <w:rsid w:val="00D85F08"/>
    <w:rsid w:val="00D863DC"/>
    <w:rsid w:val="00D87C0F"/>
    <w:rsid w:val="00D903A4"/>
    <w:rsid w:val="00D909C1"/>
    <w:rsid w:val="00D9228A"/>
    <w:rsid w:val="00D925A4"/>
    <w:rsid w:val="00D933A8"/>
    <w:rsid w:val="00D93739"/>
    <w:rsid w:val="00D95225"/>
    <w:rsid w:val="00D956F2"/>
    <w:rsid w:val="00D95F4F"/>
    <w:rsid w:val="00D95F68"/>
    <w:rsid w:val="00D9615B"/>
    <w:rsid w:val="00D96596"/>
    <w:rsid w:val="00D96AA2"/>
    <w:rsid w:val="00D96B49"/>
    <w:rsid w:val="00D96D06"/>
    <w:rsid w:val="00D96F33"/>
    <w:rsid w:val="00D9708A"/>
    <w:rsid w:val="00D97287"/>
    <w:rsid w:val="00D974EF"/>
    <w:rsid w:val="00D97620"/>
    <w:rsid w:val="00D97B0C"/>
    <w:rsid w:val="00D97D41"/>
    <w:rsid w:val="00DA0483"/>
    <w:rsid w:val="00DA0555"/>
    <w:rsid w:val="00DA0559"/>
    <w:rsid w:val="00DA15B3"/>
    <w:rsid w:val="00DA1F10"/>
    <w:rsid w:val="00DA255E"/>
    <w:rsid w:val="00DA2EA0"/>
    <w:rsid w:val="00DA30DA"/>
    <w:rsid w:val="00DA3473"/>
    <w:rsid w:val="00DA34D8"/>
    <w:rsid w:val="00DA37C3"/>
    <w:rsid w:val="00DA3EE5"/>
    <w:rsid w:val="00DA4886"/>
    <w:rsid w:val="00DA4B75"/>
    <w:rsid w:val="00DA4C48"/>
    <w:rsid w:val="00DA4C8D"/>
    <w:rsid w:val="00DA50B1"/>
    <w:rsid w:val="00DA5111"/>
    <w:rsid w:val="00DA6373"/>
    <w:rsid w:val="00DA73B9"/>
    <w:rsid w:val="00DA79BB"/>
    <w:rsid w:val="00DA7B12"/>
    <w:rsid w:val="00DB016F"/>
    <w:rsid w:val="00DB05F5"/>
    <w:rsid w:val="00DB1156"/>
    <w:rsid w:val="00DB1648"/>
    <w:rsid w:val="00DB1FB5"/>
    <w:rsid w:val="00DB2BF6"/>
    <w:rsid w:val="00DB2E30"/>
    <w:rsid w:val="00DB3971"/>
    <w:rsid w:val="00DB3A93"/>
    <w:rsid w:val="00DB4129"/>
    <w:rsid w:val="00DB4659"/>
    <w:rsid w:val="00DB5145"/>
    <w:rsid w:val="00DB51AA"/>
    <w:rsid w:val="00DB5EEE"/>
    <w:rsid w:val="00DB6CA7"/>
    <w:rsid w:val="00DB6E24"/>
    <w:rsid w:val="00DB7629"/>
    <w:rsid w:val="00DB78C0"/>
    <w:rsid w:val="00DC081A"/>
    <w:rsid w:val="00DC0855"/>
    <w:rsid w:val="00DC0A79"/>
    <w:rsid w:val="00DC0AB9"/>
    <w:rsid w:val="00DC0B00"/>
    <w:rsid w:val="00DC1821"/>
    <w:rsid w:val="00DC1EC9"/>
    <w:rsid w:val="00DC2268"/>
    <w:rsid w:val="00DC2352"/>
    <w:rsid w:val="00DC2D91"/>
    <w:rsid w:val="00DC3DA1"/>
    <w:rsid w:val="00DC43F0"/>
    <w:rsid w:val="00DC4DF8"/>
    <w:rsid w:val="00DC666D"/>
    <w:rsid w:val="00DC6794"/>
    <w:rsid w:val="00DC699E"/>
    <w:rsid w:val="00DC6D86"/>
    <w:rsid w:val="00DC7781"/>
    <w:rsid w:val="00DC7BB6"/>
    <w:rsid w:val="00DD06E4"/>
    <w:rsid w:val="00DD06EA"/>
    <w:rsid w:val="00DD0C03"/>
    <w:rsid w:val="00DD1229"/>
    <w:rsid w:val="00DD19BD"/>
    <w:rsid w:val="00DD1DAB"/>
    <w:rsid w:val="00DD1E5F"/>
    <w:rsid w:val="00DD1EC3"/>
    <w:rsid w:val="00DD2592"/>
    <w:rsid w:val="00DD3457"/>
    <w:rsid w:val="00DD37F2"/>
    <w:rsid w:val="00DD41FB"/>
    <w:rsid w:val="00DD42DA"/>
    <w:rsid w:val="00DD4945"/>
    <w:rsid w:val="00DD4CB2"/>
    <w:rsid w:val="00DD5283"/>
    <w:rsid w:val="00DD5398"/>
    <w:rsid w:val="00DD58A1"/>
    <w:rsid w:val="00DD5C5D"/>
    <w:rsid w:val="00DD5DA3"/>
    <w:rsid w:val="00DD63A5"/>
    <w:rsid w:val="00DD63C8"/>
    <w:rsid w:val="00DD6752"/>
    <w:rsid w:val="00DD735C"/>
    <w:rsid w:val="00DE047D"/>
    <w:rsid w:val="00DE059D"/>
    <w:rsid w:val="00DE0623"/>
    <w:rsid w:val="00DE15A7"/>
    <w:rsid w:val="00DE187C"/>
    <w:rsid w:val="00DE1C09"/>
    <w:rsid w:val="00DE1C6B"/>
    <w:rsid w:val="00DE1FA5"/>
    <w:rsid w:val="00DE259B"/>
    <w:rsid w:val="00DE2F58"/>
    <w:rsid w:val="00DE3A0E"/>
    <w:rsid w:val="00DE3ADC"/>
    <w:rsid w:val="00DE3B24"/>
    <w:rsid w:val="00DE4630"/>
    <w:rsid w:val="00DE4E39"/>
    <w:rsid w:val="00DE5387"/>
    <w:rsid w:val="00DE5D0C"/>
    <w:rsid w:val="00DE6031"/>
    <w:rsid w:val="00DE68CD"/>
    <w:rsid w:val="00DE6BC4"/>
    <w:rsid w:val="00DE732B"/>
    <w:rsid w:val="00DE7393"/>
    <w:rsid w:val="00DF0549"/>
    <w:rsid w:val="00DF08A2"/>
    <w:rsid w:val="00DF08FC"/>
    <w:rsid w:val="00DF0A8A"/>
    <w:rsid w:val="00DF129E"/>
    <w:rsid w:val="00DF16F3"/>
    <w:rsid w:val="00DF1A5A"/>
    <w:rsid w:val="00DF1EE0"/>
    <w:rsid w:val="00DF1EFD"/>
    <w:rsid w:val="00DF200D"/>
    <w:rsid w:val="00DF28D3"/>
    <w:rsid w:val="00DF29B9"/>
    <w:rsid w:val="00DF2A97"/>
    <w:rsid w:val="00DF31E4"/>
    <w:rsid w:val="00DF46B8"/>
    <w:rsid w:val="00DF4C6F"/>
    <w:rsid w:val="00DF50B6"/>
    <w:rsid w:val="00DF55C2"/>
    <w:rsid w:val="00DF6AD8"/>
    <w:rsid w:val="00DF6C31"/>
    <w:rsid w:val="00DF70D5"/>
    <w:rsid w:val="00DF716E"/>
    <w:rsid w:val="00DF7265"/>
    <w:rsid w:val="00DF7891"/>
    <w:rsid w:val="00DF7F51"/>
    <w:rsid w:val="00E00447"/>
    <w:rsid w:val="00E00556"/>
    <w:rsid w:val="00E005A5"/>
    <w:rsid w:val="00E005D0"/>
    <w:rsid w:val="00E01355"/>
    <w:rsid w:val="00E01715"/>
    <w:rsid w:val="00E023E6"/>
    <w:rsid w:val="00E02898"/>
    <w:rsid w:val="00E02E9D"/>
    <w:rsid w:val="00E02F93"/>
    <w:rsid w:val="00E033F6"/>
    <w:rsid w:val="00E038DA"/>
    <w:rsid w:val="00E03A1C"/>
    <w:rsid w:val="00E04BD8"/>
    <w:rsid w:val="00E04D15"/>
    <w:rsid w:val="00E04E76"/>
    <w:rsid w:val="00E04F36"/>
    <w:rsid w:val="00E05564"/>
    <w:rsid w:val="00E056DA"/>
    <w:rsid w:val="00E05B9E"/>
    <w:rsid w:val="00E0640E"/>
    <w:rsid w:val="00E0642B"/>
    <w:rsid w:val="00E07509"/>
    <w:rsid w:val="00E0793B"/>
    <w:rsid w:val="00E07EB7"/>
    <w:rsid w:val="00E110E2"/>
    <w:rsid w:val="00E1191F"/>
    <w:rsid w:val="00E11952"/>
    <w:rsid w:val="00E11C85"/>
    <w:rsid w:val="00E13065"/>
    <w:rsid w:val="00E13189"/>
    <w:rsid w:val="00E134B6"/>
    <w:rsid w:val="00E14E84"/>
    <w:rsid w:val="00E14FE0"/>
    <w:rsid w:val="00E150F8"/>
    <w:rsid w:val="00E1585C"/>
    <w:rsid w:val="00E15D59"/>
    <w:rsid w:val="00E16A75"/>
    <w:rsid w:val="00E1794E"/>
    <w:rsid w:val="00E17A22"/>
    <w:rsid w:val="00E17BFC"/>
    <w:rsid w:val="00E20147"/>
    <w:rsid w:val="00E20233"/>
    <w:rsid w:val="00E203FC"/>
    <w:rsid w:val="00E2090D"/>
    <w:rsid w:val="00E20A88"/>
    <w:rsid w:val="00E21AC9"/>
    <w:rsid w:val="00E23B1E"/>
    <w:rsid w:val="00E24022"/>
    <w:rsid w:val="00E24032"/>
    <w:rsid w:val="00E255C6"/>
    <w:rsid w:val="00E25923"/>
    <w:rsid w:val="00E26245"/>
    <w:rsid w:val="00E262E1"/>
    <w:rsid w:val="00E26955"/>
    <w:rsid w:val="00E26D7B"/>
    <w:rsid w:val="00E26D90"/>
    <w:rsid w:val="00E26E53"/>
    <w:rsid w:val="00E272AB"/>
    <w:rsid w:val="00E272DD"/>
    <w:rsid w:val="00E27E57"/>
    <w:rsid w:val="00E30BF1"/>
    <w:rsid w:val="00E310A3"/>
    <w:rsid w:val="00E3228B"/>
    <w:rsid w:val="00E32318"/>
    <w:rsid w:val="00E32D5D"/>
    <w:rsid w:val="00E34374"/>
    <w:rsid w:val="00E35174"/>
    <w:rsid w:val="00E352C9"/>
    <w:rsid w:val="00E35DD0"/>
    <w:rsid w:val="00E360CC"/>
    <w:rsid w:val="00E3691D"/>
    <w:rsid w:val="00E36AED"/>
    <w:rsid w:val="00E36E25"/>
    <w:rsid w:val="00E36F3E"/>
    <w:rsid w:val="00E36FFB"/>
    <w:rsid w:val="00E3706C"/>
    <w:rsid w:val="00E37182"/>
    <w:rsid w:val="00E37194"/>
    <w:rsid w:val="00E37979"/>
    <w:rsid w:val="00E37DE9"/>
    <w:rsid w:val="00E40325"/>
    <w:rsid w:val="00E4074F"/>
    <w:rsid w:val="00E40C70"/>
    <w:rsid w:val="00E40CB8"/>
    <w:rsid w:val="00E40F04"/>
    <w:rsid w:val="00E41068"/>
    <w:rsid w:val="00E416BA"/>
    <w:rsid w:val="00E41988"/>
    <w:rsid w:val="00E423F1"/>
    <w:rsid w:val="00E424F8"/>
    <w:rsid w:val="00E42C4B"/>
    <w:rsid w:val="00E42C7F"/>
    <w:rsid w:val="00E43141"/>
    <w:rsid w:val="00E43208"/>
    <w:rsid w:val="00E435E4"/>
    <w:rsid w:val="00E440EF"/>
    <w:rsid w:val="00E45B6D"/>
    <w:rsid w:val="00E45E2D"/>
    <w:rsid w:val="00E462E1"/>
    <w:rsid w:val="00E466DF"/>
    <w:rsid w:val="00E46892"/>
    <w:rsid w:val="00E471A7"/>
    <w:rsid w:val="00E472E5"/>
    <w:rsid w:val="00E47AD7"/>
    <w:rsid w:val="00E506A7"/>
    <w:rsid w:val="00E5286B"/>
    <w:rsid w:val="00E52E62"/>
    <w:rsid w:val="00E53385"/>
    <w:rsid w:val="00E53E40"/>
    <w:rsid w:val="00E54334"/>
    <w:rsid w:val="00E54C08"/>
    <w:rsid w:val="00E55177"/>
    <w:rsid w:val="00E55BEC"/>
    <w:rsid w:val="00E55FF3"/>
    <w:rsid w:val="00E5662B"/>
    <w:rsid w:val="00E577A7"/>
    <w:rsid w:val="00E60842"/>
    <w:rsid w:val="00E60CDE"/>
    <w:rsid w:val="00E6125C"/>
    <w:rsid w:val="00E61281"/>
    <w:rsid w:val="00E62BFB"/>
    <w:rsid w:val="00E62E2D"/>
    <w:rsid w:val="00E63155"/>
    <w:rsid w:val="00E63970"/>
    <w:rsid w:val="00E63AB4"/>
    <w:rsid w:val="00E63CDA"/>
    <w:rsid w:val="00E644C2"/>
    <w:rsid w:val="00E64A7B"/>
    <w:rsid w:val="00E64A89"/>
    <w:rsid w:val="00E64C38"/>
    <w:rsid w:val="00E64FF3"/>
    <w:rsid w:val="00E65030"/>
    <w:rsid w:val="00E65F33"/>
    <w:rsid w:val="00E660C4"/>
    <w:rsid w:val="00E665F0"/>
    <w:rsid w:val="00E675A8"/>
    <w:rsid w:val="00E704E6"/>
    <w:rsid w:val="00E7052B"/>
    <w:rsid w:val="00E705C4"/>
    <w:rsid w:val="00E70CA1"/>
    <w:rsid w:val="00E71255"/>
    <w:rsid w:val="00E714B5"/>
    <w:rsid w:val="00E71897"/>
    <w:rsid w:val="00E722B6"/>
    <w:rsid w:val="00E724C7"/>
    <w:rsid w:val="00E72CD7"/>
    <w:rsid w:val="00E72D9E"/>
    <w:rsid w:val="00E737B4"/>
    <w:rsid w:val="00E7384A"/>
    <w:rsid w:val="00E7408E"/>
    <w:rsid w:val="00E74635"/>
    <w:rsid w:val="00E74E4B"/>
    <w:rsid w:val="00E74EC6"/>
    <w:rsid w:val="00E74FAA"/>
    <w:rsid w:val="00E75348"/>
    <w:rsid w:val="00E75648"/>
    <w:rsid w:val="00E75A31"/>
    <w:rsid w:val="00E76205"/>
    <w:rsid w:val="00E76500"/>
    <w:rsid w:val="00E769FC"/>
    <w:rsid w:val="00E76CAE"/>
    <w:rsid w:val="00E770EF"/>
    <w:rsid w:val="00E77291"/>
    <w:rsid w:val="00E77F6F"/>
    <w:rsid w:val="00E80370"/>
    <w:rsid w:val="00E810C1"/>
    <w:rsid w:val="00E8141B"/>
    <w:rsid w:val="00E827F8"/>
    <w:rsid w:val="00E82D6D"/>
    <w:rsid w:val="00E835E4"/>
    <w:rsid w:val="00E843A9"/>
    <w:rsid w:val="00E84662"/>
    <w:rsid w:val="00E84A62"/>
    <w:rsid w:val="00E84B60"/>
    <w:rsid w:val="00E84DBC"/>
    <w:rsid w:val="00E84EF7"/>
    <w:rsid w:val="00E85319"/>
    <w:rsid w:val="00E85A22"/>
    <w:rsid w:val="00E85B7C"/>
    <w:rsid w:val="00E86C05"/>
    <w:rsid w:val="00E870AF"/>
    <w:rsid w:val="00E87968"/>
    <w:rsid w:val="00E90307"/>
    <w:rsid w:val="00E9081E"/>
    <w:rsid w:val="00E915A5"/>
    <w:rsid w:val="00E922C8"/>
    <w:rsid w:val="00E943F5"/>
    <w:rsid w:val="00E9468E"/>
    <w:rsid w:val="00E94BA3"/>
    <w:rsid w:val="00E94F4E"/>
    <w:rsid w:val="00E950E7"/>
    <w:rsid w:val="00E95B37"/>
    <w:rsid w:val="00E9620D"/>
    <w:rsid w:val="00E96A61"/>
    <w:rsid w:val="00E96B68"/>
    <w:rsid w:val="00E97468"/>
    <w:rsid w:val="00E97B96"/>
    <w:rsid w:val="00E97BD4"/>
    <w:rsid w:val="00E97F25"/>
    <w:rsid w:val="00EA00A1"/>
    <w:rsid w:val="00EA0217"/>
    <w:rsid w:val="00EA047E"/>
    <w:rsid w:val="00EA19F4"/>
    <w:rsid w:val="00EA1CC4"/>
    <w:rsid w:val="00EA1D6F"/>
    <w:rsid w:val="00EA2213"/>
    <w:rsid w:val="00EA25E0"/>
    <w:rsid w:val="00EA31BB"/>
    <w:rsid w:val="00EA33FF"/>
    <w:rsid w:val="00EA35DC"/>
    <w:rsid w:val="00EA3E1A"/>
    <w:rsid w:val="00EA3F9E"/>
    <w:rsid w:val="00EA4455"/>
    <w:rsid w:val="00EA4513"/>
    <w:rsid w:val="00EA4701"/>
    <w:rsid w:val="00EA4A5D"/>
    <w:rsid w:val="00EA4A61"/>
    <w:rsid w:val="00EA502D"/>
    <w:rsid w:val="00EA5344"/>
    <w:rsid w:val="00EA58CD"/>
    <w:rsid w:val="00EA7671"/>
    <w:rsid w:val="00EA7B09"/>
    <w:rsid w:val="00EB0FBB"/>
    <w:rsid w:val="00EB1C4F"/>
    <w:rsid w:val="00EB1EDE"/>
    <w:rsid w:val="00EB2529"/>
    <w:rsid w:val="00EB2D3B"/>
    <w:rsid w:val="00EB305D"/>
    <w:rsid w:val="00EB354B"/>
    <w:rsid w:val="00EB35F8"/>
    <w:rsid w:val="00EB396A"/>
    <w:rsid w:val="00EB4179"/>
    <w:rsid w:val="00EB4188"/>
    <w:rsid w:val="00EB591C"/>
    <w:rsid w:val="00EB5A42"/>
    <w:rsid w:val="00EB60DD"/>
    <w:rsid w:val="00EB64E4"/>
    <w:rsid w:val="00EB65E5"/>
    <w:rsid w:val="00EB6780"/>
    <w:rsid w:val="00EB6ADA"/>
    <w:rsid w:val="00EB6E26"/>
    <w:rsid w:val="00EB7448"/>
    <w:rsid w:val="00EB77B7"/>
    <w:rsid w:val="00EB7B6D"/>
    <w:rsid w:val="00EC006F"/>
    <w:rsid w:val="00EC0536"/>
    <w:rsid w:val="00EC09B3"/>
    <w:rsid w:val="00EC0A0C"/>
    <w:rsid w:val="00EC0CE5"/>
    <w:rsid w:val="00EC1044"/>
    <w:rsid w:val="00EC1631"/>
    <w:rsid w:val="00EC16E6"/>
    <w:rsid w:val="00EC188A"/>
    <w:rsid w:val="00EC1940"/>
    <w:rsid w:val="00EC1A2A"/>
    <w:rsid w:val="00EC208E"/>
    <w:rsid w:val="00EC259F"/>
    <w:rsid w:val="00EC278F"/>
    <w:rsid w:val="00EC2AA4"/>
    <w:rsid w:val="00EC2D44"/>
    <w:rsid w:val="00EC2E69"/>
    <w:rsid w:val="00EC32E1"/>
    <w:rsid w:val="00EC332C"/>
    <w:rsid w:val="00EC3620"/>
    <w:rsid w:val="00EC37D2"/>
    <w:rsid w:val="00EC3D2C"/>
    <w:rsid w:val="00EC41D9"/>
    <w:rsid w:val="00EC4DA7"/>
    <w:rsid w:val="00EC58E9"/>
    <w:rsid w:val="00EC66EF"/>
    <w:rsid w:val="00EC6871"/>
    <w:rsid w:val="00EC68D4"/>
    <w:rsid w:val="00EC6D0D"/>
    <w:rsid w:val="00EC78AE"/>
    <w:rsid w:val="00EC7A3F"/>
    <w:rsid w:val="00EC7F6F"/>
    <w:rsid w:val="00ED0D10"/>
    <w:rsid w:val="00ED1963"/>
    <w:rsid w:val="00ED216D"/>
    <w:rsid w:val="00ED2295"/>
    <w:rsid w:val="00ED3029"/>
    <w:rsid w:val="00ED3551"/>
    <w:rsid w:val="00ED3768"/>
    <w:rsid w:val="00ED3F8D"/>
    <w:rsid w:val="00ED43D7"/>
    <w:rsid w:val="00ED4819"/>
    <w:rsid w:val="00ED54D9"/>
    <w:rsid w:val="00ED5A90"/>
    <w:rsid w:val="00ED5D72"/>
    <w:rsid w:val="00ED686F"/>
    <w:rsid w:val="00ED75E7"/>
    <w:rsid w:val="00EE0AED"/>
    <w:rsid w:val="00EE0B71"/>
    <w:rsid w:val="00EE2B03"/>
    <w:rsid w:val="00EE3558"/>
    <w:rsid w:val="00EE4843"/>
    <w:rsid w:val="00EE4A7F"/>
    <w:rsid w:val="00EE5174"/>
    <w:rsid w:val="00EE520A"/>
    <w:rsid w:val="00EE5A01"/>
    <w:rsid w:val="00EE5BDD"/>
    <w:rsid w:val="00EE5CF5"/>
    <w:rsid w:val="00EE735B"/>
    <w:rsid w:val="00EE770B"/>
    <w:rsid w:val="00EF0356"/>
    <w:rsid w:val="00EF043D"/>
    <w:rsid w:val="00EF056A"/>
    <w:rsid w:val="00EF0656"/>
    <w:rsid w:val="00EF09DD"/>
    <w:rsid w:val="00EF0A06"/>
    <w:rsid w:val="00EF0F9B"/>
    <w:rsid w:val="00EF1165"/>
    <w:rsid w:val="00EF1BD7"/>
    <w:rsid w:val="00EF1FD7"/>
    <w:rsid w:val="00EF26F4"/>
    <w:rsid w:val="00EF2D85"/>
    <w:rsid w:val="00EF30D2"/>
    <w:rsid w:val="00EF38F9"/>
    <w:rsid w:val="00EF3A3C"/>
    <w:rsid w:val="00EF3B48"/>
    <w:rsid w:val="00EF4341"/>
    <w:rsid w:val="00EF49B5"/>
    <w:rsid w:val="00EF4D00"/>
    <w:rsid w:val="00EF510E"/>
    <w:rsid w:val="00EF5A9B"/>
    <w:rsid w:val="00EF601C"/>
    <w:rsid w:val="00EF651C"/>
    <w:rsid w:val="00EF6542"/>
    <w:rsid w:val="00EF67D1"/>
    <w:rsid w:val="00EF6EEA"/>
    <w:rsid w:val="00EF71E6"/>
    <w:rsid w:val="00EF733F"/>
    <w:rsid w:val="00EF75B6"/>
    <w:rsid w:val="00F014C7"/>
    <w:rsid w:val="00F01605"/>
    <w:rsid w:val="00F01FDB"/>
    <w:rsid w:val="00F03ACF"/>
    <w:rsid w:val="00F03E19"/>
    <w:rsid w:val="00F03EE7"/>
    <w:rsid w:val="00F04163"/>
    <w:rsid w:val="00F04449"/>
    <w:rsid w:val="00F0488B"/>
    <w:rsid w:val="00F0508E"/>
    <w:rsid w:val="00F05374"/>
    <w:rsid w:val="00F05E11"/>
    <w:rsid w:val="00F0691F"/>
    <w:rsid w:val="00F06A69"/>
    <w:rsid w:val="00F06AC8"/>
    <w:rsid w:val="00F07DD1"/>
    <w:rsid w:val="00F10D07"/>
    <w:rsid w:val="00F124D5"/>
    <w:rsid w:val="00F12762"/>
    <w:rsid w:val="00F134D3"/>
    <w:rsid w:val="00F13CB6"/>
    <w:rsid w:val="00F140F8"/>
    <w:rsid w:val="00F14499"/>
    <w:rsid w:val="00F14927"/>
    <w:rsid w:val="00F14F0F"/>
    <w:rsid w:val="00F15272"/>
    <w:rsid w:val="00F15383"/>
    <w:rsid w:val="00F15D74"/>
    <w:rsid w:val="00F162F1"/>
    <w:rsid w:val="00F169BD"/>
    <w:rsid w:val="00F1730B"/>
    <w:rsid w:val="00F1745A"/>
    <w:rsid w:val="00F17F06"/>
    <w:rsid w:val="00F206F5"/>
    <w:rsid w:val="00F20BCA"/>
    <w:rsid w:val="00F21066"/>
    <w:rsid w:val="00F21511"/>
    <w:rsid w:val="00F21A8B"/>
    <w:rsid w:val="00F2284F"/>
    <w:rsid w:val="00F22B79"/>
    <w:rsid w:val="00F24412"/>
    <w:rsid w:val="00F24639"/>
    <w:rsid w:val="00F246C9"/>
    <w:rsid w:val="00F24717"/>
    <w:rsid w:val="00F2510C"/>
    <w:rsid w:val="00F26D5A"/>
    <w:rsid w:val="00F26DEF"/>
    <w:rsid w:val="00F27D40"/>
    <w:rsid w:val="00F30942"/>
    <w:rsid w:val="00F30BFD"/>
    <w:rsid w:val="00F31E58"/>
    <w:rsid w:val="00F32E5F"/>
    <w:rsid w:val="00F33383"/>
    <w:rsid w:val="00F3405F"/>
    <w:rsid w:val="00F34FAF"/>
    <w:rsid w:val="00F3537D"/>
    <w:rsid w:val="00F35C5A"/>
    <w:rsid w:val="00F35ED3"/>
    <w:rsid w:val="00F367D1"/>
    <w:rsid w:val="00F36AC9"/>
    <w:rsid w:val="00F37613"/>
    <w:rsid w:val="00F402ED"/>
    <w:rsid w:val="00F405B6"/>
    <w:rsid w:val="00F408B3"/>
    <w:rsid w:val="00F40EE6"/>
    <w:rsid w:val="00F4180D"/>
    <w:rsid w:val="00F41B02"/>
    <w:rsid w:val="00F41E31"/>
    <w:rsid w:val="00F4325B"/>
    <w:rsid w:val="00F4358B"/>
    <w:rsid w:val="00F43F7C"/>
    <w:rsid w:val="00F43FFD"/>
    <w:rsid w:val="00F4459D"/>
    <w:rsid w:val="00F44621"/>
    <w:rsid w:val="00F4467B"/>
    <w:rsid w:val="00F45875"/>
    <w:rsid w:val="00F460EC"/>
    <w:rsid w:val="00F46EAA"/>
    <w:rsid w:val="00F479D8"/>
    <w:rsid w:val="00F47EA3"/>
    <w:rsid w:val="00F50169"/>
    <w:rsid w:val="00F50398"/>
    <w:rsid w:val="00F50C42"/>
    <w:rsid w:val="00F516E1"/>
    <w:rsid w:val="00F51746"/>
    <w:rsid w:val="00F51958"/>
    <w:rsid w:val="00F51D98"/>
    <w:rsid w:val="00F526E0"/>
    <w:rsid w:val="00F5283D"/>
    <w:rsid w:val="00F52852"/>
    <w:rsid w:val="00F54A6A"/>
    <w:rsid w:val="00F54E4E"/>
    <w:rsid w:val="00F54ECC"/>
    <w:rsid w:val="00F5509E"/>
    <w:rsid w:val="00F55EA8"/>
    <w:rsid w:val="00F569C4"/>
    <w:rsid w:val="00F570C0"/>
    <w:rsid w:val="00F5710B"/>
    <w:rsid w:val="00F5757E"/>
    <w:rsid w:val="00F57C9E"/>
    <w:rsid w:val="00F606B4"/>
    <w:rsid w:val="00F606E4"/>
    <w:rsid w:val="00F60AAE"/>
    <w:rsid w:val="00F613F4"/>
    <w:rsid w:val="00F614F7"/>
    <w:rsid w:val="00F61A66"/>
    <w:rsid w:val="00F622A8"/>
    <w:rsid w:val="00F63E53"/>
    <w:rsid w:val="00F63FEC"/>
    <w:rsid w:val="00F64142"/>
    <w:rsid w:val="00F64DAB"/>
    <w:rsid w:val="00F65344"/>
    <w:rsid w:val="00F653AE"/>
    <w:rsid w:val="00F65862"/>
    <w:rsid w:val="00F66084"/>
    <w:rsid w:val="00F66322"/>
    <w:rsid w:val="00F6634D"/>
    <w:rsid w:val="00F66CF9"/>
    <w:rsid w:val="00F67E9F"/>
    <w:rsid w:val="00F70691"/>
    <w:rsid w:val="00F70C80"/>
    <w:rsid w:val="00F713EF"/>
    <w:rsid w:val="00F71799"/>
    <w:rsid w:val="00F72045"/>
    <w:rsid w:val="00F73FA2"/>
    <w:rsid w:val="00F74057"/>
    <w:rsid w:val="00F7471C"/>
    <w:rsid w:val="00F74D9B"/>
    <w:rsid w:val="00F750FD"/>
    <w:rsid w:val="00F7522A"/>
    <w:rsid w:val="00F752DD"/>
    <w:rsid w:val="00F755A7"/>
    <w:rsid w:val="00F75EC7"/>
    <w:rsid w:val="00F7617D"/>
    <w:rsid w:val="00F76541"/>
    <w:rsid w:val="00F767D7"/>
    <w:rsid w:val="00F7743A"/>
    <w:rsid w:val="00F77A2A"/>
    <w:rsid w:val="00F77C84"/>
    <w:rsid w:val="00F77DC4"/>
    <w:rsid w:val="00F77F79"/>
    <w:rsid w:val="00F80CFC"/>
    <w:rsid w:val="00F812AA"/>
    <w:rsid w:val="00F81697"/>
    <w:rsid w:val="00F81813"/>
    <w:rsid w:val="00F81CED"/>
    <w:rsid w:val="00F81DED"/>
    <w:rsid w:val="00F81FFD"/>
    <w:rsid w:val="00F8227B"/>
    <w:rsid w:val="00F824B9"/>
    <w:rsid w:val="00F825DA"/>
    <w:rsid w:val="00F8266C"/>
    <w:rsid w:val="00F82E96"/>
    <w:rsid w:val="00F83129"/>
    <w:rsid w:val="00F83487"/>
    <w:rsid w:val="00F834B8"/>
    <w:rsid w:val="00F83905"/>
    <w:rsid w:val="00F83963"/>
    <w:rsid w:val="00F83FE6"/>
    <w:rsid w:val="00F84B84"/>
    <w:rsid w:val="00F84BAF"/>
    <w:rsid w:val="00F85479"/>
    <w:rsid w:val="00F85E29"/>
    <w:rsid w:val="00F85F7C"/>
    <w:rsid w:val="00F86675"/>
    <w:rsid w:val="00F8691A"/>
    <w:rsid w:val="00F86A4F"/>
    <w:rsid w:val="00F86B7B"/>
    <w:rsid w:val="00F871EE"/>
    <w:rsid w:val="00F875DF"/>
    <w:rsid w:val="00F87B64"/>
    <w:rsid w:val="00F90041"/>
    <w:rsid w:val="00F90B63"/>
    <w:rsid w:val="00F90DC0"/>
    <w:rsid w:val="00F9144F"/>
    <w:rsid w:val="00F9181A"/>
    <w:rsid w:val="00F925D3"/>
    <w:rsid w:val="00F92A77"/>
    <w:rsid w:val="00F93406"/>
    <w:rsid w:val="00F9340E"/>
    <w:rsid w:val="00F938B1"/>
    <w:rsid w:val="00F944B8"/>
    <w:rsid w:val="00F94683"/>
    <w:rsid w:val="00F94A60"/>
    <w:rsid w:val="00F96717"/>
    <w:rsid w:val="00F972CA"/>
    <w:rsid w:val="00F979D6"/>
    <w:rsid w:val="00FA0667"/>
    <w:rsid w:val="00FA0813"/>
    <w:rsid w:val="00FA0F40"/>
    <w:rsid w:val="00FA0FEA"/>
    <w:rsid w:val="00FA12E2"/>
    <w:rsid w:val="00FA17D6"/>
    <w:rsid w:val="00FA24D4"/>
    <w:rsid w:val="00FA27BE"/>
    <w:rsid w:val="00FA2B03"/>
    <w:rsid w:val="00FA31FE"/>
    <w:rsid w:val="00FA3D33"/>
    <w:rsid w:val="00FA3E44"/>
    <w:rsid w:val="00FA4665"/>
    <w:rsid w:val="00FA4F14"/>
    <w:rsid w:val="00FA5DCC"/>
    <w:rsid w:val="00FA6868"/>
    <w:rsid w:val="00FA6FE7"/>
    <w:rsid w:val="00FA7194"/>
    <w:rsid w:val="00FA7915"/>
    <w:rsid w:val="00FB0210"/>
    <w:rsid w:val="00FB1D14"/>
    <w:rsid w:val="00FB1D67"/>
    <w:rsid w:val="00FB23FD"/>
    <w:rsid w:val="00FB2592"/>
    <w:rsid w:val="00FB26D8"/>
    <w:rsid w:val="00FB2C1D"/>
    <w:rsid w:val="00FB311C"/>
    <w:rsid w:val="00FB387E"/>
    <w:rsid w:val="00FB4DA4"/>
    <w:rsid w:val="00FB4F6F"/>
    <w:rsid w:val="00FB5E89"/>
    <w:rsid w:val="00FB623D"/>
    <w:rsid w:val="00FB63A1"/>
    <w:rsid w:val="00FB688E"/>
    <w:rsid w:val="00FC092B"/>
    <w:rsid w:val="00FC17E0"/>
    <w:rsid w:val="00FC1DD9"/>
    <w:rsid w:val="00FC20C3"/>
    <w:rsid w:val="00FC21A2"/>
    <w:rsid w:val="00FC2983"/>
    <w:rsid w:val="00FC2C82"/>
    <w:rsid w:val="00FC3C67"/>
    <w:rsid w:val="00FC4EEB"/>
    <w:rsid w:val="00FC63E1"/>
    <w:rsid w:val="00FC6FDA"/>
    <w:rsid w:val="00FC7377"/>
    <w:rsid w:val="00FC73E8"/>
    <w:rsid w:val="00FC7551"/>
    <w:rsid w:val="00FC7BD2"/>
    <w:rsid w:val="00FC7F6D"/>
    <w:rsid w:val="00FD0579"/>
    <w:rsid w:val="00FD07A3"/>
    <w:rsid w:val="00FD0C6E"/>
    <w:rsid w:val="00FD11A4"/>
    <w:rsid w:val="00FD2D33"/>
    <w:rsid w:val="00FD315C"/>
    <w:rsid w:val="00FD4531"/>
    <w:rsid w:val="00FD49D3"/>
    <w:rsid w:val="00FD4D0D"/>
    <w:rsid w:val="00FD591B"/>
    <w:rsid w:val="00FD5DEC"/>
    <w:rsid w:val="00FD62B7"/>
    <w:rsid w:val="00FD6977"/>
    <w:rsid w:val="00FD6C7F"/>
    <w:rsid w:val="00FD7132"/>
    <w:rsid w:val="00FE1364"/>
    <w:rsid w:val="00FE25A6"/>
    <w:rsid w:val="00FE29B7"/>
    <w:rsid w:val="00FE3C2B"/>
    <w:rsid w:val="00FE44FF"/>
    <w:rsid w:val="00FE72E0"/>
    <w:rsid w:val="00FE7372"/>
    <w:rsid w:val="00FE7404"/>
    <w:rsid w:val="00FE7768"/>
    <w:rsid w:val="00FE792A"/>
    <w:rsid w:val="00FF025D"/>
    <w:rsid w:val="00FF0585"/>
    <w:rsid w:val="00FF0751"/>
    <w:rsid w:val="00FF085B"/>
    <w:rsid w:val="00FF0ED7"/>
    <w:rsid w:val="00FF1441"/>
    <w:rsid w:val="00FF1490"/>
    <w:rsid w:val="00FF1509"/>
    <w:rsid w:val="00FF19C5"/>
    <w:rsid w:val="00FF3DBD"/>
    <w:rsid w:val="00FF4231"/>
    <w:rsid w:val="00FF43BA"/>
    <w:rsid w:val="00FF477E"/>
    <w:rsid w:val="00FF4E2F"/>
    <w:rsid w:val="00FF4F94"/>
    <w:rsid w:val="00FF50EA"/>
    <w:rsid w:val="00FF5695"/>
    <w:rsid w:val="00FF5999"/>
    <w:rsid w:val="00FF6A14"/>
    <w:rsid w:val="00FF6C94"/>
    <w:rsid w:val="00FF6DA2"/>
    <w:rsid w:val="00FF738C"/>
    <w:rsid w:val="00FF752D"/>
    <w:rsid w:val="00FF7720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19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A19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29A7-F7CD-482D-AD46-0CC83F9B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8-09-05T10:36:00Z</cp:lastPrinted>
  <dcterms:created xsi:type="dcterms:W3CDTF">2013-10-03T08:04:00Z</dcterms:created>
  <dcterms:modified xsi:type="dcterms:W3CDTF">2018-09-05T10:36:00Z</dcterms:modified>
</cp:coreProperties>
</file>